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FB11" w14:textId="07AF51BF" w:rsidR="00622063" w:rsidRPr="00A07DE5" w:rsidRDefault="00622063" w:rsidP="00622063">
      <w:pPr>
        <w:spacing w:after="100" w:afterAutospacing="1" w:line="216" w:lineRule="auto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第１</w:t>
      </w:r>
      <w:r w:rsidRPr="00A07DE5">
        <w:rPr>
          <w:rFonts w:ascii="ＭＳ 明朝" w:hAnsi="ＭＳ 明朝" w:cs="ＭＳ 明朝" w:hint="eastAsia"/>
          <w:szCs w:val="21"/>
        </w:rPr>
        <w:t>－１号</w:t>
      </w:r>
      <w:r w:rsidRPr="00A07DE5">
        <w:rPr>
          <w:rFonts w:ascii="ＭＳ 明朝" w:hAnsi="ＭＳ 明朝" w:cs="ＭＳ 明朝"/>
          <w:szCs w:val="21"/>
        </w:rPr>
        <w:t>様式</w:t>
      </w:r>
    </w:p>
    <w:p w14:paraId="1F9B800A" w14:textId="77777777" w:rsidR="00622063" w:rsidRPr="003123E5" w:rsidRDefault="00622063" w:rsidP="00622063">
      <w:pPr>
        <w:spacing w:after="100" w:afterAutospacing="1" w:line="216" w:lineRule="auto"/>
        <w:rPr>
          <w:rFonts w:ascii="ＭＳ 明朝" w:hAnsi="ＭＳ 明朝" w:cs="ＭＳ 明朝"/>
        </w:rPr>
      </w:pPr>
    </w:p>
    <w:p w14:paraId="2B8BB056" w14:textId="77777777" w:rsidR="00622063" w:rsidRDefault="00622063" w:rsidP="00622063">
      <w:pPr>
        <w:spacing w:after="100" w:afterAutospacing="1" w:line="216" w:lineRule="auto"/>
        <w:jc w:val="center"/>
        <w:rPr>
          <w:rFonts w:ascii="ＭＳ 明朝" w:hAnsi="ＭＳ 明朝" w:cs="ＭＳ 明朝"/>
          <w:sz w:val="32"/>
        </w:rPr>
      </w:pPr>
      <w:r w:rsidRPr="00A41B27">
        <w:rPr>
          <w:rFonts w:ascii="ＭＳ 明朝" w:hAnsi="ＭＳ 明朝" w:cs="ＭＳ 明朝"/>
          <w:sz w:val="32"/>
        </w:rPr>
        <w:t>質問書</w:t>
      </w:r>
    </w:p>
    <w:p w14:paraId="28F8AFA1" w14:textId="77777777" w:rsidR="00622063" w:rsidRDefault="00622063" w:rsidP="00622063">
      <w:pPr>
        <w:spacing w:after="100" w:afterAutospacing="1" w:line="216" w:lineRule="auto"/>
        <w:jc w:val="center"/>
        <w:rPr>
          <w:rFonts w:ascii="ＭＳ 明朝" w:hAnsi="ＭＳ 明朝" w:cs="ＭＳ 明朝"/>
          <w:sz w:val="32"/>
        </w:rPr>
      </w:pPr>
    </w:p>
    <w:p w14:paraId="0BBAE77C" w14:textId="095106D0" w:rsidR="00155F6E" w:rsidRPr="005B325C" w:rsidRDefault="00622063" w:rsidP="00155F6E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48"/>
          <w:szCs w:val="40"/>
        </w:rPr>
      </w:pPr>
      <w:r w:rsidRPr="00EF1AEB">
        <w:rPr>
          <w:rFonts w:ascii="ＭＳ 明朝" w:hAnsi="ＭＳ 明朝" w:cs="ＭＳ 明朝"/>
        </w:rPr>
        <w:t xml:space="preserve">事業名称 ： </w:t>
      </w:r>
      <w:r w:rsidR="0092137D">
        <w:rPr>
          <w:rFonts w:ascii="ＭＳ 明朝" w:hAnsi="ＭＳ 明朝" w:cs="ＭＳ 明朝" w:hint="eastAsia"/>
        </w:rPr>
        <w:t>寒川浄水場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等</w:t>
      </w:r>
      <w:r w:rsidR="00155F6E" w:rsidRPr="00155F6E">
        <w:rPr>
          <w:rFonts w:ascii="ＭＳ 明朝" w:hAnsi="ＭＳ 明朝" w:cs="MS-Mincho"/>
          <w:kern w:val="0"/>
          <w:szCs w:val="21"/>
        </w:rPr>
        <w:t>LED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化</w:t>
      </w:r>
      <w:r w:rsidR="00155F6E" w:rsidRPr="00155F6E">
        <w:rPr>
          <w:rFonts w:ascii="ＭＳ 明朝" w:hAnsi="ＭＳ 明朝" w:cs="MS-Mincho"/>
          <w:kern w:val="0"/>
          <w:szCs w:val="21"/>
        </w:rPr>
        <w:t>ESCO事業</w:t>
      </w:r>
    </w:p>
    <w:p w14:paraId="67768BE7" w14:textId="68CFECC3" w:rsidR="00622063" w:rsidRPr="00155F6E" w:rsidRDefault="00622063" w:rsidP="00622063">
      <w:pPr>
        <w:spacing w:after="240" w:line="266" w:lineRule="auto"/>
      </w:pPr>
    </w:p>
    <w:p w14:paraId="49E203A5" w14:textId="77777777" w:rsidR="00622063" w:rsidRPr="00EF1AEB" w:rsidRDefault="00622063" w:rsidP="00622063">
      <w:pPr>
        <w:spacing w:after="840" w:line="266" w:lineRule="auto"/>
      </w:pPr>
      <w:r w:rsidRPr="00EF1AEB">
        <w:rPr>
          <w:rFonts w:ascii="ＭＳ 明朝" w:hAnsi="ＭＳ 明朝" w:cs="ＭＳ 明朝"/>
        </w:rPr>
        <w:t>標記事業について、別紙のとおり質問をします。</w:t>
      </w:r>
    </w:p>
    <w:p w14:paraId="7EB2ABE7" w14:textId="77777777" w:rsidR="00622063" w:rsidRPr="00EF1AEB" w:rsidRDefault="00622063" w:rsidP="00622063">
      <w:pPr>
        <w:spacing w:after="394" w:line="312" w:lineRule="auto"/>
        <w:ind w:left="10" w:right="458" w:hanging="10"/>
        <w:jc w:val="right"/>
      </w:pPr>
      <w:r w:rsidRPr="00EF1AEB">
        <w:rPr>
          <w:rFonts w:ascii="ＭＳ 明朝" w:hAnsi="ＭＳ 明朝" w:cs="ＭＳ 明朝"/>
        </w:rPr>
        <w:t xml:space="preserve">年　月　日　</w:t>
      </w:r>
    </w:p>
    <w:p w14:paraId="2779AA64" w14:textId="5D4F1240" w:rsidR="00622063" w:rsidRDefault="00903765" w:rsidP="00622063">
      <w:pPr>
        <w:spacing w:after="759" w:line="266" w:lineRule="auto"/>
      </w:pPr>
      <w:r>
        <w:rPr>
          <w:rFonts w:ascii="ＭＳ 明朝" w:hAnsi="ＭＳ 明朝" w:cs="ＭＳ 明朝" w:hint="eastAsia"/>
        </w:rPr>
        <w:t>神奈川県</w:t>
      </w:r>
      <w:r w:rsidR="00155F6E">
        <w:rPr>
          <w:rFonts w:ascii="ＭＳ 明朝" w:hAnsi="ＭＳ 明朝" w:cs="ＭＳ 明朝" w:hint="eastAsia"/>
        </w:rPr>
        <w:t>公営企業管理者</w:t>
      </w:r>
      <w:r w:rsidR="00934299">
        <w:rPr>
          <w:rFonts w:ascii="ＭＳ 明朝" w:hAnsi="ＭＳ 明朝" w:cs="ＭＳ 明朝" w:hint="eastAsia"/>
        </w:rPr>
        <w:t>企業庁長</w:t>
      </w:r>
      <w:r w:rsidR="00155F6E">
        <w:rPr>
          <w:rFonts w:ascii="ＭＳ 明朝" w:hAnsi="ＭＳ 明朝" w:cs="ＭＳ 明朝" w:hint="eastAsia"/>
        </w:rPr>
        <w:t xml:space="preserve">　</w:t>
      </w:r>
    </w:p>
    <w:p w14:paraId="018A8058" w14:textId="6EA20000" w:rsidR="00622063" w:rsidRDefault="00386E88" w:rsidP="00622063">
      <w:pPr>
        <w:spacing w:after="98" w:line="266" w:lineRule="auto"/>
      </w:pPr>
      <w:r>
        <w:rPr>
          <w:rFonts w:ascii="ＭＳ 明朝" w:hAnsi="ＭＳ 明朝" w:cs="ＭＳ 明朝"/>
        </w:rPr>
        <w:t>提出者</w:t>
      </w:r>
    </w:p>
    <w:tbl>
      <w:tblPr>
        <w:tblStyle w:val="ae"/>
        <w:tblW w:w="8504" w:type="dxa"/>
        <w:tblInd w:w="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622063" w14:paraId="63B295FC" w14:textId="77777777" w:rsidTr="000E753F">
        <w:tc>
          <w:tcPr>
            <w:tcW w:w="2268" w:type="dxa"/>
            <w:vAlign w:val="bottom"/>
          </w:tcPr>
          <w:p w14:paraId="396A646B" w14:textId="11EF1EE1" w:rsidR="00622063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6236" w:type="dxa"/>
          </w:tcPr>
          <w:p w14:paraId="419B3C68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7B69376C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E801BAE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0CB9C20E" w14:textId="77777777" w:rsidTr="00386E88">
        <w:trPr>
          <w:trHeight w:val="804"/>
        </w:trPr>
        <w:tc>
          <w:tcPr>
            <w:tcW w:w="2268" w:type="dxa"/>
            <w:vAlign w:val="bottom"/>
          </w:tcPr>
          <w:p w14:paraId="147BEF7E" w14:textId="21D8DCC5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商号又は名称</w:t>
            </w:r>
          </w:p>
        </w:tc>
        <w:tc>
          <w:tcPr>
            <w:tcW w:w="6236" w:type="dxa"/>
          </w:tcPr>
          <w:p w14:paraId="719F70DD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27E60262" w14:textId="77777777" w:rsidTr="00386E88">
        <w:trPr>
          <w:trHeight w:val="804"/>
        </w:trPr>
        <w:tc>
          <w:tcPr>
            <w:tcW w:w="2268" w:type="dxa"/>
            <w:vAlign w:val="bottom"/>
          </w:tcPr>
          <w:p w14:paraId="3F81F29A" w14:textId="4374A9D2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職氏名</w:t>
            </w:r>
          </w:p>
        </w:tc>
        <w:tc>
          <w:tcPr>
            <w:tcW w:w="6236" w:type="dxa"/>
          </w:tcPr>
          <w:p w14:paraId="7744DD2D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622063" w14:paraId="07DDB0DD" w14:textId="77777777" w:rsidTr="000E753F">
        <w:tc>
          <w:tcPr>
            <w:tcW w:w="2268" w:type="dxa"/>
            <w:vAlign w:val="bottom"/>
          </w:tcPr>
          <w:p w14:paraId="5530D217" w14:textId="77777777" w:rsidR="00622063" w:rsidRPr="00A41B27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6236" w:type="dxa"/>
          </w:tcPr>
          <w:p w14:paraId="4CF8ABA0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7ADCE8D8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622063" w14:paraId="0E974F96" w14:textId="77777777" w:rsidTr="000E753F">
        <w:tc>
          <w:tcPr>
            <w:tcW w:w="2268" w:type="dxa"/>
            <w:vAlign w:val="bottom"/>
          </w:tcPr>
          <w:p w14:paraId="5ED6D4A4" w14:textId="77777777" w:rsidR="00622063" w:rsidRPr="00A41B27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メールアドレ</w:t>
            </w:r>
            <w:r w:rsidRPr="00A41B27">
              <w:rPr>
                <w:rFonts w:ascii="ＭＳ 明朝" w:eastAsia="ＭＳ 明朝" w:hAnsi="ＭＳ 明朝" w:cs="ＭＳ 明朝" w:hint="eastAsia"/>
              </w:rPr>
              <w:t>ス</w:t>
            </w:r>
          </w:p>
        </w:tc>
        <w:tc>
          <w:tcPr>
            <w:tcW w:w="6236" w:type="dxa"/>
          </w:tcPr>
          <w:p w14:paraId="72A886EB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464CE26D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622063" w14:paraId="6DE84F64" w14:textId="77777777" w:rsidTr="000E753F">
        <w:tc>
          <w:tcPr>
            <w:tcW w:w="2268" w:type="dxa"/>
            <w:vAlign w:val="bottom"/>
          </w:tcPr>
          <w:p w14:paraId="5DD4D4C1" w14:textId="77777777" w:rsidR="00622063" w:rsidRPr="00A41B27" w:rsidRDefault="00622063" w:rsidP="000E753F">
            <w:pPr>
              <w:spacing w:line="266" w:lineRule="auto"/>
              <w:ind w:right="199"/>
            </w:pPr>
            <w:r w:rsidRPr="00A41B27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6236" w:type="dxa"/>
          </w:tcPr>
          <w:p w14:paraId="48F2D0D8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2642DB6B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14:paraId="043AA006" w14:textId="77777777" w:rsidR="00622063" w:rsidRDefault="00622063" w:rsidP="00622063">
      <w:pPr>
        <w:spacing w:after="98" w:line="266" w:lineRule="auto"/>
        <w:ind w:left="480" w:right="199" w:hanging="10"/>
      </w:pPr>
    </w:p>
    <w:p w14:paraId="5819C0D9" w14:textId="77777777" w:rsidR="00622063" w:rsidRPr="00B04B31" w:rsidRDefault="00622063" w:rsidP="00622063">
      <w:pPr>
        <w:spacing w:line="266" w:lineRule="auto"/>
        <w:ind w:left="1340" w:right="199" w:hanging="10"/>
        <w:rPr>
          <w:rFonts w:eastAsiaTheme="minorEastAsia"/>
        </w:rPr>
      </w:pPr>
      <w:r w:rsidRPr="00B04B31">
        <w:rPr>
          <w:rFonts w:ascii="ＭＳ 明朝" w:hAnsi="ＭＳ 明朝" w:cs="ＭＳ 明朝" w:hint="eastAsia"/>
        </w:rPr>
        <w:t xml:space="preserve">　　　　　　　　　　　　　　　　　</w:t>
      </w:r>
    </w:p>
    <w:p w14:paraId="6F082749" w14:textId="77777777" w:rsidR="00622063" w:rsidRDefault="00622063" w:rsidP="0062206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6D80F49" w14:textId="77777777" w:rsidR="00622063" w:rsidRDefault="00622063" w:rsidP="00622063">
      <w:pPr>
        <w:spacing w:line="0" w:lineRule="atLeast"/>
        <w:rPr>
          <w:rFonts w:ascii="ＭＳ 明朝" w:hAnsi="ＭＳ 明朝" w:cs="ＭＳ 明朝"/>
          <w:szCs w:val="21"/>
        </w:rPr>
        <w:sectPr w:rsidR="00622063" w:rsidSect="00622063">
          <w:headerReference w:type="default" r:id="rId7"/>
          <w:type w:val="continuous"/>
          <w:pgSz w:w="11920" w:h="16840"/>
          <w:pgMar w:top="1985" w:right="1701" w:bottom="1701" w:left="1701" w:header="720" w:footer="720" w:gutter="0"/>
          <w:cols w:space="720" w:equalWidth="0">
            <w:col w:w="8619"/>
          </w:cols>
          <w:noEndnote/>
          <w:docGrid w:linePitch="286"/>
        </w:sectPr>
      </w:pPr>
    </w:p>
    <w:p w14:paraId="49CF2F6C" w14:textId="7E8D433C" w:rsidR="00622063" w:rsidRPr="00FF3082" w:rsidRDefault="00622063" w:rsidP="00622063">
      <w:pPr>
        <w:spacing w:line="0" w:lineRule="atLeast"/>
        <w:rPr>
          <w:szCs w:val="21"/>
        </w:rPr>
      </w:pPr>
      <w:r>
        <w:rPr>
          <w:rFonts w:ascii="ＭＳ 明朝" w:hAnsi="ＭＳ 明朝" w:cs="ＭＳ 明朝" w:hint="eastAsia"/>
          <w:szCs w:val="21"/>
        </w:rPr>
        <w:lastRenderedPageBreak/>
        <w:t>第１</w:t>
      </w:r>
      <w:r w:rsidRPr="00FF3082">
        <w:rPr>
          <w:rFonts w:ascii="ＭＳ 明朝" w:hAnsi="ＭＳ 明朝" w:cs="ＭＳ 明朝" w:hint="eastAsia"/>
          <w:szCs w:val="21"/>
        </w:rPr>
        <w:t>－２号</w:t>
      </w:r>
      <w:r w:rsidRPr="00FF3082">
        <w:rPr>
          <w:rFonts w:ascii="ＭＳ 明朝" w:hAnsi="ＭＳ 明朝" w:cs="ＭＳ 明朝"/>
          <w:szCs w:val="21"/>
        </w:rPr>
        <w:t>様式</w:t>
      </w:r>
    </w:p>
    <w:p w14:paraId="2C5B1C26" w14:textId="77777777" w:rsidR="00622063" w:rsidRDefault="00622063" w:rsidP="00622063">
      <w:pPr>
        <w:spacing w:line="0" w:lineRule="atLeast"/>
        <w:ind w:left="480" w:right="199" w:hanging="10"/>
        <w:rPr>
          <w:rFonts w:ascii="ＭＳ 明朝" w:hAnsi="ＭＳ 明朝" w:cs="ＭＳ 明朝"/>
        </w:rPr>
      </w:pPr>
    </w:p>
    <w:p w14:paraId="3E53B672" w14:textId="77777777" w:rsidR="00622063" w:rsidRPr="00676F39" w:rsidRDefault="00622063" w:rsidP="00622063">
      <w:pPr>
        <w:spacing w:line="0" w:lineRule="atLeast"/>
        <w:ind w:left="480" w:right="199" w:hanging="10"/>
        <w:jc w:val="center"/>
        <w:rPr>
          <w:rFonts w:ascii="ＭＳ 明朝" w:hAnsi="ＭＳ 明朝" w:cs="ＭＳ 明朝"/>
          <w:sz w:val="32"/>
          <w:szCs w:val="32"/>
        </w:rPr>
      </w:pPr>
      <w:r w:rsidRPr="00676F39">
        <w:rPr>
          <w:rFonts w:ascii="ＭＳ 明朝" w:hAnsi="ＭＳ 明朝" w:cs="ＭＳ 明朝" w:hint="eastAsia"/>
          <w:sz w:val="32"/>
          <w:szCs w:val="32"/>
        </w:rPr>
        <w:t>質問書（別紙）</w:t>
      </w:r>
    </w:p>
    <w:p w14:paraId="2C8B08AF" w14:textId="77777777" w:rsidR="00622063" w:rsidRPr="00FF3082" w:rsidRDefault="00622063" w:rsidP="00622063">
      <w:pPr>
        <w:spacing w:line="0" w:lineRule="atLeast"/>
        <w:ind w:left="480" w:right="199" w:hanging="10"/>
        <w:rPr>
          <w:rFonts w:ascii="ＭＳ 明朝" w:hAnsi="ＭＳ 明朝" w:cs="ＭＳ 明朝"/>
        </w:rPr>
      </w:pPr>
    </w:p>
    <w:p w14:paraId="6CD8F02C" w14:textId="246815EE" w:rsidR="00622063" w:rsidRPr="00FF3082" w:rsidRDefault="00622063" w:rsidP="00622063">
      <w:pPr>
        <w:spacing w:line="0" w:lineRule="atLeast"/>
        <w:rPr>
          <w:rFonts w:ascii="ＭＳ 明朝" w:hAnsi="ＭＳ 明朝"/>
          <w:szCs w:val="21"/>
        </w:rPr>
      </w:pPr>
      <w:r w:rsidRPr="00FF3082">
        <w:rPr>
          <w:rFonts w:ascii="ＭＳ 明朝" w:hAnsi="ＭＳ 明朝" w:cs="ＭＳ 明朝"/>
          <w:szCs w:val="21"/>
        </w:rPr>
        <w:t xml:space="preserve">事業名称 ： </w:t>
      </w:r>
      <w:r w:rsidR="0092137D">
        <w:rPr>
          <w:rFonts w:ascii="ＭＳ 明朝" w:hAnsi="ＭＳ 明朝" w:cs="ＭＳ 明朝" w:hint="eastAsia"/>
          <w:szCs w:val="21"/>
        </w:rPr>
        <w:t>寒川浄水場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等</w:t>
      </w:r>
      <w:r w:rsidR="00155F6E" w:rsidRPr="00155F6E">
        <w:rPr>
          <w:rFonts w:ascii="ＭＳ 明朝" w:hAnsi="ＭＳ 明朝" w:cs="MS-Mincho"/>
          <w:kern w:val="0"/>
          <w:szCs w:val="21"/>
        </w:rPr>
        <w:t>LED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化</w:t>
      </w:r>
      <w:r w:rsidR="00155F6E" w:rsidRPr="00155F6E">
        <w:rPr>
          <w:rFonts w:ascii="ＭＳ 明朝" w:hAnsi="ＭＳ 明朝" w:cs="MS-Mincho"/>
          <w:kern w:val="0"/>
          <w:szCs w:val="21"/>
        </w:rPr>
        <w:t>ESCO事業</w:t>
      </w:r>
    </w:p>
    <w:p w14:paraId="5982B694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</w:p>
    <w:p w14:paraId="06A32981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  <w:r w:rsidRPr="00FF3082">
        <w:rPr>
          <w:rFonts w:ascii="ＭＳ 明朝" w:hAnsi="ＭＳ 明朝" w:cs="ＭＳ 明朝"/>
          <w:szCs w:val="21"/>
        </w:rPr>
        <w:t>標記事業について、以下の質問をします。</w:t>
      </w:r>
    </w:p>
    <w:p w14:paraId="3C7BF642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</w:p>
    <w:p w14:paraId="7AA304E2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  <w:r w:rsidRPr="00FF3082">
        <w:rPr>
          <w:rFonts w:ascii="ＭＳ 明朝" w:hAnsi="ＭＳ 明朝" w:cs="ＭＳ 明朝"/>
          <w:szCs w:val="21"/>
        </w:rPr>
        <w:t>質問内容</w:t>
      </w:r>
    </w:p>
    <w:p w14:paraId="11331E6F" w14:textId="1D4908E4" w:rsidR="00622063" w:rsidRDefault="00622063" w:rsidP="00622063">
      <w:pPr>
        <w:spacing w:line="0" w:lineRule="atLeast"/>
        <w:rPr>
          <w:rFonts w:ascii="ＭＳ 明朝" w:hAnsi="ＭＳ 明朝"/>
          <w:szCs w:val="21"/>
        </w:rPr>
      </w:pPr>
    </w:p>
    <w:p w14:paraId="15E6E4E1" w14:textId="25134A19" w:rsidR="00155F6E" w:rsidRPr="00FF3082" w:rsidRDefault="00155F6E" w:rsidP="00622063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載例</w:t>
      </w:r>
    </w:p>
    <w:tbl>
      <w:tblPr>
        <w:tblStyle w:val="ae"/>
        <w:tblW w:w="8617" w:type="dxa"/>
        <w:tblLook w:val="04A0" w:firstRow="1" w:lastRow="0" w:firstColumn="1" w:lastColumn="0" w:noHBand="0" w:noVBand="1"/>
      </w:tblPr>
      <w:tblGrid>
        <w:gridCol w:w="1701"/>
        <w:gridCol w:w="850"/>
        <w:gridCol w:w="1814"/>
        <w:gridCol w:w="4252"/>
      </w:tblGrid>
      <w:tr w:rsidR="00622063" w14:paraId="55F38BD7" w14:textId="77777777" w:rsidTr="00155F6E">
        <w:trPr>
          <w:trHeight w:val="340"/>
          <w:tblHeader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330A2" w14:textId="2D0EA9DA" w:rsidR="00622063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DAC69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頁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C3833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項目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4C057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内容</w:t>
            </w:r>
          </w:p>
        </w:tc>
      </w:tr>
      <w:tr w:rsidR="00622063" w14:paraId="5BB4CE22" w14:textId="77777777" w:rsidTr="00155F6E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48A6D2" w14:textId="77777777" w:rsidR="00622063" w:rsidRDefault="00622063" w:rsidP="000E753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募集要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34BFD3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AFCD1B" w14:textId="77777777" w:rsidR="00622063" w:rsidRDefault="00622063" w:rsidP="000E753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(2)施設概要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5C5B48" w14:textId="77777777" w:rsidR="00622063" w:rsidRPr="00FF3082" w:rsidRDefault="00622063" w:rsidP="000E753F">
            <w:pPr>
              <w:ind w:left="2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○○○○○○○○○○○○○○○○○○</w:t>
            </w:r>
          </w:p>
          <w:p w14:paraId="2C267DCC" w14:textId="77777777" w:rsidR="00622063" w:rsidRDefault="00622063" w:rsidP="000E753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○○○○○○</w:t>
            </w:r>
          </w:p>
        </w:tc>
      </w:tr>
      <w:tr w:rsidR="00155F6E" w14:paraId="5975F51C" w14:textId="77777777" w:rsidTr="00155F6E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A94EAB7" w14:textId="77777777" w:rsidR="00155F6E" w:rsidRDefault="00155F6E" w:rsidP="000E75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DFD2ABA" w14:textId="77777777" w:rsidR="00155F6E" w:rsidRDefault="00155F6E" w:rsidP="000E753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5CD68B" w14:textId="77777777" w:rsidR="00155F6E" w:rsidRDefault="00155F6E" w:rsidP="000E75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89F7C72" w14:textId="77777777" w:rsidR="00155F6E" w:rsidRDefault="00155F6E" w:rsidP="000E75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55F6E" w14:paraId="36DA0BC4" w14:textId="77777777" w:rsidTr="00155F6E">
        <w:trPr>
          <w:trHeight w:val="448"/>
        </w:trPr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4C2B9" w14:textId="312A8B03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名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EFAEA" w14:textId="4823B7B3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頁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CB654" w14:textId="1D4B1E0E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B8DC2" w14:textId="65CCB243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内容</w:t>
            </w:r>
          </w:p>
        </w:tc>
      </w:tr>
      <w:tr w:rsidR="00155F6E" w14:paraId="5691BDD7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66023232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D4C99C0" w14:textId="77777777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7EB36909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43D17C13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5F6E" w14:paraId="6005676C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52935451" w14:textId="77777777" w:rsidR="00155F6E" w:rsidRDefault="00155F6E" w:rsidP="00155F6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916835C" w14:textId="77777777" w:rsidR="00155F6E" w:rsidRDefault="00155F6E" w:rsidP="00155F6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6FBA5BC0" w14:textId="77777777" w:rsidR="00155F6E" w:rsidRDefault="00155F6E" w:rsidP="00155F6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5B5ED45A" w14:textId="77777777" w:rsidR="00155F6E" w:rsidRDefault="00155F6E" w:rsidP="00155F6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55F6E" w14:paraId="08B5F008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302CD240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28A9F5E" w14:textId="77777777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5B10A2E0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28456164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5F6E" w14:paraId="72E0B4B1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46C606F2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360559EA" w14:textId="77777777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06574459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5CE5B1BE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FFDFC4" w14:textId="77777777" w:rsidR="00622063" w:rsidRPr="00FF3082" w:rsidRDefault="00622063" w:rsidP="00622063">
      <w:pPr>
        <w:spacing w:line="0" w:lineRule="atLeast"/>
        <w:rPr>
          <w:rFonts w:ascii="ＭＳ 明朝" w:hAnsi="ＭＳ 明朝"/>
          <w:szCs w:val="21"/>
        </w:rPr>
      </w:pPr>
    </w:p>
    <w:p w14:paraId="6E384628" w14:textId="77777777" w:rsidR="00622063" w:rsidRPr="009C2477" w:rsidRDefault="00622063" w:rsidP="00622063">
      <w:pPr>
        <w:spacing w:after="100" w:afterAutospacing="1"/>
        <w:rPr>
          <w:rFonts w:ascii="ＭＳ 明朝" w:hAnsi="ＭＳ 明朝" w:cs="ＭＳ 明朝"/>
        </w:rPr>
      </w:pPr>
      <w:r w:rsidRPr="001022F2">
        <w:rPr>
          <w:rFonts w:ascii="ＭＳ 明朝" w:hAnsi="ＭＳ 明朝" w:cs="ＭＳ 明朝" w:hint="eastAsia"/>
        </w:rPr>
        <w:t>※必要に応じて行を追加すること。</w:t>
      </w:r>
    </w:p>
    <w:p w14:paraId="7FE85235" w14:textId="77777777" w:rsidR="00622063" w:rsidRDefault="00622063" w:rsidP="0062206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2B545DA" w14:textId="2D9D7E6E" w:rsidR="00622063" w:rsidRPr="001A3E15" w:rsidRDefault="00622063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２号</w:t>
      </w:r>
      <w:r w:rsidRPr="001A3E15">
        <w:rPr>
          <w:rFonts w:ascii="ＭＳ 明朝" w:hAnsi="ＭＳ 明朝" w:hint="eastAsia"/>
        </w:rPr>
        <w:t>様式</w:t>
      </w:r>
    </w:p>
    <w:p w14:paraId="2F45C085" w14:textId="7B2EE94F" w:rsidR="00622063" w:rsidRDefault="00622063" w:rsidP="00622063">
      <w:pPr>
        <w:jc w:val="center"/>
        <w:rPr>
          <w:rFonts w:ascii="ＭＳ 明朝" w:hAnsi="ＭＳ 明朝" w:cs="ＭＳ Ｐゴシック"/>
          <w:kern w:val="0"/>
          <w:sz w:val="32"/>
          <w:szCs w:val="24"/>
        </w:rPr>
      </w:pPr>
    </w:p>
    <w:p w14:paraId="51B975E8" w14:textId="77777777" w:rsidR="000256E3" w:rsidRDefault="000256E3" w:rsidP="00622063">
      <w:pPr>
        <w:jc w:val="center"/>
        <w:rPr>
          <w:rFonts w:ascii="ＭＳ 明朝" w:hAnsi="ＭＳ 明朝" w:cs="ＭＳ Ｐゴシック"/>
          <w:kern w:val="0"/>
          <w:sz w:val="32"/>
          <w:szCs w:val="24"/>
        </w:rPr>
      </w:pPr>
    </w:p>
    <w:p w14:paraId="21F77FC4" w14:textId="0B55B5DC" w:rsidR="00622063" w:rsidRPr="00FB7287" w:rsidRDefault="00622063" w:rsidP="00622063">
      <w:pPr>
        <w:jc w:val="center"/>
        <w:rPr>
          <w:rFonts w:ascii="ＭＳ 明朝" w:hAnsi="ＭＳ 明朝" w:cs="ＭＳ Ｐゴシック"/>
          <w:kern w:val="0"/>
          <w:sz w:val="32"/>
          <w:szCs w:val="24"/>
        </w:rPr>
      </w:pPr>
      <w:r w:rsidRPr="00FB7287">
        <w:rPr>
          <w:rFonts w:ascii="ＭＳ 明朝" w:hAnsi="ＭＳ 明朝" w:cs="ＭＳ Ｐゴシック" w:hint="eastAsia"/>
          <w:kern w:val="0"/>
          <w:sz w:val="32"/>
          <w:szCs w:val="24"/>
        </w:rPr>
        <w:t>ウォークスルー調査</w:t>
      </w:r>
      <w:r w:rsidR="003B0C9C">
        <w:rPr>
          <w:rFonts w:ascii="ＭＳ 明朝" w:hAnsi="ＭＳ 明朝" w:cs="ＭＳ Ｐゴシック" w:hint="eastAsia"/>
          <w:kern w:val="0"/>
          <w:sz w:val="32"/>
          <w:szCs w:val="24"/>
        </w:rPr>
        <w:t>参加</w:t>
      </w:r>
      <w:r w:rsidRPr="00FB7287">
        <w:rPr>
          <w:rFonts w:ascii="ＭＳ 明朝" w:hAnsi="ＭＳ 明朝" w:cs="ＭＳ Ｐゴシック" w:hint="eastAsia"/>
          <w:kern w:val="0"/>
          <w:sz w:val="32"/>
          <w:szCs w:val="24"/>
        </w:rPr>
        <w:t>申込書</w:t>
      </w:r>
    </w:p>
    <w:p w14:paraId="2EED46B0" w14:textId="440BAD7B" w:rsidR="00622063" w:rsidRDefault="00622063" w:rsidP="00622063">
      <w:pPr>
        <w:rPr>
          <w:rFonts w:ascii="ＭＳ 明朝" w:hAnsi="ＭＳ 明朝"/>
        </w:rPr>
      </w:pPr>
    </w:p>
    <w:p w14:paraId="0F0B1AA2" w14:textId="635A4744" w:rsidR="00386E88" w:rsidRDefault="00386E88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込者</w:t>
      </w:r>
    </w:p>
    <w:tbl>
      <w:tblPr>
        <w:tblStyle w:val="ae"/>
        <w:tblW w:w="8504" w:type="dxa"/>
        <w:tblInd w:w="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386E88" w14:paraId="168D7A8B" w14:textId="77777777" w:rsidTr="000E753F">
        <w:tc>
          <w:tcPr>
            <w:tcW w:w="2268" w:type="dxa"/>
            <w:vAlign w:val="bottom"/>
          </w:tcPr>
          <w:p w14:paraId="4C395583" w14:textId="61A9B566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6236" w:type="dxa"/>
          </w:tcPr>
          <w:p w14:paraId="4E9256CF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5F192355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626D4F71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61492367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4CA2EDD4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商号又は名称</w:t>
            </w:r>
          </w:p>
        </w:tc>
        <w:tc>
          <w:tcPr>
            <w:tcW w:w="6236" w:type="dxa"/>
          </w:tcPr>
          <w:p w14:paraId="218AB4DC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3A4BDEBB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4DE00B32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職氏名</w:t>
            </w:r>
          </w:p>
        </w:tc>
        <w:tc>
          <w:tcPr>
            <w:tcW w:w="6236" w:type="dxa"/>
          </w:tcPr>
          <w:p w14:paraId="271A62C5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3308453E" w14:textId="77777777" w:rsidTr="000E753F">
        <w:tc>
          <w:tcPr>
            <w:tcW w:w="2268" w:type="dxa"/>
            <w:vAlign w:val="bottom"/>
          </w:tcPr>
          <w:p w14:paraId="0BAC8A7F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6236" w:type="dxa"/>
          </w:tcPr>
          <w:p w14:paraId="7549E673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2F1AD273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1E3ACECE" w14:textId="77777777" w:rsidTr="000E753F">
        <w:tc>
          <w:tcPr>
            <w:tcW w:w="2268" w:type="dxa"/>
            <w:vAlign w:val="bottom"/>
          </w:tcPr>
          <w:p w14:paraId="5F552F97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メールアドレ</w:t>
            </w:r>
            <w:r w:rsidRPr="00A41B27">
              <w:rPr>
                <w:rFonts w:ascii="ＭＳ 明朝" w:eastAsia="ＭＳ 明朝" w:hAnsi="ＭＳ 明朝" w:cs="ＭＳ 明朝" w:hint="eastAsia"/>
              </w:rPr>
              <w:t>ス</w:t>
            </w:r>
          </w:p>
        </w:tc>
        <w:tc>
          <w:tcPr>
            <w:tcW w:w="6236" w:type="dxa"/>
          </w:tcPr>
          <w:p w14:paraId="620FAC6A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E564251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772E3DF4" w14:textId="77777777" w:rsidTr="000E753F">
        <w:tc>
          <w:tcPr>
            <w:tcW w:w="2268" w:type="dxa"/>
            <w:vAlign w:val="bottom"/>
          </w:tcPr>
          <w:p w14:paraId="511C8336" w14:textId="77777777" w:rsidR="00386E88" w:rsidRPr="00A41B27" w:rsidRDefault="00386E88" w:rsidP="000E753F">
            <w:pPr>
              <w:spacing w:line="266" w:lineRule="auto"/>
              <w:ind w:right="199"/>
            </w:pPr>
            <w:r w:rsidRPr="00A41B27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6236" w:type="dxa"/>
          </w:tcPr>
          <w:p w14:paraId="4DE2884E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6940270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14:paraId="6F4B28DC" w14:textId="77777777" w:rsidR="000256E3" w:rsidRPr="0023486F" w:rsidRDefault="000256E3" w:rsidP="00622063">
      <w:pPr>
        <w:rPr>
          <w:rFonts w:ascii="ＭＳ 明朝" w:hAnsi="ＭＳ 明朝"/>
        </w:rPr>
      </w:pPr>
    </w:p>
    <w:p w14:paraId="5FBDA886" w14:textId="77777777" w:rsidR="00622063" w:rsidRPr="001A3E15" w:rsidRDefault="00622063" w:rsidP="00622063">
      <w:pPr>
        <w:rPr>
          <w:rFonts w:ascii="ＭＳ 明朝" w:hAnsi="ＭＳ 明朝"/>
        </w:rPr>
      </w:pPr>
    </w:p>
    <w:p w14:paraId="2B67094D" w14:textId="7F912E56" w:rsidR="00622063" w:rsidRPr="001A3E15" w:rsidRDefault="00386E88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希望する日</w:t>
      </w:r>
    </w:p>
    <w:tbl>
      <w:tblPr>
        <w:tblW w:w="5103" w:type="dxa"/>
        <w:tblInd w:w="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386E88" w:rsidRPr="001A3E15" w14:paraId="49BA65AC" w14:textId="77777777" w:rsidTr="00386E88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9C3A" w14:textId="77777777" w:rsidR="00386E88" w:rsidRPr="001A3E15" w:rsidRDefault="00386E88" w:rsidP="000E753F">
            <w:pPr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1AF5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希　望　日</w:t>
            </w:r>
          </w:p>
        </w:tc>
      </w:tr>
      <w:tr w:rsidR="00386E88" w:rsidRPr="001A3E15" w14:paraId="727992C1" w14:textId="77777777" w:rsidTr="00386E88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A65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第１希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F2E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月　　日（　）</w:t>
            </w:r>
          </w:p>
        </w:tc>
      </w:tr>
      <w:tr w:rsidR="00386E88" w:rsidRPr="001A3E15" w14:paraId="2EEF31E9" w14:textId="77777777" w:rsidTr="00386E88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41C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第２希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286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月　　日（　）</w:t>
            </w:r>
          </w:p>
        </w:tc>
      </w:tr>
      <w:tr w:rsidR="00386E88" w:rsidRPr="001A3E15" w14:paraId="39913CBD" w14:textId="77777777" w:rsidTr="00386E88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8F2A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第３希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F7BB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月　　日（　）</w:t>
            </w:r>
          </w:p>
        </w:tc>
      </w:tr>
    </w:tbl>
    <w:p w14:paraId="13D3E47F" w14:textId="77777777" w:rsidR="00622063" w:rsidRPr="001A3E15" w:rsidRDefault="00622063" w:rsidP="00622063">
      <w:pPr>
        <w:rPr>
          <w:rFonts w:ascii="ＭＳ 明朝" w:hAnsi="ＭＳ 明朝"/>
        </w:rPr>
      </w:pPr>
    </w:p>
    <w:p w14:paraId="7F9D0FAC" w14:textId="77777777" w:rsidR="00622063" w:rsidRDefault="00622063" w:rsidP="00622063">
      <w:pPr>
        <w:rPr>
          <w:rFonts w:ascii="ＭＳ 明朝" w:hAnsi="ＭＳ 明朝"/>
        </w:rPr>
      </w:pPr>
    </w:p>
    <w:p w14:paraId="476F3B7C" w14:textId="71B9AD01" w:rsidR="00622063" w:rsidRDefault="000256E3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22063">
        <w:rPr>
          <w:rFonts w:ascii="ＭＳ 明朝" w:hAnsi="ＭＳ 明朝" w:hint="eastAsia"/>
        </w:rPr>
        <w:t xml:space="preserve">　調査当日の参加者名簿</w:t>
      </w:r>
    </w:p>
    <w:tbl>
      <w:tblPr>
        <w:tblW w:w="7335" w:type="dxa"/>
        <w:tblInd w:w="8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933"/>
      </w:tblGrid>
      <w:tr w:rsidR="00622063" w:rsidRPr="001A3E15" w14:paraId="29E8CACC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E395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　属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C954E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氏　名</w:t>
            </w:r>
          </w:p>
        </w:tc>
      </w:tr>
      <w:tr w:rsidR="00622063" w:rsidRPr="001A3E15" w14:paraId="0F56F10D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871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8BA10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7D3610D1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F28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C42F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28647204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8A6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4328F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646C3527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C3AB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D4425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41468570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00B9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6DBC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4979DFBF" w14:textId="77777777" w:rsidR="00622063" w:rsidRPr="001A3E15" w:rsidRDefault="00622063" w:rsidP="00622063">
      <w:pPr>
        <w:rPr>
          <w:rFonts w:ascii="ＭＳ 明朝" w:hAnsi="ＭＳ 明朝"/>
        </w:rPr>
      </w:pPr>
    </w:p>
    <w:p w14:paraId="6389843E" w14:textId="77777777" w:rsidR="00622063" w:rsidRDefault="00622063" w:rsidP="0062206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33EE535" w14:textId="4BC1128D" w:rsidR="0029581B" w:rsidRPr="00541AAB" w:rsidRDefault="00622063" w:rsidP="006720CE">
      <w:pPr>
        <w:spacing w:before="100" w:beforeAutospacing="1" w:after="100" w:afterAutospacing="1"/>
        <w:ind w:left="210" w:hangingChars="100" w:hanging="210"/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３</w:t>
      </w:r>
      <w:r w:rsidR="00AD6E64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様</w:t>
      </w:r>
      <w:r w:rsidR="0029581B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</w:p>
    <w:p w14:paraId="5EEBE922" w14:textId="77777777"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14:paraId="1B5BB71D" w14:textId="77777777"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288C8D62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5375EDEF" w14:textId="0C337A38" w:rsidR="0029581B" w:rsidRPr="00541AAB" w:rsidRDefault="00903765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</w:rPr>
        <w:t>神奈川県</w:t>
      </w:r>
      <w:r w:rsidR="00155F6E">
        <w:rPr>
          <w:rFonts w:ascii="ＭＳ 明朝" w:hAnsi="ＭＳ 明朝" w:cs="ＭＳ 明朝" w:hint="eastAsia"/>
        </w:rPr>
        <w:t>公営企業管理者</w:t>
      </w:r>
      <w:r w:rsidR="00934299">
        <w:rPr>
          <w:rFonts w:ascii="ＭＳ 明朝" w:hAnsi="ＭＳ 明朝" w:cs="ＭＳ 明朝" w:hint="eastAsia"/>
        </w:rPr>
        <w:t>企業庁長</w:t>
      </w:r>
    </w:p>
    <w:p w14:paraId="6E35D7E4" w14:textId="24DBCBA8" w:rsidR="0029581B" w:rsidRPr="00541AAB" w:rsidRDefault="007F03A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所　 在 　地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　　　　　　　　　　</w:t>
      </w:r>
    </w:p>
    <w:p w14:paraId="22A83F84" w14:textId="77777777"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2B995DD5" w14:textId="08D702D1" w:rsidR="0029581B" w:rsidRPr="00541AAB" w:rsidRDefault="0029581B" w:rsidP="00A957B7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代表者職氏名　　　　　　　　　　</w:t>
      </w:r>
      <w:r w:rsidR="00A957B7">
        <w:rPr>
          <w:rFonts w:ascii="ＭＳ 明朝" w:hAnsi="ＭＳ 明朝" w:cs="ＭＳ 明朝" w:hint="eastAsia"/>
          <w:color w:val="000000"/>
          <w:szCs w:val="21"/>
        </w:rPr>
        <w:t xml:space="preserve">　</w:t>
      </w:r>
    </w:p>
    <w:p w14:paraId="35B174AB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3D5981D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4398220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D41ED8E" w14:textId="3109D162" w:rsidR="0029581B" w:rsidRDefault="00934299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参加意思表明書</w:t>
      </w:r>
    </w:p>
    <w:p w14:paraId="35431197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9069FC0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E2B770B" w14:textId="4CC0A97C" w:rsidR="006115EA" w:rsidRPr="00934299" w:rsidRDefault="00934299" w:rsidP="0092137D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「</w:t>
      </w:r>
      <w:r w:rsidR="0092137D">
        <w:rPr>
          <w:rFonts w:ascii="ＭＳ 明朝" w:hAnsi="ＭＳ 明朝" w:hint="eastAsia"/>
          <w:color w:val="000000"/>
          <w:szCs w:val="21"/>
        </w:rPr>
        <w:t>寒川浄水場</w:t>
      </w:r>
      <w:r w:rsidRPr="00934299">
        <w:rPr>
          <w:rFonts w:ascii="ＭＳ 明朝" w:hAnsi="ＭＳ 明朝" w:hint="eastAsia"/>
          <w:color w:val="000000"/>
          <w:szCs w:val="21"/>
        </w:rPr>
        <w:t>等LED化ESCO事業公募型プロポーザル募集要項</w:t>
      </w:r>
      <w:r>
        <w:rPr>
          <w:rFonts w:ascii="ＭＳ 明朝" w:hAnsi="ＭＳ 明朝" w:hint="eastAsia"/>
          <w:color w:val="000000"/>
          <w:szCs w:val="21"/>
        </w:rPr>
        <w:t>」に基づき、参加意思表明書を提出します。</w:t>
      </w:r>
    </w:p>
    <w:p w14:paraId="2482C939" w14:textId="4CDE1316" w:rsidR="006115EA" w:rsidRPr="00541AAB" w:rsidRDefault="00934299" w:rsidP="006115EA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なお、参加資格につきましては、「</w:t>
      </w:r>
      <w:r w:rsidR="0092137D">
        <w:rPr>
          <w:rFonts w:ascii="ＭＳ 明朝" w:hAnsi="ＭＳ 明朝" w:hint="eastAsia"/>
          <w:color w:val="000000"/>
          <w:szCs w:val="21"/>
        </w:rPr>
        <w:t>寒川浄水場</w:t>
      </w:r>
      <w:r w:rsidRPr="00934299">
        <w:rPr>
          <w:rFonts w:ascii="ＭＳ 明朝" w:hAnsi="ＭＳ 明朝" w:hint="eastAsia"/>
          <w:color w:val="000000"/>
          <w:szCs w:val="21"/>
        </w:rPr>
        <w:t>等LED化ESCO事業公募型プロポーザル募集要項</w:t>
      </w:r>
      <w:r>
        <w:rPr>
          <w:rFonts w:ascii="ＭＳ 明朝" w:hAnsi="ＭＳ 明朝" w:hint="eastAsia"/>
          <w:color w:val="000000"/>
          <w:szCs w:val="21"/>
        </w:rPr>
        <w:t>」の「</w:t>
      </w:r>
      <w:r w:rsidR="00834233">
        <w:rPr>
          <w:rFonts w:ascii="ＭＳ 明朝" w:hAnsi="ＭＳ 明朝" w:hint="eastAsia"/>
          <w:color w:val="000000"/>
          <w:szCs w:val="21"/>
        </w:rPr>
        <w:t>５</w:t>
      </w:r>
      <w:r>
        <w:rPr>
          <w:rFonts w:ascii="ＭＳ 明朝" w:hAnsi="ＭＳ 明朝" w:hint="eastAsia"/>
          <w:color w:val="000000"/>
          <w:szCs w:val="21"/>
        </w:rPr>
        <w:t>（２）応募者の資格」を全て満たし、「</w:t>
      </w:r>
      <w:r w:rsidR="00834233">
        <w:rPr>
          <w:rFonts w:ascii="ＭＳ 明朝" w:hAnsi="ＭＳ 明朝" w:hint="eastAsia"/>
          <w:color w:val="000000"/>
          <w:szCs w:val="21"/>
        </w:rPr>
        <w:t>５</w:t>
      </w:r>
      <w:r>
        <w:rPr>
          <w:rFonts w:ascii="ＭＳ 明朝" w:hAnsi="ＭＳ 明朝" w:hint="eastAsia"/>
          <w:color w:val="000000"/>
          <w:szCs w:val="21"/>
        </w:rPr>
        <w:t>（３）応募者の制限」のいずれにも該当しないことを誓約いたします。</w:t>
      </w:r>
    </w:p>
    <w:p w14:paraId="486E5C95" w14:textId="77777777" w:rsidR="006115EA" w:rsidRPr="00934299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69C7841" w14:textId="58D2D612" w:rsidR="006115EA" w:rsidRPr="00386E88" w:rsidRDefault="006115EA" w:rsidP="0092137D">
      <w:pPr>
        <w:spacing w:line="0" w:lineRule="atLeas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BBE432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D2344CC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D133C3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5F92E31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36DFA72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C4984B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B749135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1F37159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3504E07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ACE558F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8B521D1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07DF4B1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C503DA5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D59B4B0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09F41C2F" w14:textId="2B6B56D1" w:rsidR="00934299" w:rsidRDefault="00934299" w:rsidP="0092137D">
      <w:pPr>
        <w:ind w:firstLineChars="2400" w:firstLine="504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本件責任者及び連絡担当者</w:t>
      </w:r>
    </w:p>
    <w:p w14:paraId="228E86B9" w14:textId="77777777" w:rsidR="00A50445" w:rsidRDefault="00934299" w:rsidP="0092137D">
      <w:pPr>
        <w:ind w:firstLineChars="2700" w:firstLine="567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D566F34" w14:textId="697D4BE5" w:rsidR="00934299" w:rsidRPr="0092137D" w:rsidRDefault="00934299" w:rsidP="0092137D">
      <w:pPr>
        <w:ind w:firstLineChars="2500" w:firstLine="5250"/>
        <w:jc w:val="left"/>
        <w:rPr>
          <w:rFonts w:ascii="ＭＳ 明朝" w:hAnsi="ＭＳ 明朝"/>
          <w:color w:val="000000"/>
          <w:szCs w:val="21"/>
          <w:u w:val="single"/>
        </w:rPr>
      </w:pPr>
      <w:r w:rsidRPr="0092137D">
        <w:rPr>
          <w:rFonts w:ascii="ＭＳ 明朝" w:hAnsi="ＭＳ 明朝" w:hint="eastAsia"/>
          <w:color w:val="000000"/>
          <w:szCs w:val="21"/>
          <w:u w:val="single"/>
        </w:rPr>
        <w:t>責任者部署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1C70C766" w14:textId="509E2714" w:rsidR="00934299" w:rsidRPr="0092137D" w:rsidRDefault="00934299" w:rsidP="0092137D">
      <w:pPr>
        <w:ind w:left="4620" w:firstLineChars="300" w:firstLine="630"/>
        <w:jc w:val="left"/>
        <w:rPr>
          <w:rFonts w:ascii="ＭＳ 明朝" w:hAnsi="ＭＳ 明朝"/>
          <w:color w:val="000000"/>
          <w:szCs w:val="21"/>
          <w:u w:val="single"/>
        </w:rPr>
      </w:pPr>
      <w:r w:rsidRPr="0092137D">
        <w:rPr>
          <w:rFonts w:ascii="ＭＳ 明朝" w:hAnsi="ＭＳ 明朝" w:hint="eastAsia"/>
          <w:color w:val="000000"/>
          <w:szCs w:val="21"/>
          <w:u w:val="single"/>
        </w:rPr>
        <w:t>責任者氏名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1DD8084A" w14:textId="0B30B190" w:rsidR="00934299" w:rsidRPr="0092137D" w:rsidRDefault="00934299" w:rsidP="0092137D">
      <w:pPr>
        <w:ind w:left="4530" w:firstLine="720"/>
        <w:jc w:val="left"/>
        <w:rPr>
          <w:rFonts w:ascii="ＭＳ 明朝" w:hAnsi="ＭＳ 明朝"/>
          <w:color w:val="000000"/>
          <w:szCs w:val="21"/>
          <w:u w:val="single"/>
        </w:rPr>
      </w:pPr>
      <w:r w:rsidRPr="0092137D">
        <w:rPr>
          <w:rFonts w:ascii="ＭＳ 明朝" w:hAnsi="ＭＳ 明朝" w:hint="eastAsia"/>
          <w:color w:val="000000"/>
          <w:szCs w:val="21"/>
          <w:u w:val="single"/>
        </w:rPr>
        <w:t>電話番号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</w:t>
      </w:r>
    </w:p>
    <w:p w14:paraId="7624B2F3" w14:textId="77777777" w:rsidR="00934299" w:rsidRPr="00A50445" w:rsidRDefault="00934299" w:rsidP="0092137D">
      <w:pPr>
        <w:ind w:firstLineChars="2700" w:firstLine="5670"/>
        <w:jc w:val="left"/>
        <w:rPr>
          <w:rFonts w:ascii="ＭＳ 明朝" w:hAnsi="ＭＳ 明朝"/>
          <w:color w:val="000000"/>
          <w:szCs w:val="21"/>
        </w:rPr>
      </w:pPr>
    </w:p>
    <w:p w14:paraId="0D2CC1B8" w14:textId="4FEE6771" w:rsidR="006115EA" w:rsidRPr="0092137D" w:rsidRDefault="005A4473" w:rsidP="0092137D">
      <w:pPr>
        <w:ind w:left="5250"/>
        <w:jc w:val="left"/>
        <w:rPr>
          <w:rFonts w:ascii="ＭＳ 明朝" w:hAnsi="ＭＳ 明朝"/>
          <w:color w:val="000000"/>
          <w:szCs w:val="21"/>
          <w:u w:val="single"/>
        </w:rPr>
      </w:pPr>
      <w:r w:rsidRPr="0092137D">
        <w:rPr>
          <w:rFonts w:ascii="ＭＳ 明朝" w:hAnsi="ＭＳ 明朝" w:hint="eastAsia"/>
          <w:color w:val="000000"/>
          <w:szCs w:val="21"/>
          <w:u w:val="single"/>
        </w:rPr>
        <w:t>連絡担当者</w:t>
      </w:r>
      <w:r w:rsidR="00934299" w:rsidRPr="0092137D">
        <w:rPr>
          <w:rFonts w:ascii="ＭＳ 明朝" w:hAnsi="ＭＳ 明朝" w:hint="eastAsia"/>
          <w:color w:val="000000"/>
          <w:szCs w:val="21"/>
          <w:u w:val="single"/>
        </w:rPr>
        <w:t>部署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</w:p>
    <w:p w14:paraId="0910559C" w14:textId="7ED07926" w:rsidR="006115EA" w:rsidRPr="0092137D" w:rsidRDefault="00934299" w:rsidP="0092137D">
      <w:pPr>
        <w:ind w:left="4530" w:firstLine="720"/>
        <w:jc w:val="left"/>
        <w:rPr>
          <w:rFonts w:ascii="ＭＳ 明朝" w:hAnsi="ＭＳ 明朝"/>
          <w:color w:val="000000"/>
          <w:szCs w:val="21"/>
          <w:u w:val="single"/>
        </w:rPr>
      </w:pPr>
      <w:r w:rsidRPr="0092137D">
        <w:rPr>
          <w:rFonts w:ascii="ＭＳ 明朝" w:hAnsi="ＭＳ 明朝" w:hint="eastAsia"/>
          <w:color w:val="000000"/>
          <w:szCs w:val="21"/>
          <w:u w:val="single"/>
        </w:rPr>
        <w:t>連絡担当者氏名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</w:p>
    <w:p w14:paraId="24F16E32" w14:textId="3788D98C" w:rsidR="006115EA" w:rsidRPr="00541AAB" w:rsidRDefault="00A50445" w:rsidP="0092137D">
      <w:pPr>
        <w:ind w:right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6115EA" w:rsidRPr="0092137D">
        <w:rPr>
          <w:rFonts w:ascii="ＭＳ 明朝" w:hAnsi="ＭＳ 明朝" w:hint="eastAsia"/>
          <w:color w:val="000000"/>
          <w:szCs w:val="21"/>
          <w:u w:val="single"/>
        </w:rPr>
        <w:t>電話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番号　　　　　　　　　　　　　　</w:t>
      </w:r>
      <w:r w:rsidR="006115EA"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</w:t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934299" w:rsidRPr="0092137D">
        <w:rPr>
          <w:rFonts w:ascii="ＭＳ 明朝" w:hAnsi="ＭＳ 明朝" w:hint="eastAsia"/>
          <w:color w:val="000000"/>
          <w:szCs w:val="21"/>
          <w:u w:val="single"/>
        </w:rPr>
        <w:t>メールアドレス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  <w:r w:rsidR="006115EA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5D1D2BE9" w14:textId="7C6EEABE" w:rsidR="006720CE" w:rsidRDefault="006720CE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14:paraId="2CCBAEDF" w14:textId="3F58188E" w:rsidR="00622063" w:rsidRPr="00FF6431" w:rsidRDefault="00933FFB" w:rsidP="00622063">
      <w:pPr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lastRenderedPageBreak/>
        <w:t>第４</w:t>
      </w:r>
      <w:r w:rsidR="00622063" w:rsidRPr="00FF6431">
        <w:rPr>
          <w:rFonts w:ascii="ＭＳ 明朝" w:hAnsi="ＭＳ 明朝" w:cs="ＭＳ Ｐゴシック" w:hint="eastAsia"/>
          <w:szCs w:val="21"/>
        </w:rPr>
        <w:t>号</w:t>
      </w:r>
      <w:r w:rsidR="00622063" w:rsidRPr="00FF6431">
        <w:rPr>
          <w:rFonts w:ascii="ＭＳ 明朝" w:hAnsi="ＭＳ 明朝" w:cs="ＭＳ Ｐゴシック"/>
          <w:szCs w:val="21"/>
        </w:rPr>
        <w:t>様式</w:t>
      </w:r>
    </w:p>
    <w:p w14:paraId="1D005AF0" w14:textId="77777777" w:rsidR="00622063" w:rsidRDefault="00622063" w:rsidP="00622063">
      <w:pPr>
        <w:jc w:val="center"/>
        <w:rPr>
          <w:rFonts w:ascii="ＭＳ ゴシック" w:eastAsia="ＭＳ ゴシック" w:hAnsi="ＭＳ ゴシック" w:cs="ＭＳ ゴシック"/>
        </w:rPr>
      </w:pPr>
    </w:p>
    <w:p w14:paraId="31AD5CF7" w14:textId="178B8905" w:rsidR="00622063" w:rsidRDefault="00622063" w:rsidP="00622063">
      <w:pPr>
        <w:jc w:val="center"/>
        <w:rPr>
          <w:rFonts w:ascii="ＭＳ 明朝" w:hAnsi="ＭＳ 明朝" w:cs="ＭＳ ゴシック"/>
          <w:sz w:val="32"/>
          <w:szCs w:val="32"/>
        </w:rPr>
      </w:pPr>
      <w:r w:rsidRPr="00643396">
        <w:rPr>
          <w:rFonts w:ascii="ＭＳ 明朝" w:hAnsi="ＭＳ 明朝" w:cs="ＭＳ ゴシック" w:hint="eastAsia"/>
          <w:sz w:val="32"/>
          <w:szCs w:val="32"/>
        </w:rPr>
        <w:t>グループ構成表</w:t>
      </w:r>
    </w:p>
    <w:p w14:paraId="0CA5328F" w14:textId="79443C46" w:rsidR="00486F93" w:rsidRDefault="00486F93" w:rsidP="00486F93">
      <w:pPr>
        <w:rPr>
          <w:rFonts w:ascii="ＭＳ 明朝" w:hAnsi="ＭＳ 明朝" w:cs="ＭＳ ゴシック"/>
          <w:szCs w:val="21"/>
        </w:rPr>
      </w:pPr>
    </w:p>
    <w:p w14:paraId="49C939AC" w14:textId="6C5DA0DA" w:rsidR="00486F93" w:rsidRDefault="00486F93" w:rsidP="00486F93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事業名称：</w:t>
      </w:r>
      <w:r w:rsidR="0092137D">
        <w:rPr>
          <w:rFonts w:ascii="ＭＳ 明朝" w:hAnsi="ＭＳ 明朝" w:cs="ＭＳ ゴシック" w:hint="eastAsia"/>
          <w:szCs w:val="21"/>
        </w:rPr>
        <w:t>寒川浄水場</w:t>
      </w:r>
      <w:r>
        <w:rPr>
          <w:rFonts w:ascii="ＭＳ 明朝" w:hAnsi="ＭＳ 明朝" w:cs="ＭＳ ゴシック" w:hint="eastAsia"/>
          <w:szCs w:val="21"/>
        </w:rPr>
        <w:t>等LED化ESCO事業</w:t>
      </w:r>
    </w:p>
    <w:p w14:paraId="3C431CCB" w14:textId="75B46E4A" w:rsidR="00486F93" w:rsidRDefault="00486F93" w:rsidP="00486F93">
      <w:pPr>
        <w:rPr>
          <w:rFonts w:ascii="ＭＳ 明朝" w:hAnsi="ＭＳ 明朝" w:cs="ＭＳ ゴシック"/>
          <w:szCs w:val="21"/>
        </w:rPr>
      </w:pPr>
    </w:p>
    <w:p w14:paraId="25F7F5DC" w14:textId="64339836" w:rsidR="00486F93" w:rsidRPr="00486F93" w:rsidRDefault="00486F93" w:rsidP="00486F93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標記事業の提案書に基づ</w:t>
      </w:r>
      <w:r w:rsidR="00FF2497">
        <w:rPr>
          <w:rFonts w:ascii="ＭＳ 明朝" w:hAnsi="ＭＳ 明朝" w:cs="ＭＳ ゴシック" w:hint="eastAsia"/>
          <w:szCs w:val="21"/>
        </w:rPr>
        <w:t>く</w:t>
      </w:r>
      <w:r>
        <w:rPr>
          <w:rFonts w:ascii="ＭＳ 明朝" w:hAnsi="ＭＳ 明朝" w:cs="ＭＳ ゴシック" w:hint="eastAsia"/>
          <w:szCs w:val="21"/>
        </w:rPr>
        <w:t>評価への参加に関しまして、以下の構成員で申請します。</w:t>
      </w:r>
    </w:p>
    <w:p w14:paraId="62D436E9" w14:textId="77777777" w:rsidR="00622063" w:rsidRPr="00BA4B90" w:rsidRDefault="00622063" w:rsidP="00622063">
      <w:pPr>
        <w:rPr>
          <w:rFonts w:ascii="ＭＳ 明朝" w:hAnsi="ＭＳ 明朝" w:cs="ＭＳ ゴシック"/>
        </w:rPr>
      </w:pPr>
    </w:p>
    <w:p w14:paraId="34467D46" w14:textId="77777777" w:rsidR="00486F93" w:rsidRDefault="00486F93" w:rsidP="00622063">
      <w:pPr>
        <w:spacing w:after="20"/>
        <w:rPr>
          <w:rFonts w:ascii="ＭＳ 明朝" w:hAnsi="ＭＳ 明朝"/>
          <w:szCs w:val="21"/>
        </w:rPr>
      </w:pPr>
    </w:p>
    <w:p w14:paraId="41313358" w14:textId="335F2415" w:rsidR="00486F93" w:rsidRDefault="00486F93" w:rsidP="00622063">
      <w:pPr>
        <w:spacing w:after="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構成員</w:t>
      </w:r>
    </w:p>
    <w:p w14:paraId="024B77EB" w14:textId="3B8933E1" w:rsidR="00622063" w:rsidRDefault="00486F93" w:rsidP="00486F93">
      <w:pPr>
        <w:spacing w:after="2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622063">
        <w:rPr>
          <w:rFonts w:ascii="ＭＳ 明朝" w:hAnsi="ＭＳ 明朝" w:hint="eastAsia"/>
          <w:szCs w:val="21"/>
        </w:rPr>
        <w:t>代表者：</w:t>
      </w:r>
    </w:p>
    <w:p w14:paraId="24441BBC" w14:textId="77777777" w:rsidR="00622063" w:rsidRPr="008D0AB4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8D0AB4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63E8B8F7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720CB903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6D22ADC2" w14:textId="0B0896FF" w:rsidR="00622063" w:rsidRPr="00BA4B90" w:rsidRDefault="00631B09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連絡担当者</w:t>
      </w:r>
      <w:r w:rsidR="00622063" w:rsidRPr="00BA4B90">
        <w:rPr>
          <w:rFonts w:ascii="ＭＳ 明朝" w:hAnsi="ＭＳ 明朝" w:hint="eastAsia"/>
          <w:szCs w:val="21"/>
          <w:u w:val="single"/>
        </w:rPr>
        <w:t>氏名</w:t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</w:p>
    <w:p w14:paraId="6670ED7A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電話番号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55340DB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メールアドレ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35EBDBBD" w14:textId="34060B59" w:rsidR="00622063" w:rsidRPr="00131D5C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</w:t>
      </w:r>
      <w:r w:rsidR="00D20DDB">
        <w:rPr>
          <w:rFonts w:ascii="ＭＳ 明朝" w:hAnsi="ＭＳ 明朝" w:cs="ＭＳ 明朝"/>
          <w:u w:val="single"/>
        </w:rPr>
        <w:t>事業役割・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その他役割]</w:t>
      </w:r>
      <w:r>
        <w:rPr>
          <w:rFonts w:ascii="ＭＳ 明朝" w:hAnsi="ＭＳ 明朝" w:cs="ＭＳ 明朝"/>
          <w:u w:val="single"/>
        </w:rPr>
        <w:tab/>
      </w:r>
    </w:p>
    <w:p w14:paraId="3459B4C2" w14:textId="77777777" w:rsidR="00622063" w:rsidRDefault="00622063" w:rsidP="00622063">
      <w:pPr>
        <w:spacing w:after="20"/>
        <w:rPr>
          <w:rFonts w:ascii="ＭＳ 明朝" w:hAnsi="ＭＳ 明朝"/>
          <w:szCs w:val="21"/>
        </w:rPr>
      </w:pPr>
    </w:p>
    <w:p w14:paraId="70783ACF" w14:textId="77F9F9B5" w:rsidR="00622063" w:rsidRDefault="00486F93" w:rsidP="00486F93">
      <w:pPr>
        <w:spacing w:after="2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その他</w:t>
      </w:r>
      <w:r w:rsidR="00622063">
        <w:rPr>
          <w:rFonts w:ascii="ＭＳ 明朝" w:hAnsi="ＭＳ 明朝" w:hint="eastAsia"/>
          <w:szCs w:val="21"/>
        </w:rPr>
        <w:t>構成員：</w:t>
      </w:r>
    </w:p>
    <w:p w14:paraId="4F750A37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815B2ED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37E0ADC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86F1A0C" w14:textId="1DE2D39A" w:rsidR="00622063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 w:rsidR="00227165"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21DC710C" w14:textId="77777777" w:rsidR="00227165" w:rsidRPr="00BA4B90" w:rsidRDefault="00227165" w:rsidP="00622063">
      <w:pPr>
        <w:spacing w:after="20"/>
        <w:ind w:leftChars="400" w:left="840"/>
        <w:rPr>
          <w:rFonts w:ascii="ＭＳ 明朝" w:hAnsi="ＭＳ 明朝"/>
          <w:szCs w:val="21"/>
        </w:rPr>
      </w:pPr>
    </w:p>
    <w:p w14:paraId="39471B32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77EB2906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391BF8C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96E14C8" w14:textId="3BA175D8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 w:rsidR="00227165"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6F201BF6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</w:rPr>
      </w:pPr>
    </w:p>
    <w:p w14:paraId="3DDDAE5E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7C772BAE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02D3A2C2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0C17995D" w14:textId="01355ACA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 w:rsidR="00227165"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361E6FF4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 xml:space="preserve">　　　　</w:t>
      </w:r>
    </w:p>
    <w:p w14:paraId="48B9B490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750D8BF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397E876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45BDBEE0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006330B3" w14:textId="0D45496C" w:rsidR="00622063" w:rsidRPr="00227165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784FF810" w14:textId="77777777" w:rsidR="00622063" w:rsidRDefault="00622063" w:rsidP="00622063">
      <w:pPr>
        <w:spacing w:after="100" w:afterAutospacing="1"/>
        <w:ind w:leftChars="100" w:left="210"/>
        <w:rPr>
          <w:rFonts w:ascii="ＭＳ 明朝" w:hAnsi="ＭＳ 明朝" w:cs="ＭＳ 明朝"/>
        </w:rPr>
      </w:pPr>
      <w:r w:rsidRPr="001022F2">
        <w:rPr>
          <w:rFonts w:ascii="ＭＳ 明朝" w:hAnsi="ＭＳ 明朝" w:cs="ＭＳ 明朝" w:hint="eastAsia"/>
        </w:rPr>
        <w:t>※必要に応じて行を追加すること。</w:t>
      </w:r>
    </w:p>
    <w:p w14:paraId="2EEC85D7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42D74606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57A62181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1B603D17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68CB6F38" w14:textId="584A6B93" w:rsidR="00622063" w:rsidRPr="00D00E6C" w:rsidRDefault="00622063" w:rsidP="00622063">
      <w:pPr>
        <w:ind w:right="431"/>
        <w:rPr>
          <w:rFonts w:ascii="ＭＳ 明朝" w:hAnsi="ＭＳ 明朝" w:cs="ＭＳ Ｐゴシック"/>
          <w:szCs w:val="21"/>
        </w:rPr>
      </w:pPr>
      <w:r w:rsidRPr="00D00E6C">
        <w:rPr>
          <w:rFonts w:ascii="ＭＳ 明朝" w:hAnsi="ＭＳ 明朝" w:cs="ＭＳ Ｐゴシック" w:hint="eastAsia"/>
          <w:szCs w:val="21"/>
        </w:rPr>
        <w:lastRenderedPageBreak/>
        <w:t>第５号</w:t>
      </w:r>
      <w:r w:rsidRPr="00D00E6C">
        <w:rPr>
          <w:rFonts w:ascii="ＭＳ 明朝" w:hAnsi="ＭＳ 明朝" w:cs="ＭＳ Ｐゴシック"/>
          <w:szCs w:val="21"/>
        </w:rPr>
        <w:t>様式</w:t>
      </w:r>
    </w:p>
    <w:p w14:paraId="6794B13B" w14:textId="77777777" w:rsidR="00622063" w:rsidRPr="00D00E6C" w:rsidRDefault="00622063" w:rsidP="00622063">
      <w:pPr>
        <w:ind w:right="431"/>
        <w:jc w:val="center"/>
        <w:rPr>
          <w:rFonts w:ascii="ＭＳ 明朝" w:hAnsi="ＭＳ 明朝" w:cs="ＭＳ Ｐ明朝"/>
          <w:sz w:val="32"/>
          <w:szCs w:val="32"/>
        </w:rPr>
      </w:pPr>
      <w:r w:rsidRPr="00D00E6C">
        <w:rPr>
          <w:rFonts w:ascii="ＭＳ 明朝" w:hAnsi="ＭＳ 明朝" w:cs="ＭＳ Ｐ明朝"/>
          <w:sz w:val="32"/>
          <w:szCs w:val="32"/>
        </w:rPr>
        <w:t>企　　業　　状　　況　　表</w:t>
      </w:r>
    </w:p>
    <w:tbl>
      <w:tblPr>
        <w:tblStyle w:val="TableGrid"/>
        <w:tblW w:w="9087" w:type="dxa"/>
        <w:tblInd w:w="-34" w:type="dxa"/>
        <w:tblCellMar>
          <w:top w:w="10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4268"/>
        <w:gridCol w:w="4819"/>
      </w:tblGrid>
      <w:tr w:rsidR="00622063" w14:paraId="044117A3" w14:textId="77777777" w:rsidTr="000E753F">
        <w:trPr>
          <w:trHeight w:val="44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CB220" w14:textId="77777777" w:rsidR="00622063" w:rsidRPr="00610FEE" w:rsidRDefault="00622063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ＭＳ Ｐ明朝"/>
                <w:szCs w:val="21"/>
              </w:rPr>
              <w:t>住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6352" w14:textId="77777777" w:rsidR="00622063" w:rsidRPr="00ED03B3" w:rsidRDefault="00622063" w:rsidP="000E753F"/>
        </w:tc>
      </w:tr>
      <w:tr w:rsidR="00622063" w14:paraId="430700A2" w14:textId="77777777" w:rsidTr="000E753F">
        <w:trPr>
          <w:trHeight w:val="44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6955" w14:textId="77777777" w:rsidR="00622063" w:rsidRPr="00610FEE" w:rsidRDefault="00622063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ＭＳ Ｐ明朝"/>
                <w:szCs w:val="21"/>
              </w:rPr>
              <w:t>商号又は名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C6A9" w14:textId="77777777" w:rsidR="00622063" w:rsidRDefault="00622063" w:rsidP="000E753F"/>
        </w:tc>
      </w:tr>
      <w:tr w:rsidR="00622063" w14:paraId="62386BF0" w14:textId="77777777" w:rsidTr="000E753F">
        <w:trPr>
          <w:trHeight w:val="44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02C60" w14:textId="77777777" w:rsidR="00622063" w:rsidRPr="00610FEE" w:rsidRDefault="00622063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ＭＳ Ｐ明朝"/>
                <w:szCs w:val="21"/>
              </w:rPr>
              <w:t>建設業許可番号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63CC" w14:textId="77777777" w:rsidR="00622063" w:rsidRDefault="00622063" w:rsidP="000E753F"/>
        </w:tc>
      </w:tr>
      <w:tr w:rsidR="00622063" w14:paraId="51B33483" w14:textId="77777777" w:rsidTr="000E753F">
        <w:trPr>
          <w:trHeight w:val="44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1D05D" w14:textId="77777777" w:rsidR="00622063" w:rsidRPr="00610FEE" w:rsidRDefault="00622063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ＭＳ Ｐ明朝"/>
                <w:szCs w:val="21"/>
              </w:rPr>
              <w:t>従業員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60BF" w14:textId="77777777" w:rsidR="00622063" w:rsidRDefault="00622063" w:rsidP="000E753F"/>
        </w:tc>
      </w:tr>
      <w:tr w:rsidR="00622063" w14:paraId="7F1FC660" w14:textId="77777777" w:rsidTr="000E753F">
        <w:trPr>
          <w:trHeight w:val="44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2571C" w14:textId="77777777" w:rsidR="00622063" w:rsidRPr="00610FEE" w:rsidRDefault="00622063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ＭＳ Ｐ明朝"/>
                <w:szCs w:val="21"/>
              </w:rPr>
              <w:t>主な事業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BEFE" w14:textId="77777777" w:rsidR="00622063" w:rsidRDefault="00622063" w:rsidP="000E753F"/>
        </w:tc>
      </w:tr>
      <w:tr w:rsidR="00622063" w14:paraId="5C42F319" w14:textId="77777777" w:rsidTr="000E753F">
        <w:trPr>
          <w:trHeight w:val="44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A423F" w14:textId="77777777" w:rsidR="00622063" w:rsidRPr="00610FEE" w:rsidRDefault="00622063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ＭＳ Ｐ明朝"/>
                <w:szCs w:val="21"/>
              </w:rPr>
              <w:t>資本金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17A0" w14:textId="77777777" w:rsidR="00622063" w:rsidRDefault="00622063" w:rsidP="000E753F"/>
        </w:tc>
      </w:tr>
      <w:tr w:rsidR="00622063" w14:paraId="1B1BED73" w14:textId="77777777" w:rsidTr="0092137D">
        <w:trPr>
          <w:trHeight w:val="1138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56D7C" w14:textId="513D1A2C" w:rsidR="00622063" w:rsidRPr="0092137D" w:rsidRDefault="00EF0284" w:rsidP="00610FEE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地方自治法施行令</w:t>
            </w:r>
            <w:r w:rsidR="00610FEE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（昭和22年政令第16号）</w:t>
            </w: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第</w:t>
            </w:r>
            <w:r w:rsidRPr="0092137D">
              <w:rPr>
                <w:rFonts w:ascii="ＭＳ 明朝" w:hAnsi="ＭＳ 明朝" w:cs="MS-Mincho"/>
                <w:color w:val="000000"/>
                <w:kern w:val="0"/>
                <w:szCs w:val="21"/>
              </w:rPr>
              <w:t>167</w:t>
            </w: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条の</w:t>
            </w:r>
            <w:r w:rsidR="00CE1115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４の規定に</w:t>
            </w:r>
            <w:r w:rsidR="00CE1115" w:rsidRPr="0077153B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該当する</w:t>
            </w:r>
            <w:r w:rsidR="00622063" w:rsidRPr="0092137D">
              <w:rPr>
                <w:rFonts w:ascii="ＭＳ 明朝" w:hAnsi="ＭＳ 明朝" w:cs="ＭＳ Ｐ明朝"/>
                <w:szCs w:val="21"/>
              </w:rPr>
              <w:t>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2470" w14:textId="77777777" w:rsidR="00622063" w:rsidRPr="00D00E6C" w:rsidRDefault="00622063" w:rsidP="000E753F">
            <w:pPr>
              <w:spacing w:after="168"/>
              <w:ind w:left="5"/>
              <w:rPr>
                <w:rFonts w:ascii="ＭＳ 明朝" w:eastAsia="ＭＳ 明朝" w:hAnsi="ＭＳ 明朝"/>
                <w:szCs w:val="21"/>
              </w:rPr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有　　　　　　　　無</w:t>
            </w:r>
          </w:p>
          <w:p w14:paraId="6C808FDC" w14:textId="77777777" w:rsidR="00622063" w:rsidRPr="00D00E6C" w:rsidRDefault="00622063" w:rsidP="000E753F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>（有の場合の理由　　　　　　　　　　　　　）</w:t>
            </w:r>
          </w:p>
        </w:tc>
      </w:tr>
      <w:tr w:rsidR="00622063" w14:paraId="1E0CDD93" w14:textId="77777777" w:rsidTr="0092137D">
        <w:trPr>
          <w:trHeight w:val="1084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12614" w14:textId="4F1BD88A" w:rsidR="00622063" w:rsidRPr="00610FEE" w:rsidRDefault="00EF0284" w:rsidP="00903765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本募集要項の配布の日から事業者選定までの期間に「神奈川県指名停止等措置要領」に基づく指名停止の措置を受けている</w:t>
            </w:r>
            <w:r w:rsidR="00622063" w:rsidRPr="0092137D">
              <w:rPr>
                <w:rFonts w:ascii="ＭＳ 明朝" w:hAnsi="ＭＳ 明朝" w:cs="ＭＳ Ｐ明朝"/>
                <w:szCs w:val="21"/>
              </w:rPr>
              <w:t>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E83D1" w14:textId="77777777" w:rsidR="00622063" w:rsidRDefault="00622063" w:rsidP="000E753F">
            <w:pPr>
              <w:spacing w:after="168"/>
              <w:ind w:left="5"/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有　　　　　　　　無</w:t>
            </w:r>
          </w:p>
          <w:p w14:paraId="21A3A565" w14:textId="77777777" w:rsidR="00622063" w:rsidRDefault="00622063" w:rsidP="000E753F">
            <w:pPr>
              <w:ind w:left="5"/>
            </w:pPr>
            <w:r>
              <w:rPr>
                <w:rFonts w:ascii="ＭＳ 明朝" w:eastAsia="ＭＳ 明朝" w:hAnsi="ＭＳ 明朝" w:cs="ＭＳ Ｐ明朝"/>
                <w:szCs w:val="21"/>
              </w:rPr>
              <w:t xml:space="preserve">（有の場合の理由　　　　　　　　　　　　</w:t>
            </w: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）</w:t>
            </w:r>
          </w:p>
        </w:tc>
      </w:tr>
      <w:tr w:rsidR="00622063" w14:paraId="0DA0C123" w14:textId="77777777" w:rsidTr="0092137D">
        <w:trPr>
          <w:trHeight w:val="1398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D079F" w14:textId="01DC4406" w:rsidR="00622063" w:rsidRPr="00610FEE" w:rsidRDefault="00EF0284" w:rsidP="000E753F">
            <w:pPr>
              <w:rPr>
                <w:rFonts w:ascii="ＭＳ 明朝" w:eastAsia="ＭＳ 明朝" w:hAnsi="ＭＳ 明朝"/>
                <w:szCs w:val="21"/>
              </w:rPr>
            </w:pP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本募集要項の配布の日から事業者選定までの期間に建設業法（昭和</w:t>
            </w:r>
            <w:r w:rsidRPr="0092137D">
              <w:rPr>
                <w:rFonts w:ascii="ＭＳ 明朝" w:hAnsi="ＭＳ 明朝" w:cs="MS-Mincho"/>
                <w:color w:val="000000"/>
                <w:kern w:val="0"/>
                <w:szCs w:val="21"/>
              </w:rPr>
              <w:t>24</w:t>
            </w: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年法律第</w:t>
            </w:r>
            <w:r w:rsidRPr="0092137D">
              <w:rPr>
                <w:rFonts w:ascii="ＭＳ 明朝" w:hAnsi="ＭＳ 明朝" w:cs="MS-Mincho"/>
                <w:color w:val="000000"/>
                <w:kern w:val="0"/>
                <w:szCs w:val="21"/>
              </w:rPr>
              <w:t>100</w:t>
            </w: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号）第</w:t>
            </w:r>
            <w:r w:rsidRPr="0092137D">
              <w:rPr>
                <w:rFonts w:ascii="ＭＳ 明朝" w:hAnsi="ＭＳ 明朝" w:cs="MS-Mincho"/>
                <w:color w:val="000000"/>
                <w:kern w:val="0"/>
                <w:szCs w:val="21"/>
              </w:rPr>
              <w:t>28</w:t>
            </w:r>
            <w:r w:rsidRPr="0092137D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条第３項又は第５項の規定による営業停止の処分を受けている</w:t>
            </w:r>
            <w:r w:rsidR="00622063" w:rsidRPr="0092137D">
              <w:rPr>
                <w:rFonts w:ascii="ＭＳ 明朝" w:hAnsi="ＭＳ 明朝" w:cs="ＭＳ Ｐ明朝"/>
                <w:szCs w:val="21"/>
              </w:rPr>
              <w:t>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A59F2" w14:textId="77777777" w:rsidR="00622063" w:rsidRDefault="00622063" w:rsidP="000E753F">
            <w:pPr>
              <w:spacing w:after="168"/>
              <w:ind w:left="5"/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有　　　　　　　　無</w:t>
            </w:r>
          </w:p>
          <w:p w14:paraId="6E996411" w14:textId="77777777" w:rsidR="00622063" w:rsidRDefault="00622063" w:rsidP="000E753F">
            <w:pPr>
              <w:ind w:left="5"/>
            </w:pPr>
            <w:r>
              <w:rPr>
                <w:rFonts w:ascii="ＭＳ 明朝" w:eastAsia="ＭＳ 明朝" w:hAnsi="ＭＳ 明朝" w:cs="ＭＳ Ｐ明朝"/>
                <w:szCs w:val="21"/>
              </w:rPr>
              <w:t xml:space="preserve">（有の場合の理由　　　　　　　　　</w:t>
            </w: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　　　）</w:t>
            </w:r>
          </w:p>
        </w:tc>
      </w:tr>
      <w:tr w:rsidR="00610FEE" w14:paraId="30B6AC40" w14:textId="77777777" w:rsidTr="0092137D">
        <w:trPr>
          <w:trHeight w:val="82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9B93A" w14:textId="77DE3E4D" w:rsidR="00610FEE" w:rsidRPr="00610FEE" w:rsidRDefault="00610FEE" w:rsidP="00610FEE">
            <w:pPr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最近１年間の事業税並びに消費税又は地方消費税を滞納している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3B86A" w14:textId="6335FEC9" w:rsidR="00610FEE" w:rsidRPr="0092137D" w:rsidRDefault="00610FEE" w:rsidP="0092137D">
            <w:pPr>
              <w:ind w:left="5"/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有　　　　　　　　無</w:t>
            </w:r>
          </w:p>
        </w:tc>
      </w:tr>
      <w:tr w:rsidR="00610FEE" w14:paraId="0A32143E" w14:textId="77777777" w:rsidTr="0092137D">
        <w:trPr>
          <w:trHeight w:val="2663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6F2C4" w14:textId="3CF66261" w:rsidR="00610FEE" w:rsidRDefault="00610FEE" w:rsidP="0092137D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次の法律の規定による申立て又は通告がなされている。</w:t>
            </w:r>
          </w:p>
          <w:p w14:paraId="343C0359" w14:textId="77777777" w:rsidR="00610FEE" w:rsidRDefault="00610FEE" w:rsidP="0092137D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(ア)　会社更生法（平成14年法律第154号）第17条及び改正前の会社更生法（昭和27年法律第172号）第30条の規定による更生手続開始の申立て（ただし、更生手続開始の決定を受けている場合を除く。）</w:t>
            </w:r>
          </w:p>
          <w:p w14:paraId="6B1E10FD" w14:textId="36047281" w:rsidR="00610FEE" w:rsidRPr="0092137D" w:rsidRDefault="00610FEE" w:rsidP="0092137D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イ</w:t>
            </w:r>
            <w:r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>)</w:t>
            </w: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 xml:space="preserve">　</w:t>
            </w:r>
            <w:r w:rsidRPr="0077153B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民事再生法（平成</w:t>
            </w:r>
            <w:r w:rsidRPr="0077153B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>11</w:t>
            </w:r>
            <w:r w:rsidRPr="0077153B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年法律第</w:t>
            </w:r>
            <w:r w:rsidRPr="0077153B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>225</w:t>
            </w:r>
            <w:r w:rsidRPr="0077153B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号）第</w:t>
            </w:r>
            <w:r w:rsidRPr="0077153B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>21</w:t>
            </w:r>
            <w:r w:rsidRPr="0077153B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条の規定による再生手続開始の申立て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995E" w14:textId="77777777" w:rsidR="00610FEE" w:rsidRDefault="00610FEE" w:rsidP="00610FEE">
            <w:pPr>
              <w:spacing w:after="168"/>
              <w:ind w:left="5"/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有　　　　　　　　無</w:t>
            </w:r>
          </w:p>
          <w:p w14:paraId="42CE94DF" w14:textId="77777777" w:rsidR="00610FEE" w:rsidRDefault="00610FEE" w:rsidP="00610FEE">
            <w:pPr>
              <w:ind w:left="5"/>
            </w:pPr>
            <w:r>
              <w:rPr>
                <w:rFonts w:ascii="ＭＳ 明朝" w:eastAsia="ＭＳ 明朝" w:hAnsi="ＭＳ 明朝" w:cs="ＭＳ Ｐ明朝"/>
                <w:szCs w:val="21"/>
              </w:rPr>
              <w:t xml:space="preserve">（有の場合の理由　　　　</w:t>
            </w: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　　　　　　　　）</w:t>
            </w:r>
          </w:p>
        </w:tc>
      </w:tr>
      <w:tr w:rsidR="00610FEE" w14:paraId="7C7D1EC2" w14:textId="77777777" w:rsidTr="0092137D">
        <w:trPr>
          <w:trHeight w:val="1182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F5136" w14:textId="1B124DB3" w:rsidR="00610FEE" w:rsidRPr="00610FEE" w:rsidRDefault="004F6517" w:rsidP="004F65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神奈川県暴力団排除条例第２条第２号から第５号までに該当するまたはこれらに該当する</w:t>
            </w:r>
            <w:r w:rsidR="00610FEE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者と密接な関係を有す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516C" w14:textId="77777777" w:rsidR="00610FEE" w:rsidRDefault="00610FEE" w:rsidP="00610FEE">
            <w:pPr>
              <w:ind w:left="5"/>
            </w:pPr>
            <w:r w:rsidRPr="00D00E6C">
              <w:rPr>
                <w:rFonts w:ascii="ＭＳ 明朝" w:eastAsia="ＭＳ 明朝" w:hAnsi="ＭＳ 明朝" w:cs="ＭＳ Ｐ明朝"/>
                <w:szCs w:val="21"/>
              </w:rPr>
              <w:t xml:space="preserve">　有　　　　　　　　無</w:t>
            </w:r>
          </w:p>
          <w:p w14:paraId="190F56AE" w14:textId="07E5CDBD" w:rsidR="00610FEE" w:rsidRDefault="00610FEE" w:rsidP="00610FEE">
            <w:pPr>
              <w:ind w:left="5"/>
            </w:pPr>
          </w:p>
        </w:tc>
      </w:tr>
    </w:tbl>
    <w:p w14:paraId="3A411937" w14:textId="2672EA45" w:rsidR="00622063" w:rsidRDefault="00622063" w:rsidP="00622063">
      <w:pPr>
        <w:rPr>
          <w:rFonts w:ascii="ＭＳ Ｐ明朝" w:eastAsia="ＭＳ Ｐ明朝" w:hAnsi="ＭＳ Ｐ明朝" w:cs="ＭＳ Ｐ明朝"/>
          <w:szCs w:val="21"/>
        </w:rPr>
      </w:pPr>
      <w:r w:rsidRPr="00D00E6C">
        <w:rPr>
          <w:rFonts w:ascii="ＭＳ Ｐ明朝" w:eastAsia="ＭＳ Ｐ明朝" w:hAnsi="ＭＳ Ｐ明朝" w:cs="ＭＳ Ｐ明朝"/>
          <w:szCs w:val="21"/>
        </w:rPr>
        <w:t>注）必要事項を記入し、対応する部分には○を付ける</w:t>
      </w:r>
    </w:p>
    <w:p w14:paraId="21920EA4" w14:textId="7B487E8B" w:rsidR="003660DE" w:rsidRDefault="003660DE" w:rsidP="00622063">
      <w:pPr>
        <w:rPr>
          <w:rFonts w:ascii="ＭＳ Ｐ明朝" w:eastAsia="ＭＳ Ｐ明朝" w:hAnsi="ＭＳ Ｐ明朝" w:cs="ＭＳ Ｐ明朝"/>
          <w:szCs w:val="21"/>
        </w:rPr>
      </w:pPr>
    </w:p>
    <w:p w14:paraId="272B99F3" w14:textId="77777777" w:rsidR="003660DE" w:rsidRDefault="003660DE" w:rsidP="00622063">
      <w:pPr>
        <w:rPr>
          <w:rFonts w:ascii="ＭＳ Ｐ明朝" w:eastAsia="ＭＳ Ｐ明朝" w:hAnsi="ＭＳ Ｐ明朝" w:cs="ＭＳ Ｐ明朝"/>
          <w:szCs w:val="21"/>
        </w:rPr>
      </w:pPr>
    </w:p>
    <w:p w14:paraId="6E712DA4" w14:textId="166F145F" w:rsidR="00622063" w:rsidRDefault="00622063" w:rsidP="00622063">
      <w:pPr>
        <w:spacing w:after="3"/>
        <w:ind w:left="10" w:right="-13" w:hanging="10"/>
        <w:jc w:val="right"/>
        <w:rPr>
          <w:rFonts w:ascii="ＭＳ 明朝" w:hAnsi="ＭＳ 明朝" w:cs="ＭＳ Ｐゴシック"/>
          <w:szCs w:val="21"/>
        </w:rPr>
      </w:pPr>
    </w:p>
    <w:p w14:paraId="3E6D2AFF" w14:textId="7D175219" w:rsidR="00610FEE" w:rsidRDefault="00610FEE" w:rsidP="00622063">
      <w:pPr>
        <w:spacing w:after="3"/>
        <w:ind w:left="10" w:right="-13" w:hanging="10"/>
        <w:jc w:val="right"/>
        <w:rPr>
          <w:rFonts w:ascii="ＭＳ 明朝" w:hAnsi="ＭＳ 明朝" w:cs="ＭＳ Ｐゴシック"/>
          <w:szCs w:val="21"/>
        </w:rPr>
      </w:pPr>
    </w:p>
    <w:p w14:paraId="02B584A5" w14:textId="08AE4F4A" w:rsidR="00610FEE" w:rsidRDefault="00610FEE" w:rsidP="00622063">
      <w:pPr>
        <w:spacing w:after="3"/>
        <w:ind w:left="10" w:right="-13" w:hanging="10"/>
        <w:jc w:val="right"/>
        <w:rPr>
          <w:rFonts w:ascii="ＭＳ 明朝" w:hAnsi="ＭＳ 明朝" w:cs="ＭＳ Ｐゴシック"/>
          <w:szCs w:val="21"/>
        </w:rPr>
      </w:pPr>
    </w:p>
    <w:p w14:paraId="222476D8" w14:textId="6BF00656" w:rsidR="00610FEE" w:rsidRDefault="00610FEE" w:rsidP="00622063">
      <w:pPr>
        <w:spacing w:after="3"/>
        <w:ind w:left="10" w:right="-13" w:hanging="10"/>
        <w:jc w:val="right"/>
        <w:rPr>
          <w:rFonts w:ascii="ＭＳ 明朝" w:hAnsi="ＭＳ 明朝" w:cs="ＭＳ Ｐゴシック"/>
          <w:szCs w:val="21"/>
        </w:rPr>
      </w:pPr>
    </w:p>
    <w:p w14:paraId="723005F1" w14:textId="3760D7FA" w:rsidR="00610FEE" w:rsidRDefault="00610FEE" w:rsidP="00622063">
      <w:pPr>
        <w:spacing w:after="3"/>
        <w:ind w:left="10" w:right="-13" w:hanging="10"/>
        <w:jc w:val="right"/>
        <w:rPr>
          <w:rFonts w:ascii="ＭＳ 明朝" w:hAnsi="ＭＳ 明朝" w:cs="ＭＳ Ｐゴシック"/>
          <w:szCs w:val="21"/>
        </w:rPr>
      </w:pPr>
    </w:p>
    <w:p w14:paraId="194A5B2E" w14:textId="5498A084" w:rsidR="00610FEE" w:rsidRDefault="00610FEE" w:rsidP="00622063">
      <w:pPr>
        <w:spacing w:after="3"/>
        <w:ind w:left="10" w:right="-13" w:hanging="10"/>
        <w:jc w:val="right"/>
        <w:rPr>
          <w:rFonts w:ascii="ＭＳ 明朝" w:hAnsi="ＭＳ 明朝" w:cs="ＭＳ Ｐゴシック"/>
          <w:szCs w:val="21"/>
        </w:rPr>
      </w:pPr>
    </w:p>
    <w:p w14:paraId="4EF3DACC" w14:textId="42B20004" w:rsidR="006720CE" w:rsidRPr="004538BE" w:rsidRDefault="00622063" w:rsidP="006720CE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６</w:t>
      </w:r>
      <w:r w:rsidR="006720CE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</w:p>
    <w:p w14:paraId="7C1D9FD1" w14:textId="77777777" w:rsidR="006720CE" w:rsidRPr="00541AAB" w:rsidRDefault="006720CE" w:rsidP="006720CE">
      <w:pPr>
        <w:rPr>
          <w:rFonts w:ascii="ＭＳ 明朝" w:hAnsi="ＭＳ 明朝" w:cs="ＭＳ 明朝"/>
          <w:color w:val="000000"/>
          <w:szCs w:val="21"/>
        </w:rPr>
      </w:pPr>
    </w:p>
    <w:p w14:paraId="178921B8" w14:textId="77777777" w:rsidR="006720CE" w:rsidRPr="00541AAB" w:rsidRDefault="006720CE" w:rsidP="006720CE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02DF4F03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BE6DE49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商号又は名称）</w:t>
      </w:r>
    </w:p>
    <w:p w14:paraId="72EA7933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代表者職氏名）様</w:t>
      </w:r>
    </w:p>
    <w:p w14:paraId="283892D7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D65F895" w14:textId="0BA740D6" w:rsidR="006720CE" w:rsidRPr="00541AAB" w:rsidRDefault="00903765" w:rsidP="006720CE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</w:rPr>
        <w:t>神奈川県公営企業管理者</w:t>
      </w:r>
      <w:r w:rsidR="00610FEE">
        <w:rPr>
          <w:rFonts w:ascii="ＭＳ 明朝" w:hAnsi="ＭＳ 明朝" w:cs="ＭＳ 明朝" w:hint="eastAsia"/>
        </w:rPr>
        <w:t>企業庁長</w:t>
      </w:r>
    </w:p>
    <w:p w14:paraId="6BFE21A0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F5CEB7E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AC2F7B1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4A546FA" w14:textId="77777777" w:rsidR="006720CE" w:rsidRPr="00541AAB" w:rsidRDefault="006720CE" w:rsidP="006720CE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提案</w:t>
      </w:r>
      <w:r w:rsidRPr="00541AAB">
        <w:rPr>
          <w:rFonts w:ascii="ＭＳ 明朝" w:hAnsi="ＭＳ 明朝" w:hint="eastAsia"/>
          <w:color w:val="000000"/>
          <w:sz w:val="32"/>
          <w:szCs w:val="32"/>
        </w:rPr>
        <w:t>資格確認結果通知書</w:t>
      </w:r>
    </w:p>
    <w:p w14:paraId="73A09A17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3446A2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2AA2A1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51CD9C4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EDB1D4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6FE139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>
        <w:rPr>
          <w:rFonts w:ascii="ＭＳ 明朝" w:hAnsi="ＭＳ 明朝" w:hint="eastAsia"/>
          <w:color w:val="000000"/>
          <w:szCs w:val="21"/>
        </w:rPr>
        <w:t>提案</w:t>
      </w:r>
      <w:r w:rsidRPr="00541AAB">
        <w:rPr>
          <w:rFonts w:ascii="ＭＳ 明朝" w:hAnsi="ＭＳ 明朝" w:hint="eastAsia"/>
          <w:color w:val="000000"/>
          <w:szCs w:val="21"/>
        </w:rPr>
        <w:t>資格確認結果を通知します。</w:t>
      </w:r>
    </w:p>
    <w:p w14:paraId="3C416A22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91B04E1" w14:textId="66D506C7" w:rsidR="006720CE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="0092137D">
        <w:rPr>
          <w:rFonts w:ascii="ＭＳ 明朝" w:hAnsi="ＭＳ 明朝" w:cs="ＭＳ 明朝" w:hint="eastAsia"/>
          <w:szCs w:val="21"/>
        </w:rPr>
        <w:t>寒川浄水場</w:t>
      </w:r>
      <w:r w:rsidRPr="00155F6E">
        <w:rPr>
          <w:rFonts w:ascii="ＭＳ 明朝" w:hAnsi="ＭＳ 明朝" w:cs="MS-Mincho" w:hint="eastAsia"/>
          <w:kern w:val="0"/>
          <w:szCs w:val="21"/>
        </w:rPr>
        <w:t>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2C97162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3B3913DB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結果①：資格を有することを認めます。</w:t>
      </w:r>
    </w:p>
    <w:p w14:paraId="17BB9BEB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359344E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038551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C249157" w14:textId="425DD3EE" w:rsidR="006720CE" w:rsidRPr="00541AAB" w:rsidRDefault="005A40EE" w:rsidP="006720CE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結果②：次の理由により、資格を有することが</w:t>
      </w:r>
      <w:r w:rsidR="006720CE" w:rsidRPr="00541AAB">
        <w:rPr>
          <w:rFonts w:ascii="ＭＳ 明朝" w:hAnsi="ＭＳ 明朝" w:hint="eastAsia"/>
          <w:color w:val="000000"/>
          <w:szCs w:val="21"/>
        </w:rPr>
        <w:t>認められません。</w:t>
      </w:r>
    </w:p>
    <w:p w14:paraId="51E8B5D5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理由：××のため</w:t>
      </w:r>
    </w:p>
    <w:p w14:paraId="679496B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A66479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0D446CA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AAC874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7CF7F9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32497D20" w14:textId="6CF755EA" w:rsidR="006720CE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7A7DAE8" w14:textId="77777777" w:rsidR="00F61BFA" w:rsidRPr="00541AAB" w:rsidRDefault="00F61BFA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851F91C" w14:textId="77777777" w:rsidR="006720CE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BCE81C4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C54E07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F343223" w14:textId="14D4C696" w:rsidR="006720CE" w:rsidRPr="00541AAB" w:rsidRDefault="005A4473" w:rsidP="00386E88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00743AB1" w14:textId="77777777" w:rsidR="006720CE" w:rsidRPr="00541AAB" w:rsidRDefault="006720CE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05FC40D7" w14:textId="77777777" w:rsidR="006720CE" w:rsidRPr="00541AAB" w:rsidRDefault="006720CE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395035D9" w14:textId="3BEFE02E" w:rsidR="006720CE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</w:t>
      </w:r>
      <w:r w:rsidR="006720CE"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78867F0F" w14:textId="125AEF5B" w:rsidR="006720CE" w:rsidRPr="00541AAB" w:rsidRDefault="00C96B31" w:rsidP="00C96B31">
      <w:pPr>
        <w:ind w:firstLineChars="2900" w:firstLine="609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5AC566D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2076B2C" w14:textId="77777777" w:rsidR="006720CE" w:rsidRPr="00541AAB" w:rsidRDefault="006720CE" w:rsidP="006720CE">
      <w:pPr>
        <w:wordWrap w:val="0"/>
        <w:ind w:right="840"/>
        <w:rPr>
          <w:rFonts w:ascii="ＭＳ 明朝" w:hAnsi="ＭＳ 明朝"/>
          <w:color w:val="000000"/>
          <w:szCs w:val="21"/>
        </w:rPr>
      </w:pPr>
    </w:p>
    <w:p w14:paraId="3142BD62" w14:textId="1246FA55" w:rsidR="00622063" w:rsidRPr="00541AAB" w:rsidRDefault="006720CE" w:rsidP="00622063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  <w:r w:rsidR="00622063"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７</w:t>
      </w:r>
      <w:r w:rsidR="00622063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</w:t>
      </w:r>
      <w:r w:rsidR="00622063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</w:p>
    <w:p w14:paraId="686817C4" w14:textId="77777777" w:rsidR="00622063" w:rsidRPr="00541AAB" w:rsidRDefault="00622063" w:rsidP="00622063">
      <w:pPr>
        <w:rPr>
          <w:rFonts w:ascii="ＭＳ 明朝" w:hAnsi="ＭＳ 明朝" w:cs="ＭＳ 明朝"/>
          <w:color w:val="000000"/>
          <w:szCs w:val="21"/>
        </w:rPr>
      </w:pPr>
    </w:p>
    <w:p w14:paraId="7C6498C2" w14:textId="77777777" w:rsidR="00622063" w:rsidRPr="00541AAB" w:rsidRDefault="00622063" w:rsidP="00622063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3A455385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0A1F7B3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商号又は名称）</w:t>
      </w:r>
    </w:p>
    <w:p w14:paraId="30A85476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代表者職氏名）様</w:t>
      </w:r>
    </w:p>
    <w:p w14:paraId="44BD02D1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221DE80" w14:textId="184C8147" w:rsidR="00622063" w:rsidRPr="00541AAB" w:rsidRDefault="00DD3E8A" w:rsidP="00622063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神奈川県公営企業</w:t>
      </w:r>
      <w:r w:rsidR="00622063" w:rsidRPr="00541AAB">
        <w:rPr>
          <w:rFonts w:ascii="ＭＳ 明朝" w:hAnsi="ＭＳ 明朝" w:cs="ＭＳ 明朝" w:hint="eastAsia"/>
          <w:color w:val="000000"/>
          <w:szCs w:val="21"/>
        </w:rPr>
        <w:t>管理者</w:t>
      </w:r>
      <w:r w:rsidR="00610FEE">
        <w:rPr>
          <w:rFonts w:ascii="ＭＳ 明朝" w:hAnsi="ＭＳ 明朝" w:cs="ＭＳ 明朝" w:hint="eastAsia"/>
          <w:color w:val="000000"/>
          <w:szCs w:val="21"/>
        </w:rPr>
        <w:t>企業庁長</w:t>
      </w:r>
    </w:p>
    <w:p w14:paraId="08618E6C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1A1885F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CF974C2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90124EC" w14:textId="77777777" w:rsidR="00622063" w:rsidRPr="00541AAB" w:rsidRDefault="00622063" w:rsidP="00622063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プロポーザル関係書類提出要請書</w:t>
      </w:r>
    </w:p>
    <w:p w14:paraId="5BF24188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77C8E967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71AEFCF1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612A9260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所定の期日までに提案書</w:t>
      </w:r>
      <w:r w:rsidRPr="003627B8">
        <w:rPr>
          <w:rFonts w:ascii="ＭＳ 明朝" w:hAnsi="ＭＳ 明朝" w:hint="eastAsia"/>
          <w:color w:val="000000"/>
          <w:szCs w:val="21"/>
        </w:rPr>
        <w:t>等</w:t>
      </w:r>
      <w:r w:rsidRPr="00541AAB">
        <w:rPr>
          <w:rFonts w:ascii="ＭＳ 明朝" w:hAnsi="ＭＳ 明朝" w:hint="eastAsia"/>
          <w:color w:val="000000"/>
          <w:szCs w:val="21"/>
        </w:rPr>
        <w:t>を提出していただきたく通知します。</w:t>
      </w:r>
    </w:p>
    <w:p w14:paraId="393E4B36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25D82465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3E5B6157" w14:textId="7D275388" w:rsidR="00622063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="0092137D">
        <w:rPr>
          <w:rFonts w:ascii="ＭＳ 明朝" w:hAnsi="ＭＳ 明朝" w:cs="ＭＳ 明朝" w:hint="eastAsia"/>
          <w:szCs w:val="21"/>
        </w:rPr>
        <w:t>寒川浄水場</w:t>
      </w:r>
      <w:r w:rsidRPr="00155F6E">
        <w:rPr>
          <w:rFonts w:ascii="ＭＳ 明朝" w:hAnsi="ＭＳ 明朝" w:cs="MS-Mincho" w:hint="eastAsia"/>
          <w:kern w:val="0"/>
          <w:szCs w:val="21"/>
        </w:rPr>
        <w:t>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52B2253D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174B7ED0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提出書類</w:t>
      </w:r>
    </w:p>
    <w:p w14:paraId="464CA962" w14:textId="300DC49C" w:rsidR="00622063" w:rsidRPr="00541AAB" w:rsidRDefault="00F61BFA" w:rsidP="00622063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提案書</w:t>
      </w:r>
      <w:r w:rsidRPr="00400E54">
        <w:rPr>
          <w:rFonts w:ascii="ＭＳ 明朝" w:hAnsi="ＭＳ 明朝" w:hint="eastAsia"/>
          <w:color w:val="000000"/>
          <w:szCs w:val="21"/>
        </w:rPr>
        <w:t>（提出期限</w:t>
      </w:r>
      <w:r w:rsidR="00752239">
        <w:rPr>
          <w:rFonts w:ascii="ＭＳ 明朝" w:hAnsi="ＭＳ 明朝" w:hint="eastAsia"/>
          <w:color w:val="000000"/>
          <w:szCs w:val="21"/>
        </w:rPr>
        <w:t>：</w:t>
      </w:r>
      <w:r w:rsidR="005D69BC">
        <w:rPr>
          <w:rFonts w:ascii="ＭＳ 明朝" w:hAnsi="ＭＳ 明朝" w:hint="eastAsia"/>
          <w:color w:val="000000"/>
          <w:szCs w:val="21"/>
        </w:rPr>
        <w:t>令和</w:t>
      </w:r>
      <w:r w:rsidR="0092137D">
        <w:rPr>
          <w:rFonts w:ascii="ＭＳ 明朝" w:hAnsi="ＭＳ 明朝" w:hint="eastAsia"/>
          <w:color w:val="000000"/>
          <w:szCs w:val="21"/>
        </w:rPr>
        <w:t>８</w:t>
      </w:r>
      <w:r w:rsidR="005D69BC">
        <w:rPr>
          <w:rFonts w:ascii="ＭＳ 明朝" w:hAnsi="ＭＳ 明朝" w:hint="eastAsia"/>
          <w:color w:val="000000"/>
          <w:szCs w:val="21"/>
        </w:rPr>
        <w:t>年８</w:t>
      </w:r>
      <w:r w:rsidRPr="00400E54">
        <w:rPr>
          <w:rFonts w:ascii="ＭＳ 明朝" w:hAnsi="ＭＳ 明朝" w:hint="eastAsia"/>
          <w:color w:val="000000"/>
          <w:szCs w:val="21"/>
        </w:rPr>
        <w:t>月</w:t>
      </w:r>
      <w:r w:rsidR="0092137D">
        <w:rPr>
          <w:rFonts w:ascii="ＭＳ 明朝" w:hAnsi="ＭＳ 明朝" w:hint="eastAsia"/>
          <w:color w:val="000000"/>
          <w:szCs w:val="21"/>
        </w:rPr>
        <w:t>７</w:t>
      </w:r>
      <w:r w:rsidR="00622063" w:rsidRPr="00400E54">
        <w:rPr>
          <w:rFonts w:ascii="ＭＳ 明朝" w:hAnsi="ＭＳ 明朝" w:hint="eastAsia"/>
          <w:color w:val="000000"/>
          <w:szCs w:val="21"/>
        </w:rPr>
        <w:t>日</w:t>
      </w:r>
      <w:r w:rsidR="00DE318F">
        <w:rPr>
          <w:rFonts w:ascii="ＭＳ 明朝" w:hAnsi="ＭＳ 明朝" w:hint="eastAsia"/>
          <w:color w:val="000000"/>
          <w:szCs w:val="21"/>
        </w:rPr>
        <w:t>17時まで</w:t>
      </w:r>
      <w:r w:rsidR="00622063" w:rsidRPr="00400E54">
        <w:rPr>
          <w:rFonts w:ascii="ＭＳ 明朝" w:hAnsi="ＭＳ 明朝" w:hint="eastAsia"/>
          <w:color w:val="000000"/>
          <w:szCs w:val="21"/>
        </w:rPr>
        <w:t>）</w:t>
      </w:r>
    </w:p>
    <w:p w14:paraId="060AFACF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6E448162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5524708E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71FEDD69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3323CB85" w14:textId="77777777" w:rsidR="00C96B31" w:rsidRPr="00541AAB" w:rsidRDefault="00C96B31" w:rsidP="00C96B31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7F438AF9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5D37749B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33814BC8" w14:textId="77777777" w:rsidR="00C96B31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</w:t>
      </w:r>
      <w:r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6AD701BF" w14:textId="1AC6F167" w:rsidR="00622063" w:rsidRPr="00541AAB" w:rsidRDefault="00C96B31" w:rsidP="00C96B31">
      <w:pPr>
        <w:ind w:firstLineChars="2900" w:firstLine="609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</w:t>
      </w:r>
      <w:r w:rsidR="00622063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556AE237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0446C537" w14:textId="77777777" w:rsidR="00622063" w:rsidRDefault="00622063" w:rsidP="00622063">
      <w:pPr>
        <w:tabs>
          <w:tab w:val="left" w:pos="6096"/>
        </w:tabs>
        <w:spacing w:after="3"/>
        <w:ind w:left="10" w:right="2086" w:hanging="10"/>
        <w:jc w:val="right"/>
        <w:rPr>
          <w:rFonts w:ascii="ＭＳ 明朝" w:hAnsi="ＭＳ 明朝"/>
          <w:szCs w:val="21"/>
        </w:rPr>
      </w:pPr>
    </w:p>
    <w:p w14:paraId="2A087DD0" w14:textId="77777777" w:rsidR="00622063" w:rsidRPr="00B04B31" w:rsidRDefault="00622063" w:rsidP="00622063">
      <w:pPr>
        <w:spacing w:after="3"/>
        <w:ind w:right="2926"/>
        <w:rPr>
          <w:rFonts w:ascii="ＭＳ 明朝" w:hAnsi="ＭＳ 明朝"/>
          <w:szCs w:val="21"/>
        </w:rPr>
        <w:sectPr w:rsidR="00622063" w:rsidRPr="00B04B31" w:rsidSect="00622063">
          <w:type w:val="continuous"/>
          <w:pgSz w:w="11904" w:h="16834"/>
          <w:pgMar w:top="1134" w:right="1701" w:bottom="1134" w:left="1134" w:header="720" w:footer="720" w:gutter="0"/>
          <w:cols w:space="720"/>
        </w:sectPr>
      </w:pPr>
    </w:p>
    <w:p w14:paraId="3F2C353B" w14:textId="52F9DBF2" w:rsidR="006720CE" w:rsidRPr="004538BE" w:rsidRDefault="00622063" w:rsidP="006720CE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８</w:t>
      </w:r>
      <w:r w:rsidR="006720CE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</w:p>
    <w:p w14:paraId="1E02E7EF" w14:textId="77777777" w:rsidR="006720CE" w:rsidRPr="00541AAB" w:rsidRDefault="006720CE" w:rsidP="006720CE">
      <w:pPr>
        <w:rPr>
          <w:rFonts w:ascii="ＭＳ 明朝" w:hAnsi="ＭＳ 明朝" w:cs="ＭＳ 明朝"/>
          <w:color w:val="000000"/>
          <w:szCs w:val="21"/>
        </w:rPr>
      </w:pPr>
    </w:p>
    <w:p w14:paraId="70888AF2" w14:textId="77777777" w:rsidR="006720CE" w:rsidRPr="00541AAB" w:rsidRDefault="006720CE" w:rsidP="006720CE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41475EEC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A116B0F" w14:textId="330CB94F" w:rsidR="006720CE" w:rsidRPr="00541AAB" w:rsidRDefault="00DD3E8A" w:rsidP="006720CE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神奈川県公営企業</w:t>
      </w:r>
      <w:r w:rsidR="006720CE" w:rsidRPr="00541AAB">
        <w:rPr>
          <w:rFonts w:ascii="ＭＳ 明朝" w:hAnsi="ＭＳ 明朝" w:cs="ＭＳ 明朝" w:hint="eastAsia"/>
          <w:color w:val="000000"/>
          <w:szCs w:val="21"/>
        </w:rPr>
        <w:t>管理者</w:t>
      </w:r>
      <w:r w:rsidR="00610FEE">
        <w:rPr>
          <w:rFonts w:ascii="ＭＳ 明朝" w:hAnsi="ＭＳ 明朝" w:cs="ＭＳ 明朝" w:hint="eastAsia"/>
          <w:color w:val="000000"/>
          <w:szCs w:val="21"/>
        </w:rPr>
        <w:t>企業庁長</w:t>
      </w:r>
    </w:p>
    <w:p w14:paraId="39450ACC" w14:textId="77777777" w:rsidR="006720CE" w:rsidRPr="00DD3E8A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8BC009D" w14:textId="4189E303" w:rsidR="006720CE" w:rsidRPr="00541AAB" w:rsidRDefault="00F2531A" w:rsidP="006720CE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所　 在 　地</w:t>
      </w:r>
      <w:r w:rsidR="006720CE" w:rsidRPr="00541AAB">
        <w:rPr>
          <w:rFonts w:ascii="ＭＳ 明朝" w:hAnsi="ＭＳ 明朝" w:cs="ＭＳ 明朝" w:hint="eastAsia"/>
          <w:color w:val="000000"/>
          <w:szCs w:val="21"/>
        </w:rPr>
        <w:t xml:space="preserve">　　　　　　　　　　　</w:t>
      </w:r>
    </w:p>
    <w:p w14:paraId="4F704BF8" w14:textId="77777777" w:rsidR="006720CE" w:rsidRPr="00541AAB" w:rsidRDefault="006720CE" w:rsidP="006720CE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221F4722" w14:textId="3A9B12E1" w:rsidR="006720CE" w:rsidRPr="00541AAB" w:rsidRDefault="00A957B7" w:rsidP="00A957B7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代表者職氏名　　　　　　　　　　　</w:t>
      </w:r>
    </w:p>
    <w:p w14:paraId="24F89541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F82B767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4C2CDA1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057397C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D451306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DF7CA3D" w14:textId="411928C7" w:rsidR="006720CE" w:rsidRPr="00541AAB" w:rsidRDefault="006720CE" w:rsidP="006720CE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  <w:r w:rsidR="00622063">
        <w:rPr>
          <w:rFonts w:ascii="ＭＳ 明朝" w:hAnsi="ＭＳ 明朝" w:hint="eastAsia"/>
          <w:color w:val="000000"/>
          <w:sz w:val="32"/>
          <w:szCs w:val="32"/>
        </w:rPr>
        <w:t xml:space="preserve">　提　出　届</w:t>
      </w:r>
    </w:p>
    <w:p w14:paraId="76163FC7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E99A94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8000FE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356E646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70EEE2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2D432FA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14:paraId="61B4799C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3AA38E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8313E65" w14:textId="753EF9FA" w:rsidR="007F608E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="0092137D">
        <w:rPr>
          <w:rFonts w:ascii="ＭＳ 明朝" w:hAnsi="ＭＳ 明朝" w:cs="ＭＳ 明朝" w:hint="eastAsia"/>
          <w:szCs w:val="21"/>
        </w:rPr>
        <w:t>寒川浄水場</w:t>
      </w:r>
      <w:r w:rsidRPr="00155F6E">
        <w:rPr>
          <w:rFonts w:ascii="ＭＳ 明朝" w:hAnsi="ＭＳ 明朝" w:cs="MS-Mincho" w:hint="eastAsia"/>
          <w:kern w:val="0"/>
          <w:szCs w:val="21"/>
        </w:rPr>
        <w:t>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26DAAA82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DCBF6C6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4C6D097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A3CEF5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EB6EF8A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B10628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A7C08DB" w14:textId="77777777" w:rsidR="00C96B31" w:rsidRPr="00541AAB" w:rsidRDefault="00C96B31" w:rsidP="00C96B31">
      <w:pPr>
        <w:wordWrap w:val="0"/>
        <w:ind w:right="42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636CAAA0" w14:textId="77777777" w:rsidR="00C96B31" w:rsidRPr="00541AAB" w:rsidRDefault="00C96B31" w:rsidP="00C96B31">
      <w:pPr>
        <w:wordWrap w:val="0"/>
        <w:ind w:right="63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1D78982C" w14:textId="77777777" w:rsidR="00E55C1A" w:rsidRDefault="00C96B31" w:rsidP="00E55C1A">
      <w:pPr>
        <w:wordWrap w:val="0"/>
        <w:ind w:right="63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0F44D012" w14:textId="0EEFB828" w:rsidR="00C96B31" w:rsidRPr="00541AAB" w:rsidRDefault="00C96B31" w:rsidP="00E55C1A">
      <w:pPr>
        <w:ind w:left="5040" w:right="1470" w:firstLine="720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3F86C17A" w14:textId="5DEEEB73" w:rsidR="006720CE" w:rsidRPr="00541AAB" w:rsidRDefault="00C96B31" w:rsidP="00E55C1A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14:paraId="2FB940CF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0F816B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88C82A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17D63F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26FC03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42E93AB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9E3C0BE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1661DA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58C6756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66515A6" w14:textId="77777777" w:rsidR="006720CE" w:rsidRPr="00541AAB" w:rsidRDefault="006720CE" w:rsidP="006720CE">
      <w:pPr>
        <w:wordWrap w:val="0"/>
        <w:ind w:right="840"/>
        <w:rPr>
          <w:rFonts w:ascii="ＭＳ 明朝" w:hAnsi="ＭＳ 明朝"/>
          <w:color w:val="000000"/>
          <w:szCs w:val="21"/>
        </w:rPr>
      </w:pPr>
    </w:p>
    <w:p w14:paraId="2A76247F" w14:textId="4B1DA686" w:rsidR="00F52AD5" w:rsidRDefault="00F52AD5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4B8A3420" w14:textId="0FFE9A7A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3578EE8C" w14:textId="7B643B7C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4F4B00F4" w14:textId="0B7062B1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7186CFCD" w14:textId="5BDEF1D1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12EFD2FE" w14:textId="157E1B9D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21F61880" w14:textId="79169E65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73C775DC" w14:textId="77777777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1162DE74" w14:textId="6B6D2A30" w:rsidR="00F52AD5" w:rsidRPr="00155325" w:rsidRDefault="00F52AD5" w:rsidP="00F52AD5">
      <w:pPr>
        <w:spacing w:after="245"/>
        <w:ind w:right="478"/>
        <w:rPr>
          <w:rFonts w:ascii="ＭＳ 明朝" w:hAnsi="ＭＳ 明朝"/>
          <w:szCs w:val="21"/>
        </w:rPr>
      </w:pPr>
      <w:r w:rsidRPr="00155325">
        <w:rPr>
          <w:rFonts w:ascii="ＭＳ 明朝" w:hAnsi="ＭＳ 明朝" w:cs="ＭＳ Ｐゴシック" w:hint="eastAsia"/>
          <w:szCs w:val="21"/>
        </w:rPr>
        <w:lastRenderedPageBreak/>
        <w:t>第</w:t>
      </w:r>
      <w:r>
        <w:rPr>
          <w:rFonts w:ascii="ＭＳ 明朝" w:hAnsi="ＭＳ 明朝" w:cs="ＭＳ Ｐゴシック" w:hint="eastAsia"/>
          <w:szCs w:val="21"/>
        </w:rPr>
        <w:t>11</w:t>
      </w:r>
      <w:r w:rsidRPr="00155325">
        <w:rPr>
          <w:rFonts w:ascii="ＭＳ 明朝" w:hAnsi="ＭＳ 明朝" w:cs="ＭＳ Ｐゴシック" w:hint="eastAsia"/>
          <w:szCs w:val="21"/>
        </w:rPr>
        <w:t>号</w:t>
      </w:r>
      <w:r w:rsidRPr="00155325">
        <w:rPr>
          <w:rFonts w:ascii="ＭＳ 明朝" w:hAnsi="ＭＳ 明朝" w:cs="ＭＳ Ｐゴシック"/>
          <w:szCs w:val="21"/>
        </w:rPr>
        <w:t>様式</w:t>
      </w:r>
    </w:p>
    <w:p w14:paraId="18FCB21A" w14:textId="77777777" w:rsidR="00F52AD5" w:rsidRPr="00396979" w:rsidRDefault="00F52AD5" w:rsidP="00F52AD5">
      <w:pPr>
        <w:spacing w:after="252"/>
        <w:ind w:right="207"/>
        <w:jc w:val="center"/>
        <w:rPr>
          <w:sz w:val="28"/>
        </w:rPr>
      </w:pPr>
      <w:r w:rsidRPr="00396979">
        <w:rPr>
          <w:rFonts w:ascii="ＭＳ 明朝" w:hAnsi="ＭＳ 明朝" w:cs="ＭＳ 明朝"/>
          <w:sz w:val="32"/>
        </w:rPr>
        <w:t>施工計画提案書</w:t>
      </w:r>
    </w:p>
    <w:p w14:paraId="31495E7F" w14:textId="77777777" w:rsidR="00F52AD5" w:rsidRDefault="00F52AD5" w:rsidP="00F52AD5">
      <w:pPr>
        <w:spacing w:line="266" w:lineRule="auto"/>
        <w:ind w:left="10" w:right="199" w:hanging="10"/>
      </w:pPr>
      <w:r>
        <w:rPr>
          <w:rFonts w:ascii="ＭＳ 明朝" w:hAnsi="ＭＳ 明朝" w:cs="ＭＳ 明朝"/>
        </w:rPr>
        <w:t>以下の項目について提案すること。</w:t>
      </w:r>
    </w:p>
    <w:p w14:paraId="66BAF9D0" w14:textId="248D262D" w:rsidR="00F52AD5" w:rsidRPr="00E85263" w:rsidRDefault="00F52AD5" w:rsidP="00F52AD5">
      <w:pPr>
        <w:spacing w:line="266" w:lineRule="auto"/>
        <w:ind w:left="10" w:right="199" w:hanging="10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①</w:t>
      </w:r>
      <w:r w:rsidR="001C5A45">
        <w:rPr>
          <w:rFonts w:ascii="ＭＳ 明朝" w:hAnsi="ＭＳ 明朝" w:cs="ＭＳ 明朝" w:hint="eastAsia"/>
        </w:rPr>
        <w:t>提案概要</w:t>
      </w:r>
    </w:p>
    <w:p w14:paraId="2E0E8BF0" w14:textId="77DC4BB9" w:rsidR="00F52AD5" w:rsidRPr="00E85263" w:rsidRDefault="00F52AD5" w:rsidP="00F52AD5">
      <w:pPr>
        <w:spacing w:after="24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2FC328" wp14:editId="41CAAEE3">
                <wp:simplePos x="0" y="0"/>
                <wp:positionH relativeFrom="margin">
                  <wp:posOffset>20877</wp:posOffset>
                </wp:positionH>
                <wp:positionV relativeFrom="paragraph">
                  <wp:posOffset>11145</wp:posOffset>
                </wp:positionV>
                <wp:extent cx="5560828" cy="923731"/>
                <wp:effectExtent l="0" t="0" r="2095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923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2D99" id="正方形/長方形 3" o:spid="_x0000_s1026" style="position:absolute;margin-left:1.65pt;margin-top:.9pt;width:437.85pt;height:72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" filled="f" strokecolor="black [3213]" strokeweight="2pt">
                <w10:wrap anchorx="margin"/>
              </v:rect>
            </w:pict>
          </mc:Fallback>
        </mc:AlternateContent>
      </w:r>
    </w:p>
    <w:p w14:paraId="7F1B34D3" w14:textId="7ADB6B8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1C67D29" w14:textId="54D28F0D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46BC6722" w14:textId="61CED79F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44CD6A01" w14:textId="4510F5B0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7687C5C" w14:textId="228D5EAF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308BF6CD" w14:textId="679A325E" w:rsidR="00F52AD5" w:rsidRPr="002703FF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06ADE" wp14:editId="555D6F90">
                <wp:simplePos x="0" y="0"/>
                <wp:positionH relativeFrom="margin">
                  <wp:posOffset>6791</wp:posOffset>
                </wp:positionH>
                <wp:positionV relativeFrom="paragraph">
                  <wp:posOffset>191135</wp:posOffset>
                </wp:positionV>
                <wp:extent cx="5560828" cy="923731"/>
                <wp:effectExtent l="0" t="0" r="20955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923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F376" id="正方形/長方形 10" o:spid="_x0000_s1026" style="position:absolute;margin-left:.55pt;margin-top:15.05pt;width:437.85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" filled="f" strokecolor="black [3213]" strokeweight="2pt">
                <w10:wrap anchorx="margin"/>
              </v:rect>
            </w:pict>
          </mc:Fallback>
        </mc:AlternateContent>
      </w:r>
      <w:r w:rsidRPr="00396979">
        <w:rPr>
          <w:rFonts w:ascii="ＭＳ 明朝" w:hAnsi="ＭＳ 明朝" w:cs="ＭＳ 明朝"/>
        </w:rPr>
        <w:t>②</w:t>
      </w:r>
      <w:r>
        <w:rPr>
          <w:rFonts w:ascii="ＭＳ 明朝" w:hAnsi="ＭＳ 明朝" w:cs="ＭＳ 明朝" w:hint="eastAsia"/>
        </w:rPr>
        <w:t>計画工程</w:t>
      </w:r>
    </w:p>
    <w:p w14:paraId="0487E886" w14:textId="463AB44D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CF00C2F" w14:textId="1D707746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010470F" w14:textId="48F7A9C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B82D827" w14:textId="7820F7B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5AB1182" w14:textId="40D01A8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ECB6AB1" w14:textId="597F1AEC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2CC8C033" w14:textId="2512EF8A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③</w:t>
      </w:r>
      <w:r>
        <w:rPr>
          <w:rFonts w:ascii="ＭＳ 明朝" w:hAnsi="ＭＳ 明朝" w:cs="ＭＳ 明朝" w:hint="eastAsia"/>
        </w:rPr>
        <w:t>安全管理</w:t>
      </w:r>
    </w:p>
    <w:p w14:paraId="2C822B56" w14:textId="0CD74DC0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9814" wp14:editId="38BC736E">
                <wp:simplePos x="0" y="0"/>
                <wp:positionH relativeFrom="margin">
                  <wp:posOffset>3810</wp:posOffset>
                </wp:positionH>
                <wp:positionV relativeFrom="paragraph">
                  <wp:posOffset>6544</wp:posOffset>
                </wp:positionV>
                <wp:extent cx="5560828" cy="923731"/>
                <wp:effectExtent l="0" t="0" r="20955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923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7154" id="正方形/長方形 11" o:spid="_x0000_s1026" style="position:absolute;margin-left:.3pt;margin-top:.5pt;width:437.8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" filled="f" strokecolor="black [3213]" strokeweight="2pt">
                <w10:wrap anchorx="margin"/>
              </v:rect>
            </w:pict>
          </mc:Fallback>
        </mc:AlternateContent>
      </w:r>
    </w:p>
    <w:p w14:paraId="18C54EAC" w14:textId="267DF03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467DA73" w14:textId="27F909D6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7F344FEE" w14:textId="058DD76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4EB5BB8" w14:textId="2B6BDD3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242A57DE" w14:textId="7FBFCE66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779B811" w14:textId="3C06E801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④</w:t>
      </w:r>
      <w:r w:rsidRPr="00396979">
        <w:rPr>
          <w:rFonts w:ascii="ＭＳ 明朝" w:hAnsi="ＭＳ 明朝" w:cs="ＭＳ 明朝" w:hint="eastAsia"/>
        </w:rPr>
        <w:t>施工</w:t>
      </w:r>
      <w:r>
        <w:rPr>
          <w:rFonts w:ascii="ＭＳ 明朝" w:hAnsi="ＭＳ 明朝" w:cs="ＭＳ 明朝" w:hint="eastAsia"/>
        </w:rPr>
        <w:t>方法</w:t>
      </w:r>
    </w:p>
    <w:p w14:paraId="6397248A" w14:textId="0F607B79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93079" wp14:editId="7CCA3BF9">
                <wp:simplePos x="0" y="0"/>
                <wp:positionH relativeFrom="margin">
                  <wp:posOffset>4445</wp:posOffset>
                </wp:positionH>
                <wp:positionV relativeFrom="paragraph">
                  <wp:posOffset>13141</wp:posOffset>
                </wp:positionV>
                <wp:extent cx="5560695" cy="923290"/>
                <wp:effectExtent l="0" t="0" r="2095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B70B" id="正方形/長方形 12" o:spid="_x0000_s1026" style="position:absolute;margin-left:.35pt;margin-top:1.05pt;width:437.85pt;height:7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</w:p>
    <w:p w14:paraId="38619D19" w14:textId="0A5F7461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3D48F31" w14:textId="0AADEAF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C860CBC" w14:textId="5A63A684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DA38282" w14:textId="47A9980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24D27285" w14:textId="2D5CF86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3880221F" w14:textId="06F53764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⑤</w:t>
      </w:r>
      <w:r>
        <w:rPr>
          <w:rFonts w:ascii="ＭＳ 明朝" w:hAnsi="ＭＳ 明朝" w:cs="ＭＳ 明朝" w:hint="eastAsia"/>
        </w:rPr>
        <w:t>器具選定</w:t>
      </w:r>
    </w:p>
    <w:p w14:paraId="26A9D5E1" w14:textId="3F18800F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9ED6A" wp14:editId="3BB03CE5">
                <wp:simplePos x="0" y="0"/>
                <wp:positionH relativeFrom="margin">
                  <wp:posOffset>5015</wp:posOffset>
                </wp:positionH>
                <wp:positionV relativeFrom="paragraph">
                  <wp:posOffset>16341</wp:posOffset>
                </wp:positionV>
                <wp:extent cx="5560695" cy="923290"/>
                <wp:effectExtent l="0" t="0" r="20955" b="101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B442" id="正方形/長方形 13" o:spid="_x0000_s1026" style="position:absolute;margin-left:.4pt;margin-top:1.3pt;width:437.85pt;height:7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5C7EF1AD" w14:textId="7930B65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D0A6AFE" w14:textId="2431F58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3B75063" w14:textId="031B29B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A93D610" w14:textId="39B1686E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487CD19" w14:textId="69380EB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48D41525" w14:textId="28158575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3FA0C" wp14:editId="10F90FDD">
                <wp:simplePos x="0" y="0"/>
                <wp:positionH relativeFrom="margin">
                  <wp:posOffset>4445</wp:posOffset>
                </wp:positionH>
                <wp:positionV relativeFrom="paragraph">
                  <wp:posOffset>181804</wp:posOffset>
                </wp:positionV>
                <wp:extent cx="5560695" cy="923290"/>
                <wp:effectExtent l="0" t="0" r="20955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B8F3" id="正方形/長方形 14" o:spid="_x0000_s1026" style="position:absolute;margin-left:.35pt;margin-top:14.3pt;width:437.85pt;height:7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ＭＳ 明朝" w:hAnsi="ＭＳ 明朝" w:cs="ＭＳ 明朝" w:hint="eastAsia"/>
        </w:rPr>
        <w:t>⑥庁舎利用者への配慮</w:t>
      </w:r>
    </w:p>
    <w:p w14:paraId="0B3BF6D9" w14:textId="5B60B53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679A479" w14:textId="77777777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3A76DED" w14:textId="77777777" w:rsidR="00F52AD5" w:rsidRDefault="00F52AD5" w:rsidP="00F52AD5">
      <w:pPr>
        <w:spacing w:after="24"/>
        <w:ind w:left="-46"/>
        <w:rPr>
          <w:rFonts w:ascii="ＭＳ 明朝" w:hAnsi="ＭＳ 明朝"/>
        </w:rPr>
      </w:pPr>
    </w:p>
    <w:p w14:paraId="5931113C" w14:textId="18EE5048" w:rsidR="00F52AD5" w:rsidRDefault="00F52AD5" w:rsidP="00F52AD5">
      <w:pPr>
        <w:spacing w:after="24"/>
        <w:ind w:left="-46"/>
        <w:rPr>
          <w:rFonts w:ascii="ＭＳ 明朝" w:hAnsi="ＭＳ 明朝"/>
        </w:rPr>
      </w:pPr>
    </w:p>
    <w:p w14:paraId="4A6F1977" w14:textId="4D2E7EB1" w:rsidR="00F52AD5" w:rsidRDefault="00F52AD5" w:rsidP="00F52AD5">
      <w:pPr>
        <w:spacing w:after="24"/>
        <w:rPr>
          <w:rFonts w:ascii="ＭＳ 明朝" w:hAnsi="ＭＳ 明朝"/>
        </w:rPr>
      </w:pPr>
    </w:p>
    <w:p w14:paraId="0BBF2A90" w14:textId="77777777" w:rsidR="002703FF" w:rsidRDefault="002703FF" w:rsidP="00F52AD5">
      <w:pPr>
        <w:spacing w:after="24"/>
        <w:rPr>
          <w:rFonts w:ascii="ＭＳ 明朝" w:hAnsi="ＭＳ 明朝"/>
        </w:rPr>
      </w:pPr>
    </w:p>
    <w:p w14:paraId="2330CEF0" w14:textId="6CB998D8" w:rsidR="00F52AD5" w:rsidRPr="003F4046" w:rsidRDefault="005A40EE" w:rsidP="00F52AD5">
      <w:pPr>
        <w:spacing w:after="100" w:afterAutospacing="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必要に応じて枠</w:t>
      </w:r>
      <w:r w:rsidR="00F52AD5" w:rsidRPr="001022F2">
        <w:rPr>
          <w:rFonts w:ascii="ＭＳ 明朝" w:hAnsi="ＭＳ 明朝" w:cs="ＭＳ 明朝" w:hint="eastAsia"/>
        </w:rPr>
        <w:t>を</w:t>
      </w:r>
      <w:r>
        <w:rPr>
          <w:rFonts w:ascii="ＭＳ 明朝" w:hAnsi="ＭＳ 明朝" w:cs="ＭＳ 明朝" w:hint="eastAsia"/>
        </w:rPr>
        <w:t>調整</w:t>
      </w:r>
      <w:r w:rsidR="00F52AD5" w:rsidRPr="001022F2">
        <w:rPr>
          <w:rFonts w:ascii="ＭＳ 明朝" w:hAnsi="ＭＳ 明朝" w:cs="ＭＳ 明朝" w:hint="eastAsia"/>
        </w:rPr>
        <w:t>すること。</w:t>
      </w:r>
    </w:p>
    <w:p w14:paraId="0F44F900" w14:textId="367287F5" w:rsidR="00DD3E8A" w:rsidRDefault="00DD3E8A" w:rsidP="00F52AD5">
      <w:pPr>
        <w:spacing w:after="247"/>
        <w:rPr>
          <w:rFonts w:ascii="ＭＳ 明朝" w:hAnsi="ＭＳ 明朝" w:cs="ＭＳ Ｐゴシック"/>
          <w:szCs w:val="21"/>
        </w:rPr>
      </w:pPr>
    </w:p>
    <w:p w14:paraId="62D68FC7" w14:textId="77777777" w:rsidR="00E55C1A" w:rsidRDefault="00E55C1A" w:rsidP="00F52AD5">
      <w:pPr>
        <w:spacing w:after="247"/>
        <w:rPr>
          <w:rFonts w:ascii="ＭＳ 明朝" w:hAnsi="ＭＳ 明朝" w:cs="ＭＳ Ｐゴシック"/>
          <w:szCs w:val="21"/>
        </w:rPr>
      </w:pPr>
    </w:p>
    <w:p w14:paraId="0D244917" w14:textId="60CC0E14" w:rsidR="00F52AD5" w:rsidRPr="000723FF" w:rsidRDefault="00F52AD5" w:rsidP="00F52AD5">
      <w:pPr>
        <w:spacing w:after="247"/>
        <w:rPr>
          <w:rFonts w:ascii="ＭＳ 明朝" w:hAnsi="ＭＳ 明朝"/>
          <w:szCs w:val="21"/>
        </w:rPr>
      </w:pPr>
      <w:r w:rsidRPr="000723FF">
        <w:rPr>
          <w:rFonts w:ascii="ＭＳ 明朝" w:hAnsi="ＭＳ 明朝" w:cs="ＭＳ Ｐゴシック" w:hint="eastAsia"/>
          <w:szCs w:val="21"/>
        </w:rPr>
        <w:lastRenderedPageBreak/>
        <w:t>第</w:t>
      </w:r>
      <w:r>
        <w:rPr>
          <w:rFonts w:ascii="ＭＳ 明朝" w:hAnsi="ＭＳ 明朝" w:cs="ＭＳ Ｐゴシック" w:hint="eastAsia"/>
          <w:szCs w:val="21"/>
        </w:rPr>
        <w:t>12</w:t>
      </w:r>
      <w:r w:rsidRPr="000723FF">
        <w:rPr>
          <w:rFonts w:ascii="ＭＳ 明朝" w:hAnsi="ＭＳ 明朝" w:cs="ＭＳ Ｐゴシック" w:hint="eastAsia"/>
          <w:szCs w:val="21"/>
        </w:rPr>
        <w:t>号様式</w:t>
      </w:r>
    </w:p>
    <w:p w14:paraId="4414BDB7" w14:textId="77777777" w:rsidR="00F52AD5" w:rsidRPr="000723FF" w:rsidRDefault="00F52AD5" w:rsidP="00F52AD5">
      <w:pPr>
        <w:jc w:val="center"/>
        <w:rPr>
          <w:rFonts w:ascii="ＭＳ 明朝" w:hAnsi="ＭＳ 明朝"/>
          <w:sz w:val="32"/>
        </w:rPr>
      </w:pPr>
      <w:r w:rsidRPr="000723FF">
        <w:rPr>
          <w:rFonts w:ascii="ＭＳ 明朝" w:hAnsi="ＭＳ 明朝" w:cs="ＭＳ ゴシック" w:hint="eastAsia"/>
          <w:sz w:val="32"/>
        </w:rPr>
        <w:t>設備維持管理提案書</w:t>
      </w:r>
    </w:p>
    <w:p w14:paraId="6ABEDE75" w14:textId="77777777" w:rsidR="00F52AD5" w:rsidRPr="000723FF" w:rsidRDefault="00F52AD5" w:rsidP="00F52AD5">
      <w:pPr>
        <w:rPr>
          <w:rFonts w:ascii="ＭＳ 明朝" w:hAnsi="ＭＳ 明朝"/>
        </w:rPr>
      </w:pPr>
    </w:p>
    <w:p w14:paraId="37692B8F" w14:textId="6FBE89C1" w:rsidR="00F52AD5" w:rsidRPr="000723FF" w:rsidRDefault="00F52AD5" w:rsidP="00F52AD5">
      <w:pPr>
        <w:rPr>
          <w:rFonts w:ascii="ＭＳ 明朝" w:hAnsi="ＭＳ 明朝"/>
        </w:rPr>
      </w:pPr>
      <w:r w:rsidRPr="000723FF">
        <w:rPr>
          <w:rFonts w:ascii="ＭＳ 明朝" w:hAnsi="ＭＳ 明朝" w:hint="eastAsia"/>
        </w:rPr>
        <w:t>①</w:t>
      </w:r>
      <w:r w:rsidR="001C5A45">
        <w:rPr>
          <w:rFonts w:ascii="ＭＳ 明朝" w:hAnsi="ＭＳ 明朝" w:hint="eastAsia"/>
        </w:rPr>
        <w:t>提案概要</w:t>
      </w:r>
    </w:p>
    <w:p w14:paraId="58B8ECDB" w14:textId="59F0EE44" w:rsidR="00F52AD5" w:rsidRPr="000723FF" w:rsidRDefault="001C5A45" w:rsidP="00F52AD5">
      <w:pPr>
        <w:rPr>
          <w:rFonts w:ascii="ＭＳ 明朝" w:hAnsi="ＭＳ 明朝"/>
        </w:rPr>
      </w:pPr>
      <w:r w:rsidRPr="000723FF">
        <w:rPr>
          <w:rFonts w:ascii="ＭＳ 明朝" w:hAnsi="ＭＳ 明朝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F65B8E" wp14:editId="4E9A1FD2">
                <wp:simplePos x="0" y="0"/>
                <wp:positionH relativeFrom="margin">
                  <wp:posOffset>11686</wp:posOffset>
                </wp:positionH>
                <wp:positionV relativeFrom="paragraph">
                  <wp:posOffset>12008</wp:posOffset>
                </wp:positionV>
                <wp:extent cx="5454015" cy="2367887"/>
                <wp:effectExtent l="0" t="0" r="1333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2367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DE0CF" id="正方形/長方形 4" o:spid="_x0000_s1026" style="position:absolute;margin-left:.9pt;margin-top:.95pt;width:429.45pt;height:186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49637A94" w14:textId="77777777" w:rsidR="00F52AD5" w:rsidRPr="000723FF" w:rsidRDefault="00F52AD5" w:rsidP="00F52AD5">
      <w:pPr>
        <w:rPr>
          <w:rFonts w:ascii="ＭＳ 明朝" w:hAnsi="ＭＳ 明朝"/>
        </w:rPr>
      </w:pPr>
    </w:p>
    <w:p w14:paraId="0862649F" w14:textId="77777777" w:rsidR="00F52AD5" w:rsidRPr="000723FF" w:rsidRDefault="00F52AD5" w:rsidP="00F52AD5">
      <w:pPr>
        <w:rPr>
          <w:rFonts w:ascii="ＭＳ 明朝" w:hAnsi="ＭＳ 明朝"/>
        </w:rPr>
      </w:pPr>
    </w:p>
    <w:p w14:paraId="41BAEDF8" w14:textId="77777777" w:rsidR="00F52AD5" w:rsidRPr="000723FF" w:rsidRDefault="00F52AD5" w:rsidP="00F52AD5">
      <w:pPr>
        <w:rPr>
          <w:rFonts w:ascii="ＭＳ 明朝" w:hAnsi="ＭＳ 明朝"/>
        </w:rPr>
      </w:pPr>
    </w:p>
    <w:p w14:paraId="3B482480" w14:textId="77777777" w:rsidR="00F52AD5" w:rsidRDefault="00F52AD5" w:rsidP="00F52AD5">
      <w:pPr>
        <w:rPr>
          <w:rFonts w:ascii="ＭＳ 明朝" w:hAnsi="ＭＳ 明朝"/>
        </w:rPr>
      </w:pPr>
    </w:p>
    <w:p w14:paraId="59AD216F" w14:textId="77777777" w:rsidR="00F52AD5" w:rsidRDefault="00F52AD5" w:rsidP="00F52AD5">
      <w:pPr>
        <w:rPr>
          <w:rFonts w:ascii="ＭＳ 明朝" w:hAnsi="ＭＳ 明朝"/>
        </w:rPr>
      </w:pPr>
    </w:p>
    <w:p w14:paraId="61E87E7B" w14:textId="77777777" w:rsidR="00F52AD5" w:rsidRDefault="00F52AD5" w:rsidP="00F52AD5">
      <w:pPr>
        <w:rPr>
          <w:rFonts w:ascii="ＭＳ 明朝" w:hAnsi="ＭＳ 明朝"/>
        </w:rPr>
      </w:pPr>
    </w:p>
    <w:p w14:paraId="2F4928C0" w14:textId="77777777" w:rsidR="00F52AD5" w:rsidRDefault="00F52AD5" w:rsidP="00F52AD5">
      <w:pPr>
        <w:rPr>
          <w:rFonts w:ascii="ＭＳ 明朝" w:hAnsi="ＭＳ 明朝"/>
        </w:rPr>
      </w:pPr>
    </w:p>
    <w:p w14:paraId="24AD0F17" w14:textId="77777777" w:rsidR="00F52AD5" w:rsidRDefault="00F52AD5" w:rsidP="00F52AD5">
      <w:pPr>
        <w:rPr>
          <w:rFonts w:ascii="ＭＳ 明朝" w:hAnsi="ＭＳ 明朝"/>
        </w:rPr>
      </w:pPr>
    </w:p>
    <w:p w14:paraId="1E28A7D2" w14:textId="77777777" w:rsidR="00F52AD5" w:rsidRDefault="00F52AD5" w:rsidP="00F52AD5">
      <w:pPr>
        <w:rPr>
          <w:rFonts w:ascii="ＭＳ 明朝" w:hAnsi="ＭＳ 明朝"/>
        </w:rPr>
      </w:pPr>
    </w:p>
    <w:p w14:paraId="18BADB30" w14:textId="77777777" w:rsidR="00F52AD5" w:rsidRDefault="00F52AD5" w:rsidP="00F52AD5">
      <w:pPr>
        <w:rPr>
          <w:rFonts w:ascii="ＭＳ 明朝" w:hAnsi="ＭＳ 明朝"/>
        </w:rPr>
      </w:pPr>
    </w:p>
    <w:p w14:paraId="5377873E" w14:textId="77777777" w:rsidR="00F52AD5" w:rsidRDefault="00F52AD5" w:rsidP="00F52AD5">
      <w:pPr>
        <w:rPr>
          <w:rFonts w:ascii="ＭＳ 明朝" w:hAnsi="ＭＳ 明朝"/>
        </w:rPr>
      </w:pPr>
    </w:p>
    <w:p w14:paraId="2B8C4851" w14:textId="77777777" w:rsidR="00F52AD5" w:rsidRDefault="00F52AD5" w:rsidP="00F52AD5">
      <w:pPr>
        <w:rPr>
          <w:rFonts w:ascii="ＭＳ 明朝" w:hAnsi="ＭＳ 明朝"/>
        </w:rPr>
      </w:pPr>
    </w:p>
    <w:p w14:paraId="621AC606" w14:textId="1C0A974B" w:rsidR="00F52AD5" w:rsidRDefault="00F52AD5" w:rsidP="00F52AD5">
      <w:pPr>
        <w:rPr>
          <w:rFonts w:ascii="ＭＳ 明朝" w:hAnsi="ＭＳ 明朝"/>
        </w:rPr>
      </w:pPr>
    </w:p>
    <w:p w14:paraId="650A4821" w14:textId="77777777" w:rsidR="001C5A45" w:rsidRDefault="001C5A45" w:rsidP="00F52AD5">
      <w:pPr>
        <w:rPr>
          <w:rFonts w:ascii="ＭＳ 明朝" w:hAnsi="ＭＳ 明朝"/>
        </w:rPr>
      </w:pPr>
    </w:p>
    <w:p w14:paraId="382BC971" w14:textId="55F3A1B2" w:rsidR="00F52AD5" w:rsidRDefault="00F52AD5" w:rsidP="00F52AD5">
      <w:pPr>
        <w:rPr>
          <w:rFonts w:ascii="ＭＳ 明朝" w:hAnsi="ＭＳ 明朝"/>
        </w:rPr>
      </w:pPr>
      <w:r w:rsidRPr="00002FAE">
        <w:rPr>
          <w:rFonts w:ascii="ＭＳ 明朝" w:hAnsi="ＭＳ 明朝" w:hint="eastAsia"/>
        </w:rPr>
        <w:t>②</w:t>
      </w:r>
      <w:r w:rsidR="001C5A45">
        <w:rPr>
          <w:rFonts w:ascii="ＭＳ 明朝" w:hAnsi="ＭＳ 明朝" w:hint="eastAsia"/>
        </w:rPr>
        <w:t>不点灯時及び緊急時</w:t>
      </w:r>
      <w:r w:rsidRPr="00002FAE">
        <w:rPr>
          <w:rFonts w:ascii="ＭＳ 明朝" w:hAnsi="ＭＳ 明朝" w:hint="eastAsia"/>
        </w:rPr>
        <w:t>の対応</w:t>
      </w:r>
    </w:p>
    <w:p w14:paraId="703533E9" w14:textId="230BF033" w:rsidR="00F52AD5" w:rsidRDefault="001C5A45" w:rsidP="00F52AD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9447" wp14:editId="1BA7757D">
                <wp:simplePos x="0" y="0"/>
                <wp:positionH relativeFrom="margin">
                  <wp:posOffset>32158</wp:posOffset>
                </wp:positionH>
                <wp:positionV relativeFrom="paragraph">
                  <wp:posOffset>53994</wp:posOffset>
                </wp:positionV>
                <wp:extent cx="5432425" cy="2463421"/>
                <wp:effectExtent l="0" t="0" r="15875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463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43C7" id="正方形/長方形 5" o:spid="_x0000_s1026" style="position:absolute;margin-left:2.55pt;margin-top:4.25pt;width:427.75pt;height:1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" filled="f" strokecolor="black [3213]" strokeweight="2pt">
                <w10:wrap anchorx="margin"/>
              </v:rect>
            </w:pict>
          </mc:Fallback>
        </mc:AlternateContent>
      </w:r>
    </w:p>
    <w:p w14:paraId="441563D6" w14:textId="77777777" w:rsidR="00F52AD5" w:rsidRDefault="00F52AD5" w:rsidP="00F52AD5">
      <w:pPr>
        <w:rPr>
          <w:rFonts w:ascii="ＭＳ 明朝" w:hAnsi="ＭＳ 明朝"/>
        </w:rPr>
      </w:pPr>
    </w:p>
    <w:p w14:paraId="03A3DBB1" w14:textId="77777777" w:rsidR="00F52AD5" w:rsidRDefault="00F52AD5" w:rsidP="00F52AD5">
      <w:pPr>
        <w:rPr>
          <w:rFonts w:ascii="ＭＳ 明朝" w:hAnsi="ＭＳ 明朝"/>
        </w:rPr>
      </w:pPr>
    </w:p>
    <w:p w14:paraId="402FCBB3" w14:textId="08550274" w:rsidR="00F52AD5" w:rsidRDefault="00F52AD5" w:rsidP="00F52AD5">
      <w:pPr>
        <w:rPr>
          <w:rFonts w:ascii="ＭＳ 明朝" w:hAnsi="ＭＳ 明朝"/>
        </w:rPr>
      </w:pPr>
    </w:p>
    <w:p w14:paraId="04A666ED" w14:textId="15E5B88F" w:rsidR="00F52AD5" w:rsidRDefault="00F52AD5" w:rsidP="00F52AD5">
      <w:pPr>
        <w:rPr>
          <w:rFonts w:ascii="ＭＳ 明朝" w:hAnsi="ＭＳ 明朝"/>
        </w:rPr>
      </w:pPr>
    </w:p>
    <w:p w14:paraId="7EC73DDA" w14:textId="77777777" w:rsidR="00F52AD5" w:rsidRDefault="00F52AD5" w:rsidP="00F52AD5">
      <w:pPr>
        <w:rPr>
          <w:rFonts w:ascii="ＭＳ 明朝" w:hAnsi="ＭＳ 明朝"/>
        </w:rPr>
      </w:pPr>
    </w:p>
    <w:p w14:paraId="3C9CD765" w14:textId="77777777" w:rsidR="00F52AD5" w:rsidRDefault="00F52AD5" w:rsidP="00F52AD5">
      <w:pPr>
        <w:rPr>
          <w:rFonts w:ascii="ＭＳ 明朝" w:hAnsi="ＭＳ 明朝"/>
        </w:rPr>
      </w:pPr>
    </w:p>
    <w:p w14:paraId="680019A0" w14:textId="1AC192D0" w:rsidR="00F52AD5" w:rsidRPr="00002FAE" w:rsidRDefault="00F52AD5" w:rsidP="00F52AD5">
      <w:pPr>
        <w:rPr>
          <w:rFonts w:ascii="ＭＳ 明朝" w:hAnsi="ＭＳ 明朝"/>
        </w:rPr>
      </w:pPr>
    </w:p>
    <w:p w14:paraId="66E40A74" w14:textId="77777777" w:rsidR="00F52AD5" w:rsidRDefault="00F52AD5" w:rsidP="00F52AD5">
      <w:pPr>
        <w:rPr>
          <w:rFonts w:eastAsiaTheme="minorEastAsia"/>
        </w:rPr>
      </w:pPr>
    </w:p>
    <w:p w14:paraId="55720398" w14:textId="262401C9" w:rsidR="00F52AD5" w:rsidRDefault="00F52AD5" w:rsidP="00F52AD5">
      <w:pPr>
        <w:rPr>
          <w:rFonts w:eastAsiaTheme="minorEastAsia"/>
        </w:rPr>
      </w:pPr>
    </w:p>
    <w:p w14:paraId="1200B6F0" w14:textId="5C2B2474" w:rsidR="00F52AD5" w:rsidRDefault="00F52AD5" w:rsidP="00F52AD5">
      <w:pPr>
        <w:rPr>
          <w:rFonts w:eastAsiaTheme="minorEastAsia"/>
        </w:rPr>
      </w:pPr>
    </w:p>
    <w:p w14:paraId="4076CB10" w14:textId="77777777" w:rsidR="00F52AD5" w:rsidRDefault="00F52AD5" w:rsidP="00F52AD5">
      <w:pPr>
        <w:rPr>
          <w:rFonts w:eastAsiaTheme="minorEastAsia"/>
        </w:rPr>
      </w:pPr>
    </w:p>
    <w:p w14:paraId="2858EF4B" w14:textId="75C0CCA6" w:rsidR="00F52AD5" w:rsidRDefault="00F52AD5" w:rsidP="00F52AD5">
      <w:pPr>
        <w:rPr>
          <w:rFonts w:eastAsiaTheme="minorEastAsia"/>
        </w:rPr>
      </w:pPr>
    </w:p>
    <w:p w14:paraId="76E0D8D9" w14:textId="08D96EFA" w:rsidR="00F52AD5" w:rsidRDefault="00F52AD5" w:rsidP="00F52AD5">
      <w:pPr>
        <w:rPr>
          <w:rFonts w:eastAsiaTheme="minorEastAsia"/>
        </w:rPr>
      </w:pPr>
    </w:p>
    <w:p w14:paraId="3A65734C" w14:textId="1AFC7EB5" w:rsidR="00F52AD5" w:rsidRDefault="00F52AD5" w:rsidP="00F52AD5">
      <w:pPr>
        <w:rPr>
          <w:rFonts w:eastAsiaTheme="minorEastAsia"/>
        </w:rPr>
      </w:pPr>
    </w:p>
    <w:p w14:paraId="066FE7AA" w14:textId="2BA055B6" w:rsidR="001C5A45" w:rsidRDefault="001C5A45" w:rsidP="00F52AD5">
      <w:pPr>
        <w:rPr>
          <w:rFonts w:eastAsiaTheme="minorEastAsia"/>
        </w:rPr>
      </w:pPr>
    </w:p>
    <w:p w14:paraId="4AC42BF9" w14:textId="1B5B7FF6" w:rsidR="001C5A45" w:rsidRDefault="001C5A45" w:rsidP="00F52AD5">
      <w:pPr>
        <w:rPr>
          <w:rFonts w:eastAsiaTheme="minorEastAsia"/>
        </w:rPr>
      </w:pPr>
      <w:r>
        <w:rPr>
          <w:rFonts w:ascii="ＭＳ 明朝" w:hAnsi="ＭＳ 明朝" w:cs="ＭＳ 明朝" w:hint="eastAsia"/>
        </w:rPr>
        <w:t>③エネルギー削減効果の検証</w:t>
      </w:r>
    </w:p>
    <w:p w14:paraId="0B357B94" w14:textId="765794FB" w:rsidR="001C5A45" w:rsidRDefault="001C5A45" w:rsidP="00F52AD5">
      <w:pPr>
        <w:rPr>
          <w:rFonts w:eastAsiaTheme="minor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A4534" wp14:editId="67AB5B30">
                <wp:simplePos x="0" y="0"/>
                <wp:positionH relativeFrom="margin">
                  <wp:posOffset>19894</wp:posOffset>
                </wp:positionH>
                <wp:positionV relativeFrom="paragraph">
                  <wp:posOffset>6350</wp:posOffset>
                </wp:positionV>
                <wp:extent cx="5432425" cy="2279015"/>
                <wp:effectExtent l="0" t="0" r="1587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279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77AA" id="正方形/長方形 1" o:spid="_x0000_s1026" style="position:absolute;margin-left:1.55pt;margin-top:.5pt;width:427.75pt;height:1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EfgIAAF8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3250680F" w14:textId="51B4D00E" w:rsidR="001C5A45" w:rsidRDefault="001C5A45" w:rsidP="00F52AD5">
      <w:pPr>
        <w:rPr>
          <w:rFonts w:eastAsiaTheme="minorEastAsia"/>
        </w:rPr>
      </w:pPr>
    </w:p>
    <w:p w14:paraId="209E834D" w14:textId="7C1FEF1F" w:rsidR="001C5A45" w:rsidRDefault="001C5A45" w:rsidP="00F52AD5">
      <w:pPr>
        <w:rPr>
          <w:rFonts w:eastAsiaTheme="minorEastAsia"/>
        </w:rPr>
      </w:pPr>
    </w:p>
    <w:p w14:paraId="70256368" w14:textId="65638364" w:rsidR="001C5A45" w:rsidRDefault="001C5A45" w:rsidP="00F52AD5">
      <w:pPr>
        <w:rPr>
          <w:rFonts w:eastAsiaTheme="minorEastAsia"/>
        </w:rPr>
      </w:pPr>
    </w:p>
    <w:p w14:paraId="35B481D9" w14:textId="68E63899" w:rsidR="001C5A45" w:rsidRDefault="001C5A45" w:rsidP="00F52AD5">
      <w:pPr>
        <w:rPr>
          <w:rFonts w:eastAsiaTheme="minorEastAsia"/>
        </w:rPr>
      </w:pPr>
    </w:p>
    <w:p w14:paraId="63162C75" w14:textId="64B46D67" w:rsidR="001C5A45" w:rsidRDefault="001C5A45" w:rsidP="00F52AD5">
      <w:pPr>
        <w:rPr>
          <w:rFonts w:eastAsiaTheme="minorEastAsia"/>
        </w:rPr>
      </w:pPr>
    </w:p>
    <w:p w14:paraId="78D5EDA5" w14:textId="420ABBFE" w:rsidR="001C5A45" w:rsidRDefault="001C5A45" w:rsidP="00F52AD5">
      <w:pPr>
        <w:rPr>
          <w:rFonts w:eastAsiaTheme="minorEastAsia"/>
        </w:rPr>
      </w:pPr>
    </w:p>
    <w:p w14:paraId="30DACC3A" w14:textId="54D99573" w:rsidR="001C5A45" w:rsidRDefault="001C5A45" w:rsidP="00F52AD5">
      <w:pPr>
        <w:rPr>
          <w:rFonts w:eastAsiaTheme="minorEastAsia"/>
        </w:rPr>
      </w:pPr>
    </w:p>
    <w:p w14:paraId="3A474873" w14:textId="5BB33E4A" w:rsidR="001C5A45" w:rsidRDefault="001C5A45" w:rsidP="00F52AD5">
      <w:pPr>
        <w:rPr>
          <w:rFonts w:eastAsiaTheme="minorEastAsia"/>
        </w:rPr>
      </w:pPr>
    </w:p>
    <w:p w14:paraId="77B9B182" w14:textId="29DBC103" w:rsidR="001C5A45" w:rsidRDefault="001C5A45" w:rsidP="00F52AD5">
      <w:pPr>
        <w:rPr>
          <w:rFonts w:eastAsiaTheme="minorEastAsia"/>
        </w:rPr>
      </w:pPr>
    </w:p>
    <w:p w14:paraId="1560C5CB" w14:textId="77777777" w:rsidR="00F52AD5" w:rsidRDefault="00F52AD5" w:rsidP="00F52AD5">
      <w:pPr>
        <w:rPr>
          <w:rFonts w:eastAsiaTheme="minorEastAsia"/>
        </w:rPr>
      </w:pPr>
    </w:p>
    <w:p w14:paraId="3C90B6E4" w14:textId="77777777" w:rsidR="00F52AD5" w:rsidRDefault="00F52AD5" w:rsidP="00F52AD5">
      <w:pPr>
        <w:rPr>
          <w:rFonts w:eastAsiaTheme="minorEastAsia"/>
        </w:rPr>
      </w:pPr>
    </w:p>
    <w:p w14:paraId="16C520DF" w14:textId="77777777" w:rsidR="00F52AD5" w:rsidRDefault="00F52AD5" w:rsidP="00F52AD5">
      <w:pPr>
        <w:rPr>
          <w:rFonts w:eastAsiaTheme="minorEastAsia"/>
        </w:rPr>
      </w:pPr>
    </w:p>
    <w:p w14:paraId="238ACEE6" w14:textId="77777777" w:rsidR="00F52AD5" w:rsidRDefault="00F52AD5" w:rsidP="00F52AD5">
      <w:pPr>
        <w:rPr>
          <w:rFonts w:eastAsiaTheme="minorEastAsia"/>
        </w:rPr>
      </w:pPr>
    </w:p>
    <w:p w14:paraId="1F3016C3" w14:textId="77777777" w:rsidR="00F52AD5" w:rsidRDefault="00F52AD5" w:rsidP="00F52AD5">
      <w:pPr>
        <w:rPr>
          <w:rFonts w:eastAsiaTheme="minorEastAsia"/>
        </w:rPr>
      </w:pPr>
    </w:p>
    <w:p w14:paraId="56F60E3A" w14:textId="77777777" w:rsidR="005A40EE" w:rsidRPr="003F4046" w:rsidRDefault="005A40EE" w:rsidP="005A40EE">
      <w:pPr>
        <w:spacing w:after="100" w:afterAutospacing="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必要に応じて枠</w:t>
      </w:r>
      <w:r w:rsidRPr="001022F2">
        <w:rPr>
          <w:rFonts w:ascii="ＭＳ 明朝" w:hAnsi="ＭＳ 明朝" w:cs="ＭＳ 明朝" w:hint="eastAsia"/>
        </w:rPr>
        <w:t>を</w:t>
      </w:r>
      <w:r>
        <w:rPr>
          <w:rFonts w:ascii="ＭＳ 明朝" w:hAnsi="ＭＳ 明朝" w:cs="ＭＳ 明朝" w:hint="eastAsia"/>
        </w:rPr>
        <w:t>調整</w:t>
      </w:r>
      <w:r w:rsidRPr="001022F2">
        <w:rPr>
          <w:rFonts w:ascii="ＭＳ 明朝" w:hAnsi="ＭＳ 明朝" w:cs="ＭＳ 明朝" w:hint="eastAsia"/>
        </w:rPr>
        <w:t>すること。</w:t>
      </w:r>
    </w:p>
    <w:p w14:paraId="6A61E75C" w14:textId="7DE9F125" w:rsidR="006720CE" w:rsidRPr="005A40EE" w:rsidRDefault="006720CE" w:rsidP="00BA7C49">
      <w:pPr>
        <w:jc w:val="left"/>
        <w:rPr>
          <w:rFonts w:ascii="ＭＳ 明朝" w:hAnsi="ＭＳ 明朝"/>
          <w:color w:val="000000"/>
          <w:szCs w:val="21"/>
        </w:rPr>
        <w:sectPr w:rsidR="006720CE" w:rsidRPr="005A40EE" w:rsidSect="006720CE">
          <w:headerReference w:type="default" r:id="rId8"/>
          <w:type w:val="continuous"/>
          <w:pgSz w:w="11920" w:h="16840"/>
          <w:pgMar w:top="567" w:right="1134" w:bottom="567" w:left="1701" w:header="720" w:footer="720" w:gutter="0"/>
          <w:cols w:space="720"/>
          <w:noEndnote/>
          <w:docGrid w:linePitch="286"/>
        </w:sectPr>
      </w:pPr>
    </w:p>
    <w:p w14:paraId="3409466A" w14:textId="39E38AF6" w:rsidR="006720CE" w:rsidRPr="00813682" w:rsidRDefault="006720CE" w:rsidP="006720CE">
      <w:pPr>
        <w:spacing w:after="3"/>
        <w:ind w:left="10" w:right="-13" w:hanging="10"/>
        <w:rPr>
          <w:rFonts w:ascii="ＭＳ 明朝" w:hAnsi="ＭＳ 明朝" w:cs="ＭＳ Ｐゴシック"/>
          <w:szCs w:val="21"/>
        </w:rPr>
      </w:pPr>
      <w:r w:rsidRPr="00813682">
        <w:rPr>
          <w:rFonts w:ascii="ＭＳ 明朝" w:hAnsi="ＭＳ 明朝" w:cs="ＭＳ Ｐゴシック" w:hint="eastAsia"/>
          <w:szCs w:val="21"/>
        </w:rPr>
        <w:lastRenderedPageBreak/>
        <w:t>第</w:t>
      </w:r>
      <w:r w:rsidR="00F52AD5">
        <w:rPr>
          <w:rFonts w:ascii="ＭＳ 明朝" w:hAnsi="ＭＳ 明朝" w:cs="ＭＳ Ｐゴシック" w:hint="eastAsia"/>
          <w:szCs w:val="21"/>
        </w:rPr>
        <w:t>13</w:t>
      </w:r>
      <w:r w:rsidRPr="00813682">
        <w:rPr>
          <w:rFonts w:ascii="ＭＳ 明朝" w:hAnsi="ＭＳ 明朝" w:cs="ＭＳ Ｐゴシック" w:hint="eastAsia"/>
          <w:szCs w:val="21"/>
        </w:rPr>
        <w:t>号様式</w:t>
      </w:r>
    </w:p>
    <w:p w14:paraId="62DF2D31" w14:textId="77777777" w:rsidR="006720CE" w:rsidRPr="00813682" w:rsidRDefault="006720CE" w:rsidP="006720CE">
      <w:pPr>
        <w:spacing w:after="3"/>
        <w:ind w:left="10" w:right="-13" w:hanging="10"/>
        <w:rPr>
          <w:rFonts w:ascii="ＭＳ 明朝" w:hAnsi="ＭＳ 明朝"/>
        </w:rPr>
      </w:pPr>
    </w:p>
    <w:p w14:paraId="26D5A517" w14:textId="77777777" w:rsidR="006720CE" w:rsidRDefault="006720CE" w:rsidP="006720CE">
      <w:pPr>
        <w:spacing w:after="34"/>
        <w:ind w:left="10" w:right="1195" w:hanging="10"/>
        <w:jc w:val="center"/>
        <w:rPr>
          <w:rFonts w:ascii="ＭＳ 明朝" w:hAnsi="ＭＳ 明朝" w:cs="ＭＳ 明朝"/>
          <w:sz w:val="32"/>
          <w:szCs w:val="32"/>
        </w:rPr>
      </w:pPr>
      <w:r w:rsidRPr="00813682">
        <w:rPr>
          <w:rFonts w:ascii="ＭＳ 明朝" w:hAnsi="ＭＳ 明朝" w:cs="ＭＳ 明朝"/>
          <w:sz w:val="32"/>
          <w:szCs w:val="32"/>
        </w:rPr>
        <w:t>事業実施実績一覧表</w:t>
      </w:r>
    </w:p>
    <w:p w14:paraId="6D2B3998" w14:textId="77777777" w:rsidR="006720CE" w:rsidRPr="00813682" w:rsidRDefault="006720CE" w:rsidP="006720CE">
      <w:pPr>
        <w:spacing w:after="34"/>
        <w:ind w:left="10" w:right="1195" w:hanging="10"/>
        <w:jc w:val="center"/>
        <w:rPr>
          <w:rFonts w:ascii="ＭＳ 明朝" w:hAnsi="ＭＳ 明朝"/>
          <w:sz w:val="32"/>
          <w:szCs w:val="32"/>
        </w:rPr>
      </w:pPr>
    </w:p>
    <w:tbl>
      <w:tblPr>
        <w:tblStyle w:val="TableGrid"/>
        <w:tblW w:w="14624" w:type="dxa"/>
        <w:tblInd w:w="-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2008"/>
        <w:gridCol w:w="1701"/>
        <w:gridCol w:w="2126"/>
        <w:gridCol w:w="4820"/>
      </w:tblGrid>
      <w:tr w:rsidR="006720CE" w14:paraId="45D35A7E" w14:textId="77777777" w:rsidTr="000E753F">
        <w:trPr>
          <w:trHeight w:val="648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D7F0C" w14:textId="77777777" w:rsidR="006720CE" w:rsidRPr="00813682" w:rsidRDefault="006720CE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事業名</w:t>
            </w:r>
          </w:p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FA887" w14:textId="77777777" w:rsidR="006720CE" w:rsidRPr="00813682" w:rsidRDefault="006720CE" w:rsidP="000E753F">
            <w:pPr>
              <w:ind w:left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発注者名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13395" w14:textId="77777777" w:rsidR="006720CE" w:rsidRPr="00813682" w:rsidRDefault="006720CE" w:rsidP="000E753F">
            <w:pPr>
              <w:ind w:left="12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契約日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4D4BD" w14:textId="77777777" w:rsidR="006720CE" w:rsidRPr="00813682" w:rsidRDefault="006720CE" w:rsidP="000E753F">
            <w:pPr>
              <w:ind w:left="15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契約期間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228EE" w14:textId="77777777" w:rsidR="006720CE" w:rsidRPr="00813682" w:rsidRDefault="006720CE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事業の概要</w:t>
            </w:r>
          </w:p>
          <w:p w14:paraId="6FA91D3B" w14:textId="77777777" w:rsidR="006720CE" w:rsidRPr="00813682" w:rsidRDefault="006720CE" w:rsidP="000E753F">
            <w:pPr>
              <w:ind w:right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（例：防犯灯10000台）</w:t>
            </w:r>
          </w:p>
        </w:tc>
      </w:tr>
      <w:tr w:rsidR="006720CE" w14:paraId="306BA9DF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8436991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D35B8B1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0FB300D" w14:textId="77777777" w:rsidR="006720CE" w:rsidRPr="0058396A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F6F1CB8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4AD88F3" w14:textId="77777777" w:rsidR="006720CE" w:rsidRDefault="006720CE" w:rsidP="000E753F"/>
        </w:tc>
      </w:tr>
      <w:tr w:rsidR="006720CE" w14:paraId="25E38653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D609074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C926DB5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887A21A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662A846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1DE3D53" w14:textId="77777777" w:rsidR="006720CE" w:rsidRDefault="006720CE" w:rsidP="000E753F"/>
        </w:tc>
      </w:tr>
      <w:tr w:rsidR="006720CE" w14:paraId="5D574AE6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4A4EA95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5C81418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7B7BEE0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F226F43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7136005" w14:textId="77777777" w:rsidR="006720CE" w:rsidRDefault="006720CE" w:rsidP="000E753F"/>
        </w:tc>
      </w:tr>
      <w:tr w:rsidR="006720CE" w14:paraId="5F7CC35D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8E14466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509FE01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B625D6F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7A7228C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1E529AD" w14:textId="77777777" w:rsidR="006720CE" w:rsidRDefault="006720CE" w:rsidP="000E753F"/>
        </w:tc>
      </w:tr>
      <w:tr w:rsidR="006720CE" w14:paraId="2C498933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05FA7BE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0B2FF84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E01161C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ABA21FD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1B6C8FF" w14:textId="77777777" w:rsidR="006720CE" w:rsidRDefault="006720CE" w:rsidP="000E753F"/>
        </w:tc>
      </w:tr>
      <w:tr w:rsidR="006720CE" w14:paraId="14258AB3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C212399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E5F75A8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F317609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78A2676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9F26BFC" w14:textId="77777777" w:rsidR="006720CE" w:rsidRDefault="006720CE" w:rsidP="000E753F"/>
        </w:tc>
      </w:tr>
      <w:tr w:rsidR="006720CE" w14:paraId="7076FB6A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F46BAEF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77E4EB8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39ED844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FDB6001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DFEBBCA" w14:textId="77777777" w:rsidR="006720CE" w:rsidRDefault="006720CE" w:rsidP="000E753F"/>
        </w:tc>
      </w:tr>
      <w:tr w:rsidR="006720CE" w14:paraId="0BE72C6B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F97F2D8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34BFA26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4C847B1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2731A83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4CCB277" w14:textId="77777777" w:rsidR="006720CE" w:rsidRDefault="006720CE" w:rsidP="000E753F"/>
        </w:tc>
      </w:tr>
      <w:tr w:rsidR="006720CE" w14:paraId="32763B3A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E9FBD4B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12DB779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1E44C8A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E590AB8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8FD24B6" w14:textId="77777777" w:rsidR="006720CE" w:rsidRDefault="006720CE" w:rsidP="000E753F"/>
        </w:tc>
      </w:tr>
    </w:tbl>
    <w:p w14:paraId="7CCAE321" w14:textId="7421DC30" w:rsidR="006720CE" w:rsidRDefault="006720CE" w:rsidP="006720CE">
      <w:pPr>
        <w:spacing w:after="100" w:afterAutospacing="1" w:line="264" w:lineRule="auto"/>
        <w:ind w:left="11" w:hanging="11"/>
        <w:rPr>
          <w:rFonts w:ascii="ＭＳ 明朝" w:hAnsi="ＭＳ 明朝" w:cs="ＭＳ 明朝"/>
        </w:rPr>
      </w:pPr>
      <w:r w:rsidRPr="00813682">
        <w:rPr>
          <w:rFonts w:ascii="ＭＳ 明朝" w:hAnsi="ＭＳ 明朝" w:cs="ＭＳ 明朝"/>
        </w:rPr>
        <w:t>各事業</w:t>
      </w:r>
      <w:r w:rsidR="00DE318F">
        <w:rPr>
          <w:rFonts w:ascii="ＭＳ 明朝" w:hAnsi="ＭＳ 明朝" w:cs="ＭＳ 明朝" w:hint="eastAsia"/>
        </w:rPr>
        <w:t>実施実績の</w:t>
      </w:r>
      <w:r w:rsidRPr="00813682">
        <w:rPr>
          <w:rFonts w:ascii="ＭＳ 明朝" w:hAnsi="ＭＳ 明朝" w:cs="ＭＳ 明朝"/>
        </w:rPr>
        <w:t>根拠</w:t>
      </w:r>
      <w:r w:rsidR="00DE318F">
        <w:rPr>
          <w:rFonts w:ascii="ＭＳ 明朝" w:hAnsi="ＭＳ 明朝" w:cs="ＭＳ 明朝" w:hint="eastAsia"/>
        </w:rPr>
        <w:t>資料</w:t>
      </w:r>
      <w:r w:rsidRPr="00813682">
        <w:rPr>
          <w:rFonts w:ascii="ＭＳ 明朝" w:hAnsi="ＭＳ 明朝" w:cs="ＭＳ 明朝"/>
        </w:rPr>
        <w:t>を添付すること。</w:t>
      </w:r>
    </w:p>
    <w:p w14:paraId="48F5A81C" w14:textId="77777777" w:rsidR="006720CE" w:rsidRPr="006720CE" w:rsidRDefault="006720CE" w:rsidP="00375BBA">
      <w:pPr>
        <w:wordWrap w:val="0"/>
        <w:ind w:right="1260"/>
        <w:rPr>
          <w:rFonts w:ascii="ＭＳ 明朝" w:hAnsi="ＭＳ 明朝"/>
          <w:color w:val="000000"/>
          <w:szCs w:val="21"/>
        </w:rPr>
        <w:sectPr w:rsidR="006720CE" w:rsidRPr="006720CE" w:rsidSect="006720CE">
          <w:type w:val="continuous"/>
          <w:pgSz w:w="16840" w:h="11920" w:orient="landscape"/>
          <w:pgMar w:top="1134" w:right="567" w:bottom="1701" w:left="567" w:header="720" w:footer="720" w:gutter="0"/>
          <w:cols w:space="720"/>
          <w:noEndnote/>
          <w:docGrid w:linePitch="286"/>
        </w:sectPr>
      </w:pPr>
    </w:p>
    <w:p w14:paraId="0DBC13F8" w14:textId="761E53EC" w:rsidR="006720CE" w:rsidRPr="00825A3C" w:rsidRDefault="006720CE" w:rsidP="00924DBD">
      <w:pPr>
        <w:spacing w:after="3"/>
        <w:ind w:right="-14"/>
        <w:rPr>
          <w:rFonts w:ascii="ＭＳ 明朝" w:hAnsi="ＭＳ 明朝"/>
          <w:szCs w:val="21"/>
        </w:rPr>
      </w:pPr>
      <w:r w:rsidRPr="00825A3C">
        <w:rPr>
          <w:rFonts w:ascii="ＭＳ 明朝" w:hAnsi="ＭＳ 明朝" w:hint="eastAsia"/>
          <w:szCs w:val="21"/>
        </w:rPr>
        <w:lastRenderedPageBreak/>
        <w:t>第</w:t>
      </w:r>
      <w:r w:rsidR="00924DBD">
        <w:rPr>
          <w:rFonts w:ascii="ＭＳ 明朝" w:hAnsi="ＭＳ 明朝" w:hint="eastAsia"/>
          <w:szCs w:val="21"/>
        </w:rPr>
        <w:t>14</w:t>
      </w:r>
      <w:r w:rsidRPr="00825A3C">
        <w:rPr>
          <w:rFonts w:ascii="ＭＳ 明朝" w:hAnsi="ＭＳ 明朝" w:hint="eastAsia"/>
          <w:szCs w:val="21"/>
        </w:rPr>
        <w:t>号様式</w:t>
      </w:r>
    </w:p>
    <w:p w14:paraId="0356BECE" w14:textId="77777777" w:rsidR="006720CE" w:rsidRDefault="006720CE" w:rsidP="006720CE"/>
    <w:p w14:paraId="31E290AC" w14:textId="529C3B24" w:rsidR="006720CE" w:rsidRPr="00825A3C" w:rsidRDefault="00F52AD5" w:rsidP="006720CE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県内</w:t>
      </w:r>
      <w:r w:rsidR="006720CE" w:rsidRPr="00825A3C">
        <w:rPr>
          <w:rFonts w:ascii="ＭＳ 明朝" w:hAnsi="ＭＳ 明朝"/>
          <w:sz w:val="32"/>
        </w:rPr>
        <w:t>中小企業の活用目標</w:t>
      </w:r>
    </w:p>
    <w:p w14:paraId="5BD4D3ED" w14:textId="77777777" w:rsidR="006720CE" w:rsidRPr="00825A3C" w:rsidRDefault="006720CE" w:rsidP="006720CE">
      <w:pPr>
        <w:rPr>
          <w:rFonts w:eastAsiaTheme="minorEastAsia"/>
          <w:szCs w:val="21"/>
        </w:rPr>
      </w:pPr>
    </w:p>
    <w:p w14:paraId="0ED302D8" w14:textId="77777777" w:rsidR="006720CE" w:rsidRPr="00825A3C" w:rsidRDefault="006720CE" w:rsidP="006720CE">
      <w:pPr>
        <w:rPr>
          <w:rFonts w:eastAsiaTheme="minorEastAsia"/>
          <w:szCs w:val="21"/>
        </w:rPr>
      </w:pPr>
    </w:p>
    <w:p w14:paraId="5020C07B" w14:textId="633A5421" w:rsidR="006720CE" w:rsidRPr="00825A3C" w:rsidRDefault="00DD3E8A" w:rsidP="006720CE">
      <w:pPr>
        <w:spacing w:after="3" w:line="264" w:lineRule="auto"/>
        <w:ind w:right="227"/>
        <w:rPr>
          <w:szCs w:val="21"/>
        </w:rPr>
      </w:pPr>
      <w:r>
        <w:rPr>
          <w:rFonts w:ascii="ＭＳ 明朝" w:hAnsi="ＭＳ 明朝" w:cs="ＭＳ 明朝"/>
          <w:szCs w:val="21"/>
        </w:rPr>
        <w:t>県内</w:t>
      </w:r>
      <w:r w:rsidR="006720CE" w:rsidRPr="00825A3C">
        <w:rPr>
          <w:rFonts w:ascii="ＭＳ 明朝" w:hAnsi="ＭＳ 明朝" w:cs="ＭＳ 明朝"/>
          <w:szCs w:val="21"/>
        </w:rPr>
        <w:t>中小企業の活用目標設定を選択してください。</w:t>
      </w:r>
    </w:p>
    <w:tbl>
      <w:tblPr>
        <w:tblStyle w:val="TableGrid"/>
        <w:tblW w:w="8505" w:type="dxa"/>
        <w:tblInd w:w="-1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6720CE" w:rsidRPr="00825A3C" w14:paraId="7E00584D" w14:textId="77777777" w:rsidTr="000E753F">
        <w:trPr>
          <w:trHeight w:val="7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50860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F0E9C" w14:textId="32743F69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75％以上である。</w:t>
            </w:r>
          </w:p>
        </w:tc>
      </w:tr>
      <w:tr w:rsidR="006720CE" w:rsidRPr="00825A3C" w14:paraId="50580515" w14:textId="77777777" w:rsidTr="000E753F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875E2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F5F4D" w14:textId="1F425DD9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50％以上である。</w:t>
            </w:r>
          </w:p>
        </w:tc>
      </w:tr>
      <w:tr w:rsidR="006720CE" w:rsidRPr="00825A3C" w14:paraId="345C3979" w14:textId="77777777" w:rsidTr="000E753F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7D70F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251E3" w14:textId="1FC7AC49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25％以上である。</w:t>
            </w:r>
          </w:p>
        </w:tc>
      </w:tr>
      <w:tr w:rsidR="006720CE" w:rsidRPr="00825A3C" w14:paraId="1F2713DE" w14:textId="77777777" w:rsidTr="000E753F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59FC9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FD123" w14:textId="2797C17B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25％未満である。</w:t>
            </w:r>
          </w:p>
        </w:tc>
      </w:tr>
    </w:tbl>
    <w:p w14:paraId="3931F18F" w14:textId="77777777" w:rsidR="006720CE" w:rsidRPr="00825A3C" w:rsidRDefault="006720CE" w:rsidP="006720CE">
      <w:pPr>
        <w:spacing w:after="1167" w:line="266" w:lineRule="auto"/>
        <w:ind w:right="199"/>
        <w:rPr>
          <w:szCs w:val="21"/>
        </w:rPr>
      </w:pPr>
      <w:r w:rsidRPr="00825A3C">
        <w:rPr>
          <w:rFonts w:ascii="ＭＳ 明朝" w:hAnsi="ＭＳ 明朝" w:cs="ＭＳ 明朝"/>
          <w:szCs w:val="21"/>
        </w:rPr>
        <w:t>（〇を付けてください。）</w:t>
      </w:r>
    </w:p>
    <w:p w14:paraId="176BA1DC" w14:textId="12F538B3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648CDD3A" w14:textId="0B0FEEBD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7D467504" w14:textId="130408AD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CCD8FD2" w14:textId="15131CE5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9483A1C" w14:textId="02EA1180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68AE205B" w14:textId="7B1C407D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05E2EECE" w14:textId="6DEFFDD2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2AE948D7" w14:textId="77777777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72D44E0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3EB7F195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31BBC16A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0AF7C2A6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5DF30430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7DA14E7" w14:textId="77777777" w:rsidR="006720CE" w:rsidRPr="001D2A21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7CD8AEB4" w14:textId="77777777" w:rsidR="000F4ADA" w:rsidRDefault="000F4ADA" w:rsidP="00F52AD5">
      <w:pPr>
        <w:rPr>
          <w:rFonts w:ascii="ＭＳ 明朝" w:hAnsi="ＭＳ 明朝" w:cs="ＭＳ 明朝"/>
          <w:szCs w:val="21"/>
        </w:rPr>
      </w:pPr>
    </w:p>
    <w:p w14:paraId="3FBF79AC" w14:textId="5C152EBE" w:rsidR="00F52AD5" w:rsidRPr="00E61A47" w:rsidRDefault="00F52AD5" w:rsidP="00F52AD5">
      <w:pPr>
        <w:rPr>
          <w:rFonts w:ascii="ＭＳ 明朝" w:hAnsi="ＭＳ 明朝" w:cs="ＭＳ 明朝"/>
          <w:szCs w:val="21"/>
        </w:rPr>
      </w:pPr>
      <w:r w:rsidRPr="00E61A47">
        <w:rPr>
          <w:rFonts w:ascii="ＭＳ 明朝" w:hAnsi="ＭＳ 明朝" w:cs="ＭＳ 明朝" w:hint="eastAsia"/>
          <w:szCs w:val="21"/>
        </w:rPr>
        <w:lastRenderedPageBreak/>
        <w:t>第</w:t>
      </w:r>
      <w:r w:rsidR="00924DBD">
        <w:rPr>
          <w:rFonts w:ascii="ＭＳ 明朝" w:hAnsi="ＭＳ 明朝" w:cs="ＭＳ 明朝" w:hint="eastAsia"/>
          <w:szCs w:val="21"/>
        </w:rPr>
        <w:t>16</w:t>
      </w:r>
      <w:r w:rsidRPr="00E61A47">
        <w:rPr>
          <w:rFonts w:ascii="ＭＳ 明朝" w:hAnsi="ＭＳ 明朝" w:cs="ＭＳ 明朝" w:hint="eastAsia"/>
          <w:szCs w:val="21"/>
        </w:rPr>
        <w:t>号様式</w:t>
      </w:r>
    </w:p>
    <w:p w14:paraId="2FABA210" w14:textId="77777777" w:rsidR="00F52AD5" w:rsidRPr="00F52AD5" w:rsidRDefault="00F52AD5" w:rsidP="00F52AD5">
      <w:pPr>
        <w:rPr>
          <w:b/>
          <w:szCs w:val="21"/>
        </w:rPr>
      </w:pPr>
    </w:p>
    <w:p w14:paraId="66750CD6" w14:textId="77777777" w:rsidR="00F52AD5" w:rsidRPr="002B1FC3" w:rsidRDefault="00F52AD5" w:rsidP="00F52AD5">
      <w:pPr>
        <w:jc w:val="center"/>
        <w:rPr>
          <w:rFonts w:ascii="ＭＳ 明朝" w:hAnsi="ＭＳ 明朝"/>
          <w:sz w:val="32"/>
        </w:rPr>
      </w:pPr>
      <w:r w:rsidRPr="002B1FC3">
        <w:rPr>
          <w:rFonts w:ascii="ＭＳ 明朝" w:hAnsi="ＭＳ 明朝" w:cs="ＭＳ ゴシック" w:hint="eastAsia"/>
          <w:sz w:val="32"/>
        </w:rPr>
        <w:t>提案書チェックリスト</w:t>
      </w:r>
    </w:p>
    <w:p w14:paraId="337A6375" w14:textId="77777777" w:rsidR="00F52AD5" w:rsidRPr="00E61A47" w:rsidRDefault="00F52AD5" w:rsidP="00F52AD5">
      <w:pPr>
        <w:spacing w:after="12"/>
        <w:ind w:left="17"/>
        <w:rPr>
          <w:rFonts w:ascii="ＭＳ 明朝" w:hAnsi="ＭＳ 明朝" w:cs="ＭＳ 明朝"/>
          <w:szCs w:val="21"/>
        </w:rPr>
      </w:pPr>
    </w:p>
    <w:p w14:paraId="794640B0" w14:textId="77777777" w:rsidR="00F52AD5" w:rsidRDefault="00F52AD5" w:rsidP="00F52AD5">
      <w:pPr>
        <w:spacing w:after="12"/>
        <w:ind w:left="17" w:firstLineChars="100" w:firstLine="210"/>
        <w:rPr>
          <w:rFonts w:ascii="ＭＳ 明朝" w:hAnsi="ＭＳ 明朝" w:cs="ＭＳ 明朝"/>
          <w:szCs w:val="21"/>
        </w:rPr>
      </w:pPr>
      <w:r w:rsidRPr="00E61A47">
        <w:rPr>
          <w:rFonts w:ascii="ＭＳ 明朝" w:hAnsi="ＭＳ 明朝" w:cs="ＭＳ 明朝"/>
          <w:szCs w:val="21"/>
        </w:rPr>
        <w:t>作成したファイルの提出書類の内容を確認し、下記のチェックリストに</w:t>
      </w:r>
      <w:r w:rsidRPr="00E61A47">
        <w:rPr>
          <w:rFonts w:ascii="ＭＳ 明朝" w:hAnsi="ＭＳ 明朝" w:cs="ＭＳ 明朝"/>
          <w:szCs w:val="21"/>
          <w:u w:val="single" w:color="000000"/>
        </w:rPr>
        <w:t>手書きチェック</w:t>
      </w:r>
      <w:r w:rsidRPr="00E61A47">
        <w:rPr>
          <w:rFonts w:ascii="ＭＳ 明朝" w:hAnsi="ＭＳ 明朝" w:cs="ＭＳ 明朝"/>
          <w:szCs w:val="21"/>
        </w:rPr>
        <w:t>を記入したものを代表となる１部に添付すること。</w:t>
      </w:r>
    </w:p>
    <w:p w14:paraId="172CA131" w14:textId="77777777" w:rsidR="00F52AD5" w:rsidRPr="00E61A47" w:rsidRDefault="00F52AD5" w:rsidP="00F52AD5">
      <w:pPr>
        <w:spacing w:after="12"/>
        <w:ind w:left="17"/>
        <w:rPr>
          <w:rFonts w:ascii="ＭＳ 明朝" w:hAnsi="ＭＳ 明朝"/>
          <w:szCs w:val="21"/>
        </w:rPr>
      </w:pPr>
    </w:p>
    <w:tbl>
      <w:tblPr>
        <w:tblStyle w:val="TableGrid"/>
        <w:tblW w:w="8603" w:type="dxa"/>
        <w:tblInd w:w="273" w:type="dxa"/>
        <w:tblLook w:val="04A0" w:firstRow="1" w:lastRow="0" w:firstColumn="1" w:lastColumn="0" w:noHBand="0" w:noVBand="1"/>
      </w:tblPr>
      <w:tblGrid>
        <w:gridCol w:w="1276"/>
        <w:gridCol w:w="4493"/>
        <w:gridCol w:w="1417"/>
        <w:gridCol w:w="1417"/>
      </w:tblGrid>
      <w:tr w:rsidR="00F52AD5" w:rsidRPr="00E61A47" w14:paraId="0FF7268C" w14:textId="77777777" w:rsidTr="000E753F">
        <w:trPr>
          <w:trHeight w:val="567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309504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様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61A47">
              <w:rPr>
                <w:rFonts w:ascii="ＭＳ 明朝" w:eastAsia="ＭＳ 明朝" w:hAnsi="ＭＳ 明朝" w:cs="ＭＳ 明朝"/>
                <w:szCs w:val="21"/>
              </w:rPr>
              <w:t>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0D1877B" w14:textId="77777777" w:rsidR="00F52AD5" w:rsidRPr="00E61A47" w:rsidRDefault="00F52AD5" w:rsidP="000E753F">
            <w:pPr>
              <w:ind w:left="63"/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名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61A47">
              <w:rPr>
                <w:rFonts w:ascii="ＭＳ 明朝" w:eastAsia="ＭＳ 明朝" w:hAnsi="ＭＳ 明朝" w:cs="ＭＳ 明朝"/>
                <w:szCs w:val="21"/>
              </w:rPr>
              <w:t>称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1474908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紙提出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6C99F75" w14:textId="77777777" w:rsidR="00F52AD5" w:rsidRPr="00E61A47" w:rsidRDefault="00F52AD5" w:rsidP="000E753F">
            <w:pPr>
              <w:ind w:left="65"/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電子データ</w:t>
            </w:r>
          </w:p>
        </w:tc>
      </w:tr>
      <w:tr w:rsidR="00F52AD5" w:rsidRPr="00E61A47" w14:paraId="08E9B408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513050" w14:textId="0734DD59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cs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2B73464" w14:textId="2E73DCAF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提案書</w:t>
            </w:r>
            <w:r w:rsidR="00163F57">
              <w:rPr>
                <w:rFonts w:ascii="ＭＳ 明朝" w:eastAsia="ＭＳ 明朝" w:hAnsi="ＭＳ 明朝" w:cs="ＭＳ 明朝" w:hint="eastAsia"/>
                <w:szCs w:val="21"/>
              </w:rPr>
              <w:t>提出届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61DD89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C9841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04B5F962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8966912" w14:textId="0F024A46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cs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D49B832" w14:textId="77777777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想定導入機器表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02C5326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F7E8B62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18172207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3DFCC3C" w14:textId="2D08ABF8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0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BAAF822" w14:textId="50517503" w:rsidR="00F52AD5" w:rsidRPr="00E61A47" w:rsidRDefault="00F52AD5" w:rsidP="00D4351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効果計算書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8FDFE20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30B004B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419B" w:rsidRPr="00E61A47" w14:paraId="754C8ABA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3CF7F9" w14:textId="693E0F37" w:rsidR="0052419B" w:rsidRDefault="0052419B" w:rsidP="000E753F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２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301E11A" w14:textId="4786EDE6" w:rsidR="0052419B" w:rsidRPr="00E61A47" w:rsidRDefault="0052419B" w:rsidP="00D43510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計算シート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A256D86" w14:textId="77777777" w:rsidR="0052419B" w:rsidRPr="00E61A47" w:rsidRDefault="0052419B" w:rsidP="000E75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8E787AB" w14:textId="77777777" w:rsidR="0052419B" w:rsidRPr="00E61A47" w:rsidRDefault="0052419B" w:rsidP="000E75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2AD5" w:rsidRPr="00E61A47" w14:paraId="30F6A4B7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A8125C8" w14:textId="2E0C5665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1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7934F2F" w14:textId="4D48EFFB" w:rsidR="00F52AD5" w:rsidRPr="00E61A47" w:rsidRDefault="00F52AD5" w:rsidP="00D4351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施工計画提案書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519CA2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F2D588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751633F8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19BFF3" w14:textId="742A408D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2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3E57AFC" w14:textId="77777777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設備維持管理提案書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ABE7BF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EE6534B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2525093F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FD4951F" w14:textId="29341C4C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3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69B2FC" w14:textId="77777777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事業実施実績一覧表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043699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AF8F9A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5820D721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F22BF4" w14:textId="4D3E4921" w:rsidR="00F52AD5" w:rsidRPr="00E61A47" w:rsidRDefault="0049119B" w:rsidP="000E753F">
            <w:pPr>
              <w:ind w:left="6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5A40EE">
              <w:rPr>
                <w:rFonts w:ascii="ＭＳ 明朝" w:eastAsia="ＭＳ 明朝" w:hAnsi="ＭＳ 明朝" w:hint="eastAsia"/>
                <w:szCs w:val="21"/>
              </w:rPr>
              <w:t>14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E8CE19F" w14:textId="18920982" w:rsidR="00F52AD5" w:rsidRPr="00E61A47" w:rsidRDefault="00DD3E8A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F52AD5" w:rsidRPr="00E61A47">
              <w:rPr>
                <w:rFonts w:ascii="ＭＳ 明朝" w:eastAsia="ＭＳ 明朝" w:hAnsi="ＭＳ 明朝" w:cs="ＭＳ 明朝"/>
                <w:szCs w:val="21"/>
              </w:rPr>
              <w:t>中小企業の活用目標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DB84A29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01BF9E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3F57" w:rsidRPr="00E61A47" w14:paraId="514114BE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E4FA359" w14:textId="19DA9899" w:rsidR="00163F57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5A40EE">
              <w:rPr>
                <w:rFonts w:ascii="ＭＳ 明朝" w:eastAsia="ＭＳ 明朝" w:hAnsi="ＭＳ 明朝" w:hint="eastAsia"/>
                <w:szCs w:val="21"/>
              </w:rPr>
              <w:t>15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3A7734" w14:textId="06F5ED0B" w:rsidR="00163F57" w:rsidRPr="00E61A47" w:rsidRDefault="00D43510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費計画表</w:t>
            </w:r>
            <w:r w:rsidR="00A55300">
              <w:rPr>
                <w:rFonts w:ascii="ＭＳ 明朝" w:eastAsia="ＭＳ 明朝" w:hAnsi="ＭＳ 明朝" w:hint="eastAsia"/>
                <w:szCs w:val="21"/>
              </w:rPr>
              <w:t>（見積額一覧表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FBF90E" w14:textId="77777777" w:rsidR="00163F57" w:rsidRPr="00E61A47" w:rsidRDefault="00163F57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68E6EE4" w14:textId="77777777" w:rsidR="00163F57" w:rsidRPr="00E61A47" w:rsidRDefault="00163F57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EE9F8CE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028CF2C8" w14:textId="77777777" w:rsidR="003D52E5" w:rsidRDefault="003D52E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69E1E561" w14:textId="77777777" w:rsidR="003D52E5" w:rsidRDefault="003D52E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0FB05A6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6914933C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55614E38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1102A9F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2E401B1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6C5CF6F5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457B0386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1B430286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4C49629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34C187A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F7EB729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3B458C64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627B2C3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03E27F69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233E9C5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564B5CD" w14:textId="3E0026BF" w:rsidR="00B04B31" w:rsidRDefault="00B04B31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26DB4534" w14:textId="3565240E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04250D13" w14:textId="77777777" w:rsidR="00DE3CC2" w:rsidRDefault="00DE3CC2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7BDC7A41" w14:textId="544B1416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3140AE3E" w14:textId="7649FB28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0F352C77" w14:textId="459ACBA5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5E8364B0" w14:textId="1E030FC7" w:rsidR="00A060A8" w:rsidRDefault="00A060A8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7680F9F7" w14:textId="77777777" w:rsidR="00A060A8" w:rsidRPr="00B04B31" w:rsidRDefault="00A060A8" w:rsidP="00B04B31">
      <w:pPr>
        <w:spacing w:after="3"/>
        <w:ind w:right="2926"/>
        <w:rPr>
          <w:rFonts w:ascii="ＭＳ 明朝" w:hAnsi="ＭＳ 明朝"/>
          <w:szCs w:val="21"/>
        </w:rPr>
        <w:sectPr w:rsidR="00A060A8" w:rsidRPr="00B04B31" w:rsidSect="00B04B31">
          <w:pgSz w:w="11904" w:h="16834"/>
          <w:pgMar w:top="1134" w:right="1701" w:bottom="1134" w:left="1134" w:header="720" w:footer="720" w:gutter="0"/>
          <w:cols w:space="720"/>
        </w:sectPr>
      </w:pPr>
    </w:p>
    <w:p w14:paraId="3DDE94A9" w14:textId="03073966" w:rsidR="00B04B31" w:rsidRPr="00541AAB" w:rsidRDefault="00B04B31" w:rsidP="00B04B3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</w:t>
      </w:r>
      <w:r w:rsidR="00DE3CC2">
        <w:rPr>
          <w:rFonts w:ascii="ＭＳ 明朝" w:hAnsi="ＭＳ 明朝" w:cs="ＭＳ 明朝" w:hint="eastAsia"/>
          <w:color w:val="000000"/>
          <w:position w:val="-2"/>
          <w:szCs w:val="21"/>
        </w:rPr>
        <w:t>17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</w:p>
    <w:p w14:paraId="1EF9DCA1" w14:textId="77777777" w:rsidR="00B04B31" w:rsidRPr="00541AAB" w:rsidRDefault="00B04B31" w:rsidP="00B04B31">
      <w:pPr>
        <w:rPr>
          <w:rFonts w:ascii="ＭＳ 明朝" w:hAnsi="ＭＳ 明朝" w:cs="ＭＳ 明朝"/>
          <w:color w:val="000000"/>
          <w:szCs w:val="21"/>
        </w:rPr>
      </w:pPr>
    </w:p>
    <w:p w14:paraId="7291E008" w14:textId="77777777" w:rsidR="00B04B31" w:rsidRPr="00541AAB" w:rsidRDefault="00B04B31" w:rsidP="00B04B3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614C810D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EFFAA29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商号又は名称）</w:t>
      </w:r>
    </w:p>
    <w:p w14:paraId="412FC9F3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代表者職氏名）様</w:t>
      </w:r>
    </w:p>
    <w:p w14:paraId="61634E0F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39B68D09" w14:textId="49E90803" w:rsidR="00B04B31" w:rsidRPr="00541AAB" w:rsidRDefault="00E9472C" w:rsidP="00B04B3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神奈川県公営企業</w:t>
      </w:r>
      <w:r w:rsidR="00B04B31" w:rsidRPr="00541AAB">
        <w:rPr>
          <w:rFonts w:ascii="ＭＳ 明朝" w:hAnsi="ＭＳ 明朝" w:cs="ＭＳ 明朝" w:hint="eastAsia"/>
          <w:color w:val="000000"/>
          <w:szCs w:val="21"/>
        </w:rPr>
        <w:t>管理者</w:t>
      </w:r>
      <w:r w:rsidR="00505E64">
        <w:rPr>
          <w:rFonts w:ascii="ＭＳ 明朝" w:hAnsi="ＭＳ 明朝" w:cs="ＭＳ 明朝" w:hint="eastAsia"/>
          <w:color w:val="000000"/>
          <w:szCs w:val="21"/>
        </w:rPr>
        <w:t>企業庁長</w:t>
      </w:r>
    </w:p>
    <w:p w14:paraId="2B4D6837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53A3C691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D05988B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AB9ED9A" w14:textId="77777777" w:rsidR="00B04B31" w:rsidRPr="00541AAB" w:rsidRDefault="00B04B31" w:rsidP="00B04B31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結　果　通　知　書</w:t>
      </w:r>
    </w:p>
    <w:p w14:paraId="79DD165E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1B003CB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88E4F19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167D4F72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貴社から提出のあった次の件の提案書について、審査結果を次のとおり通知します。</w:t>
      </w:r>
    </w:p>
    <w:p w14:paraId="605D8854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7F43D607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132C8CA" w14:textId="782D8128" w:rsidR="00B04B31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="0092137D">
        <w:rPr>
          <w:rFonts w:ascii="ＭＳ 明朝" w:hAnsi="ＭＳ 明朝" w:cs="MS-Mincho" w:hint="eastAsia"/>
          <w:kern w:val="0"/>
          <w:szCs w:val="21"/>
        </w:rPr>
        <w:t>寒川浄水場</w:t>
      </w:r>
      <w:r w:rsidRPr="00155F6E">
        <w:rPr>
          <w:rFonts w:ascii="ＭＳ 明朝" w:hAnsi="ＭＳ 明朝" w:cs="MS-Mincho" w:hint="eastAsia"/>
          <w:kern w:val="0"/>
          <w:szCs w:val="21"/>
        </w:rPr>
        <w:t>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044DB6F7" w14:textId="77777777" w:rsidR="00B04B31" w:rsidRPr="007F608E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470E372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結果①：最適であると特定しました。</w:t>
      </w:r>
    </w:p>
    <w:p w14:paraId="69D24B5A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　　　契約等の手続につきましては、別途連絡します。</w:t>
      </w:r>
    </w:p>
    <w:p w14:paraId="43A1ABB7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C45542A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結果②：次の理由により特定しませんでした。</w:t>
      </w:r>
    </w:p>
    <w:p w14:paraId="7ABA8A13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理由：××のため</w:t>
      </w:r>
    </w:p>
    <w:p w14:paraId="614FEB4B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520287C4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61F5D25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C452058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2F6A9E2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F951D4B" w14:textId="51601194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※上記</w:t>
      </w:r>
      <w:r w:rsidR="0052419B">
        <w:rPr>
          <w:rFonts w:ascii="ＭＳ 明朝" w:hAnsi="ＭＳ 明朝" w:hint="eastAsia"/>
          <w:color w:val="000000"/>
          <w:szCs w:val="21"/>
        </w:rPr>
        <w:t>理由について説明を希望される方は、　　年　　月　　日までに企業庁企業局総務室</w:t>
      </w:r>
      <w:r w:rsidRPr="00541AAB">
        <w:rPr>
          <w:rFonts w:ascii="ＭＳ 明朝" w:hAnsi="ＭＳ 明朝" w:hint="eastAsia"/>
          <w:color w:val="000000"/>
          <w:szCs w:val="21"/>
        </w:rPr>
        <w:t>へ　その旨を記載した書面を提出してください。</w:t>
      </w:r>
    </w:p>
    <w:p w14:paraId="069194DA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1A081111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283708C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7818D9D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5022A94F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AA5CCE7" w14:textId="77777777" w:rsidR="00C96B31" w:rsidRPr="00541AAB" w:rsidRDefault="007F608E" w:rsidP="00C96B31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C96B31">
        <w:rPr>
          <w:rFonts w:ascii="ＭＳ 明朝" w:hAnsi="ＭＳ 明朝" w:hint="eastAsia"/>
          <w:color w:val="000000"/>
          <w:szCs w:val="21"/>
        </w:rPr>
        <w:t>連絡担当者</w:t>
      </w:r>
      <w:r w:rsidR="00C96B31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35B28752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1CFE209E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5C362058" w14:textId="6653A4AA" w:rsidR="00C96B31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 </w:t>
      </w:r>
      <w:r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184CAEF1" w14:textId="0B229D85" w:rsidR="00B04B31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</w:t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>メールアドレス</w:t>
      </w:r>
      <w:r w:rsidR="00B04B31" w:rsidRPr="00541AAB">
        <w:rPr>
          <w:rFonts w:ascii="ＭＳ 明朝" w:hAnsi="ＭＳ 明朝" w:hint="eastAsia"/>
          <w:color w:val="000000"/>
          <w:szCs w:val="21"/>
        </w:rPr>
        <w:t xml:space="preserve">　　　　　　　　</w:t>
      </w:r>
    </w:p>
    <w:p w14:paraId="3DA49EE0" w14:textId="46718427" w:rsidR="00E9472C" w:rsidRDefault="00B04B31" w:rsidP="00E9472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E9472C">
        <w:rPr>
          <w:rFonts w:ascii="ＭＳ 明朝" w:hAnsi="ＭＳ 明朝" w:hint="eastAsia"/>
          <w:szCs w:val="21"/>
        </w:rPr>
        <w:lastRenderedPageBreak/>
        <w:t>第</w:t>
      </w:r>
      <w:r w:rsidR="00DE3CC2">
        <w:rPr>
          <w:rFonts w:ascii="ＭＳ 明朝" w:hAnsi="ＭＳ 明朝" w:hint="eastAsia"/>
          <w:szCs w:val="21"/>
        </w:rPr>
        <w:t>18</w:t>
      </w:r>
      <w:r w:rsidR="00E9472C">
        <w:rPr>
          <w:rFonts w:ascii="ＭＳ 明朝" w:hAnsi="ＭＳ 明朝" w:hint="eastAsia"/>
          <w:szCs w:val="21"/>
        </w:rPr>
        <w:t>号</w:t>
      </w:r>
      <w:r w:rsidR="00E9472C" w:rsidRPr="00213A12">
        <w:rPr>
          <w:rFonts w:ascii="ＭＳ 明朝" w:hAnsi="ＭＳ 明朝"/>
          <w:szCs w:val="21"/>
        </w:rPr>
        <w:t>様式</w:t>
      </w:r>
    </w:p>
    <w:p w14:paraId="6F6FD40F" w14:textId="77777777" w:rsidR="00E9472C" w:rsidRPr="00213A12" w:rsidRDefault="00E9472C" w:rsidP="00E9472C">
      <w:pPr>
        <w:rPr>
          <w:rFonts w:ascii="ＭＳ 明朝" w:hAnsi="ＭＳ 明朝"/>
          <w:szCs w:val="21"/>
        </w:rPr>
      </w:pPr>
    </w:p>
    <w:p w14:paraId="302737BD" w14:textId="77777777" w:rsidR="00E9472C" w:rsidRDefault="00E9472C" w:rsidP="00E9472C">
      <w:pPr>
        <w:jc w:val="center"/>
        <w:rPr>
          <w:rFonts w:ascii="ＭＳ 明朝" w:hAnsi="ＭＳ 明朝"/>
          <w:sz w:val="32"/>
          <w:szCs w:val="32"/>
        </w:rPr>
      </w:pPr>
      <w:r w:rsidRPr="00213A12">
        <w:rPr>
          <w:rFonts w:ascii="ＭＳ 明朝" w:hAnsi="ＭＳ 明朝"/>
          <w:sz w:val="32"/>
          <w:szCs w:val="32"/>
        </w:rPr>
        <w:t>提案辞退届</w:t>
      </w:r>
    </w:p>
    <w:p w14:paraId="6B9223E6" w14:textId="77777777" w:rsidR="00E9472C" w:rsidRPr="00213A12" w:rsidRDefault="00E9472C" w:rsidP="00E9472C">
      <w:pPr>
        <w:jc w:val="center"/>
        <w:rPr>
          <w:rFonts w:ascii="ＭＳ 明朝" w:hAnsi="ＭＳ 明朝"/>
          <w:sz w:val="32"/>
          <w:szCs w:val="32"/>
        </w:rPr>
      </w:pPr>
    </w:p>
    <w:p w14:paraId="60783161" w14:textId="62F0F501" w:rsidR="00E9472C" w:rsidRPr="00213A12" w:rsidRDefault="00E9472C" w:rsidP="00E9472C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="0092137D">
        <w:rPr>
          <w:rFonts w:ascii="ＭＳ 明朝" w:hAnsi="ＭＳ 明朝" w:cs="ＭＳ 明朝" w:hint="eastAsia"/>
          <w:szCs w:val="21"/>
        </w:rPr>
        <w:t>寒川浄水場</w:t>
      </w:r>
      <w:r w:rsidRPr="00155F6E">
        <w:rPr>
          <w:rFonts w:ascii="ＭＳ 明朝" w:hAnsi="ＭＳ 明朝" w:cs="MS-Mincho" w:hint="eastAsia"/>
          <w:kern w:val="0"/>
          <w:szCs w:val="21"/>
        </w:rPr>
        <w:t>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0F1AB71D" w14:textId="77777777" w:rsidR="00E9472C" w:rsidRPr="00213A12" w:rsidRDefault="00E9472C" w:rsidP="00E9472C">
      <w:pPr>
        <w:spacing w:after="639" w:line="266" w:lineRule="auto"/>
        <w:ind w:left="10" w:right="3569" w:hanging="10"/>
        <w:rPr>
          <w:rFonts w:ascii="ＭＳ 明朝" w:hAnsi="ＭＳ 明朝"/>
          <w:szCs w:val="21"/>
        </w:rPr>
      </w:pPr>
    </w:p>
    <w:p w14:paraId="0EEF806C" w14:textId="77777777" w:rsidR="00E9472C" w:rsidRPr="00213A12" w:rsidRDefault="00E9472C" w:rsidP="00E9472C">
      <w:pPr>
        <w:spacing w:after="549" w:line="266" w:lineRule="auto"/>
        <w:ind w:left="10" w:right="199" w:hanging="10"/>
        <w:rPr>
          <w:rFonts w:ascii="ＭＳ 明朝" w:hAnsi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>標記事業への参加を以下の理由により、辞退します。</w:t>
      </w:r>
    </w:p>
    <w:p w14:paraId="151E5B25" w14:textId="77777777" w:rsidR="00E9472C" w:rsidRPr="00213A12" w:rsidRDefault="00E9472C" w:rsidP="00E9472C">
      <w:pPr>
        <w:spacing w:line="266" w:lineRule="auto"/>
        <w:ind w:left="10" w:right="199" w:hanging="10"/>
        <w:rPr>
          <w:rFonts w:ascii="ＭＳ 明朝" w:hAnsi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>提案辞退理由</w:t>
      </w:r>
    </w:p>
    <w:tbl>
      <w:tblPr>
        <w:tblStyle w:val="ae"/>
        <w:tblpPr w:leftFromText="142" w:rightFromText="142" w:vertAnchor="text" w:horzAnchor="margin" w:tblpY="107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E9472C" w14:paraId="0B92A4D2" w14:textId="77777777" w:rsidTr="000E753F">
        <w:trPr>
          <w:trHeight w:val="1975"/>
        </w:trPr>
        <w:tc>
          <w:tcPr>
            <w:tcW w:w="8774" w:type="dxa"/>
          </w:tcPr>
          <w:p w14:paraId="489B5EDA" w14:textId="77777777" w:rsidR="00E9472C" w:rsidRDefault="00E9472C" w:rsidP="000E753F">
            <w:pPr>
              <w:spacing w:after="639" w:line="266" w:lineRule="auto"/>
              <w:ind w:right="3569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C9B4AE" w14:textId="77777777" w:rsidR="00E9472C" w:rsidRDefault="00E9472C" w:rsidP="00E9472C">
      <w:pPr>
        <w:spacing w:after="120"/>
        <w:ind w:left="-45" w:firstLineChars="100" w:firstLine="210"/>
        <w:jc w:val="right"/>
        <w:rPr>
          <w:rFonts w:ascii="ＭＳ 明朝" w:hAnsi="ＭＳ 明朝"/>
          <w:szCs w:val="21"/>
        </w:rPr>
      </w:pPr>
    </w:p>
    <w:p w14:paraId="3C252704" w14:textId="77777777" w:rsidR="00E9472C" w:rsidRPr="00213A12" w:rsidRDefault="00E9472C" w:rsidP="00E9472C">
      <w:pPr>
        <w:spacing w:after="523"/>
        <w:ind w:left="-46"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月　日</w:t>
      </w:r>
    </w:p>
    <w:p w14:paraId="785699F1" w14:textId="436FCDB3" w:rsidR="00E9472C" w:rsidRPr="00213A12" w:rsidRDefault="00E9472C" w:rsidP="00E9472C">
      <w:pPr>
        <w:spacing w:after="758" w:line="266" w:lineRule="auto"/>
        <w:ind w:left="10" w:right="199" w:hanging="1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神奈川県公営企業</w:t>
      </w:r>
      <w:r w:rsidRPr="00213A12">
        <w:rPr>
          <w:rFonts w:ascii="ＭＳ 明朝" w:hAnsi="ＭＳ 明朝" w:cs="ＭＳ 明朝" w:hint="eastAsia"/>
          <w:szCs w:val="21"/>
        </w:rPr>
        <w:t>管理者</w:t>
      </w:r>
      <w:r w:rsidR="00505E64">
        <w:rPr>
          <w:rFonts w:ascii="ＭＳ 明朝" w:hAnsi="ＭＳ 明朝" w:cs="ＭＳ 明朝" w:hint="eastAsia"/>
          <w:szCs w:val="21"/>
        </w:rPr>
        <w:t>企業庁長</w:t>
      </w:r>
    </w:p>
    <w:p w14:paraId="4EEF652E" w14:textId="77777777" w:rsidR="00386E88" w:rsidRDefault="00386E88" w:rsidP="00386E88">
      <w:pPr>
        <w:spacing w:after="98" w:line="266" w:lineRule="auto"/>
      </w:pPr>
      <w:r>
        <w:rPr>
          <w:rFonts w:ascii="ＭＳ 明朝" w:hAnsi="ＭＳ 明朝" w:cs="ＭＳ 明朝"/>
        </w:rPr>
        <w:t>提出者</w:t>
      </w:r>
    </w:p>
    <w:tbl>
      <w:tblPr>
        <w:tblStyle w:val="ae"/>
        <w:tblW w:w="8504" w:type="dxa"/>
        <w:tblInd w:w="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386E88" w14:paraId="735B8EB6" w14:textId="77777777" w:rsidTr="000E753F">
        <w:tc>
          <w:tcPr>
            <w:tcW w:w="2268" w:type="dxa"/>
            <w:vAlign w:val="bottom"/>
          </w:tcPr>
          <w:p w14:paraId="5109850E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6236" w:type="dxa"/>
          </w:tcPr>
          <w:p w14:paraId="754240C6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9BBF234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A477B8D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6B3893C5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1A7EC8B1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商号又は名称</w:t>
            </w:r>
          </w:p>
        </w:tc>
        <w:tc>
          <w:tcPr>
            <w:tcW w:w="6236" w:type="dxa"/>
          </w:tcPr>
          <w:p w14:paraId="0CE5E96C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0E5162C0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7489EDF7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職氏名</w:t>
            </w:r>
          </w:p>
        </w:tc>
        <w:tc>
          <w:tcPr>
            <w:tcW w:w="6236" w:type="dxa"/>
          </w:tcPr>
          <w:p w14:paraId="6A7B113E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1C57543C" w14:textId="77777777" w:rsidTr="000E753F">
        <w:tc>
          <w:tcPr>
            <w:tcW w:w="2268" w:type="dxa"/>
            <w:vAlign w:val="bottom"/>
          </w:tcPr>
          <w:p w14:paraId="63461074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6236" w:type="dxa"/>
          </w:tcPr>
          <w:p w14:paraId="11F20E88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E242976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2C5AA903" w14:textId="77777777" w:rsidTr="000E753F">
        <w:tc>
          <w:tcPr>
            <w:tcW w:w="2268" w:type="dxa"/>
            <w:vAlign w:val="bottom"/>
          </w:tcPr>
          <w:p w14:paraId="5D473665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メールアドレ</w:t>
            </w:r>
            <w:r w:rsidRPr="00A41B27">
              <w:rPr>
                <w:rFonts w:ascii="ＭＳ 明朝" w:eastAsia="ＭＳ 明朝" w:hAnsi="ＭＳ 明朝" w:cs="ＭＳ 明朝" w:hint="eastAsia"/>
              </w:rPr>
              <w:t>ス</w:t>
            </w:r>
          </w:p>
        </w:tc>
        <w:tc>
          <w:tcPr>
            <w:tcW w:w="6236" w:type="dxa"/>
          </w:tcPr>
          <w:p w14:paraId="0FFEAE2A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386C4332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392347FF" w14:textId="77777777" w:rsidTr="000E753F">
        <w:tc>
          <w:tcPr>
            <w:tcW w:w="2268" w:type="dxa"/>
            <w:vAlign w:val="bottom"/>
          </w:tcPr>
          <w:p w14:paraId="2D129562" w14:textId="77777777" w:rsidR="00386E88" w:rsidRPr="00A41B27" w:rsidRDefault="00386E88" w:rsidP="000E753F">
            <w:pPr>
              <w:spacing w:line="266" w:lineRule="auto"/>
              <w:ind w:right="199"/>
            </w:pPr>
            <w:r w:rsidRPr="00A41B27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6236" w:type="dxa"/>
          </w:tcPr>
          <w:p w14:paraId="3CF99A68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4EA55E66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14:paraId="77189376" w14:textId="77777777" w:rsidR="00E9472C" w:rsidRDefault="00E9472C" w:rsidP="00E9472C">
      <w:pPr>
        <w:ind w:left="833"/>
        <w:rPr>
          <w:rFonts w:ascii="ＭＳ 明朝" w:hAnsi="ＭＳ 明朝"/>
          <w:szCs w:val="21"/>
        </w:rPr>
      </w:pPr>
    </w:p>
    <w:p w14:paraId="4A765617" w14:textId="77777777" w:rsidR="00E9472C" w:rsidRDefault="00E9472C" w:rsidP="00E9472C">
      <w:pPr>
        <w:ind w:left="833"/>
        <w:rPr>
          <w:rFonts w:ascii="ＭＳ 明朝" w:hAnsi="ＭＳ 明朝"/>
          <w:szCs w:val="21"/>
        </w:rPr>
      </w:pPr>
    </w:p>
    <w:p w14:paraId="6DD361E4" w14:textId="7453A015" w:rsidR="00B04B31" w:rsidRDefault="00B04B31">
      <w:pPr>
        <w:widowControl/>
        <w:jc w:val="left"/>
        <w:rPr>
          <w:rFonts w:ascii="ＭＳ 明朝" w:hAnsi="ＭＳ 明朝"/>
          <w:szCs w:val="21"/>
        </w:rPr>
      </w:pPr>
    </w:p>
    <w:sectPr w:rsidR="00B04B31" w:rsidSect="00B04B31">
      <w:headerReference w:type="default" r:id="rId9"/>
      <w:type w:val="continuous"/>
      <w:pgSz w:w="11904" w:h="16834"/>
      <w:pgMar w:top="567" w:right="1588" w:bottom="567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8273" w14:textId="77777777" w:rsidR="000E753F" w:rsidRDefault="000E753F">
      <w:r>
        <w:separator/>
      </w:r>
    </w:p>
  </w:endnote>
  <w:endnote w:type="continuationSeparator" w:id="0">
    <w:p w14:paraId="4C39AF5F" w14:textId="77777777" w:rsidR="000E753F" w:rsidRDefault="000E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3B17" w14:textId="77777777" w:rsidR="000E753F" w:rsidRDefault="000E753F">
      <w:r>
        <w:separator/>
      </w:r>
    </w:p>
  </w:footnote>
  <w:footnote w:type="continuationSeparator" w:id="0">
    <w:p w14:paraId="616F0F73" w14:textId="77777777" w:rsidR="000E753F" w:rsidRDefault="000E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A7D4" w14:textId="77777777" w:rsidR="000E753F" w:rsidRDefault="000E753F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28FA" w14:textId="77777777" w:rsidR="000E753F" w:rsidRDefault="000E753F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12F0" w14:textId="77777777" w:rsidR="000E753F" w:rsidRDefault="000E753F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DA"/>
    <w:rsid w:val="00004553"/>
    <w:rsid w:val="000136A1"/>
    <w:rsid w:val="000256E3"/>
    <w:rsid w:val="00044528"/>
    <w:rsid w:val="000451FC"/>
    <w:rsid w:val="00047BA6"/>
    <w:rsid w:val="00063051"/>
    <w:rsid w:val="00066198"/>
    <w:rsid w:val="00080031"/>
    <w:rsid w:val="0008541C"/>
    <w:rsid w:val="000A2759"/>
    <w:rsid w:val="000B5A90"/>
    <w:rsid w:val="000C020A"/>
    <w:rsid w:val="000C36A6"/>
    <w:rsid w:val="000E2946"/>
    <w:rsid w:val="000E753F"/>
    <w:rsid w:val="000F2FBE"/>
    <w:rsid w:val="000F4ADA"/>
    <w:rsid w:val="00131D5C"/>
    <w:rsid w:val="00132147"/>
    <w:rsid w:val="00136063"/>
    <w:rsid w:val="00146970"/>
    <w:rsid w:val="001553D2"/>
    <w:rsid w:val="00155F6E"/>
    <w:rsid w:val="0016104A"/>
    <w:rsid w:val="001623AD"/>
    <w:rsid w:val="00163F57"/>
    <w:rsid w:val="00185DD4"/>
    <w:rsid w:val="001869E6"/>
    <w:rsid w:val="00196313"/>
    <w:rsid w:val="001A12C5"/>
    <w:rsid w:val="001A402C"/>
    <w:rsid w:val="001A45BF"/>
    <w:rsid w:val="001C0117"/>
    <w:rsid w:val="001C5A45"/>
    <w:rsid w:val="001E34E3"/>
    <w:rsid w:val="001F2B72"/>
    <w:rsid w:val="0020685A"/>
    <w:rsid w:val="00213CDE"/>
    <w:rsid w:val="0021767B"/>
    <w:rsid w:val="00227165"/>
    <w:rsid w:val="00231D49"/>
    <w:rsid w:val="002519C9"/>
    <w:rsid w:val="002703FF"/>
    <w:rsid w:val="00273411"/>
    <w:rsid w:val="002749D7"/>
    <w:rsid w:val="0028229B"/>
    <w:rsid w:val="0029581B"/>
    <w:rsid w:val="002A03D0"/>
    <w:rsid w:val="002B5CC6"/>
    <w:rsid w:val="002C328B"/>
    <w:rsid w:val="002E55C8"/>
    <w:rsid w:val="002E6EF5"/>
    <w:rsid w:val="002F2F72"/>
    <w:rsid w:val="00300DFF"/>
    <w:rsid w:val="0031074A"/>
    <w:rsid w:val="003222CF"/>
    <w:rsid w:val="00322F59"/>
    <w:rsid w:val="00330F12"/>
    <w:rsid w:val="0033125F"/>
    <w:rsid w:val="00344741"/>
    <w:rsid w:val="00350941"/>
    <w:rsid w:val="003627B8"/>
    <w:rsid w:val="003660DE"/>
    <w:rsid w:val="0036714B"/>
    <w:rsid w:val="00375BBA"/>
    <w:rsid w:val="00381C4B"/>
    <w:rsid w:val="00386E88"/>
    <w:rsid w:val="003A3AB3"/>
    <w:rsid w:val="003A6347"/>
    <w:rsid w:val="003A6FC9"/>
    <w:rsid w:val="003B0C9C"/>
    <w:rsid w:val="003C11C8"/>
    <w:rsid w:val="003C586E"/>
    <w:rsid w:val="003D1573"/>
    <w:rsid w:val="003D4A57"/>
    <w:rsid w:val="003D52E5"/>
    <w:rsid w:val="003D6008"/>
    <w:rsid w:val="003E17C3"/>
    <w:rsid w:val="003F380F"/>
    <w:rsid w:val="00400E54"/>
    <w:rsid w:val="004139EC"/>
    <w:rsid w:val="0041515E"/>
    <w:rsid w:val="004421D0"/>
    <w:rsid w:val="004538BE"/>
    <w:rsid w:val="00454561"/>
    <w:rsid w:val="00456BA0"/>
    <w:rsid w:val="004608BA"/>
    <w:rsid w:val="00462932"/>
    <w:rsid w:val="00486F93"/>
    <w:rsid w:val="0049119B"/>
    <w:rsid w:val="004935DB"/>
    <w:rsid w:val="004960FD"/>
    <w:rsid w:val="004A5F3F"/>
    <w:rsid w:val="004C41A3"/>
    <w:rsid w:val="004C5369"/>
    <w:rsid w:val="004D26D6"/>
    <w:rsid w:val="004D6093"/>
    <w:rsid w:val="004F6517"/>
    <w:rsid w:val="00505E64"/>
    <w:rsid w:val="005177E7"/>
    <w:rsid w:val="0052419B"/>
    <w:rsid w:val="00524DE6"/>
    <w:rsid w:val="0052629E"/>
    <w:rsid w:val="00541AAB"/>
    <w:rsid w:val="005428A1"/>
    <w:rsid w:val="005438C4"/>
    <w:rsid w:val="00545C14"/>
    <w:rsid w:val="00565DA8"/>
    <w:rsid w:val="0057203A"/>
    <w:rsid w:val="005973CC"/>
    <w:rsid w:val="005A40EE"/>
    <w:rsid w:val="005A4473"/>
    <w:rsid w:val="005C11F4"/>
    <w:rsid w:val="005C3585"/>
    <w:rsid w:val="005C51E5"/>
    <w:rsid w:val="005D69BC"/>
    <w:rsid w:val="005E0932"/>
    <w:rsid w:val="005E31DC"/>
    <w:rsid w:val="00602151"/>
    <w:rsid w:val="00607472"/>
    <w:rsid w:val="00610FEE"/>
    <w:rsid w:val="006115EA"/>
    <w:rsid w:val="006145DD"/>
    <w:rsid w:val="00622063"/>
    <w:rsid w:val="00626FCD"/>
    <w:rsid w:val="006307A0"/>
    <w:rsid w:val="00631B09"/>
    <w:rsid w:val="00642946"/>
    <w:rsid w:val="0066593E"/>
    <w:rsid w:val="0067191E"/>
    <w:rsid w:val="006720CE"/>
    <w:rsid w:val="0067276C"/>
    <w:rsid w:val="00695222"/>
    <w:rsid w:val="00697935"/>
    <w:rsid w:val="006A212C"/>
    <w:rsid w:val="006A7975"/>
    <w:rsid w:val="006B1050"/>
    <w:rsid w:val="006C58F7"/>
    <w:rsid w:val="006F2015"/>
    <w:rsid w:val="006F3C3D"/>
    <w:rsid w:val="007000B7"/>
    <w:rsid w:val="007036E4"/>
    <w:rsid w:val="00730A15"/>
    <w:rsid w:val="00741F74"/>
    <w:rsid w:val="00751426"/>
    <w:rsid w:val="00752239"/>
    <w:rsid w:val="0076732C"/>
    <w:rsid w:val="007B18F5"/>
    <w:rsid w:val="007D056B"/>
    <w:rsid w:val="007F03AB"/>
    <w:rsid w:val="007F608E"/>
    <w:rsid w:val="00803C8F"/>
    <w:rsid w:val="008122F5"/>
    <w:rsid w:val="00813370"/>
    <w:rsid w:val="00822CB8"/>
    <w:rsid w:val="00830BFF"/>
    <w:rsid w:val="008331A0"/>
    <w:rsid w:val="00834233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E4215"/>
    <w:rsid w:val="008F12E4"/>
    <w:rsid w:val="00900809"/>
    <w:rsid w:val="0090316F"/>
    <w:rsid w:val="00903765"/>
    <w:rsid w:val="009117FC"/>
    <w:rsid w:val="00911D49"/>
    <w:rsid w:val="009209D8"/>
    <w:rsid w:val="0092137D"/>
    <w:rsid w:val="00924DBD"/>
    <w:rsid w:val="00925152"/>
    <w:rsid w:val="00932DA4"/>
    <w:rsid w:val="00933FFB"/>
    <w:rsid w:val="00934299"/>
    <w:rsid w:val="00944E1D"/>
    <w:rsid w:val="00945C92"/>
    <w:rsid w:val="00956D1C"/>
    <w:rsid w:val="00970E96"/>
    <w:rsid w:val="0098268F"/>
    <w:rsid w:val="00993DEC"/>
    <w:rsid w:val="009A1D5E"/>
    <w:rsid w:val="009A252F"/>
    <w:rsid w:val="009A7C01"/>
    <w:rsid w:val="009B2044"/>
    <w:rsid w:val="009D2368"/>
    <w:rsid w:val="009D2C1A"/>
    <w:rsid w:val="00A060A8"/>
    <w:rsid w:val="00A2765A"/>
    <w:rsid w:val="00A306DF"/>
    <w:rsid w:val="00A50445"/>
    <w:rsid w:val="00A55300"/>
    <w:rsid w:val="00A82086"/>
    <w:rsid w:val="00A835B3"/>
    <w:rsid w:val="00A86335"/>
    <w:rsid w:val="00A957B7"/>
    <w:rsid w:val="00AA2D87"/>
    <w:rsid w:val="00AC0400"/>
    <w:rsid w:val="00AC2FDE"/>
    <w:rsid w:val="00AD5322"/>
    <w:rsid w:val="00AD6E64"/>
    <w:rsid w:val="00AE6215"/>
    <w:rsid w:val="00B04B31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96B31"/>
    <w:rsid w:val="00CC5643"/>
    <w:rsid w:val="00CC7D62"/>
    <w:rsid w:val="00CE1115"/>
    <w:rsid w:val="00CE41F9"/>
    <w:rsid w:val="00CE66E8"/>
    <w:rsid w:val="00CF3F22"/>
    <w:rsid w:val="00CF6F52"/>
    <w:rsid w:val="00D12337"/>
    <w:rsid w:val="00D1387C"/>
    <w:rsid w:val="00D20DDB"/>
    <w:rsid w:val="00D43510"/>
    <w:rsid w:val="00D50CA1"/>
    <w:rsid w:val="00D64EA2"/>
    <w:rsid w:val="00D85370"/>
    <w:rsid w:val="00D902A2"/>
    <w:rsid w:val="00D9099C"/>
    <w:rsid w:val="00D927BF"/>
    <w:rsid w:val="00D93830"/>
    <w:rsid w:val="00D940F7"/>
    <w:rsid w:val="00D95FEF"/>
    <w:rsid w:val="00DA33A5"/>
    <w:rsid w:val="00DA6B07"/>
    <w:rsid w:val="00DB1A9A"/>
    <w:rsid w:val="00DC1FB5"/>
    <w:rsid w:val="00DD3E8A"/>
    <w:rsid w:val="00DE221E"/>
    <w:rsid w:val="00DE318F"/>
    <w:rsid w:val="00DE3CC2"/>
    <w:rsid w:val="00DE555E"/>
    <w:rsid w:val="00DF2834"/>
    <w:rsid w:val="00DF367F"/>
    <w:rsid w:val="00DF5361"/>
    <w:rsid w:val="00E03F7D"/>
    <w:rsid w:val="00E241A7"/>
    <w:rsid w:val="00E24AFF"/>
    <w:rsid w:val="00E30A9C"/>
    <w:rsid w:val="00E31187"/>
    <w:rsid w:val="00E31FF3"/>
    <w:rsid w:val="00E4638D"/>
    <w:rsid w:val="00E55C1A"/>
    <w:rsid w:val="00E676C1"/>
    <w:rsid w:val="00E728DC"/>
    <w:rsid w:val="00E93624"/>
    <w:rsid w:val="00E9472C"/>
    <w:rsid w:val="00EC4F91"/>
    <w:rsid w:val="00EE122D"/>
    <w:rsid w:val="00EF0284"/>
    <w:rsid w:val="00F0787B"/>
    <w:rsid w:val="00F219A1"/>
    <w:rsid w:val="00F2531A"/>
    <w:rsid w:val="00F34266"/>
    <w:rsid w:val="00F3490E"/>
    <w:rsid w:val="00F37CA9"/>
    <w:rsid w:val="00F37F43"/>
    <w:rsid w:val="00F46CDC"/>
    <w:rsid w:val="00F47511"/>
    <w:rsid w:val="00F52AD5"/>
    <w:rsid w:val="00F54C4D"/>
    <w:rsid w:val="00F61BFA"/>
    <w:rsid w:val="00F85484"/>
    <w:rsid w:val="00F877DD"/>
    <w:rsid w:val="00F9425B"/>
    <w:rsid w:val="00FA1284"/>
    <w:rsid w:val="00FB05E8"/>
    <w:rsid w:val="00FD5A6E"/>
    <w:rsid w:val="00FE75EE"/>
    <w:rsid w:val="00FF03A7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92887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  <w:style w:type="table" w:customStyle="1" w:styleId="TableGrid">
    <w:name w:val="TableGrid"/>
    <w:rsid w:val="006720C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B04B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4ADA"/>
    <w:pPr>
      <w:ind w:leftChars="400" w:left="840"/>
    </w:pPr>
  </w:style>
  <w:style w:type="paragraph" w:styleId="af0">
    <w:name w:val="Revision"/>
    <w:hidden/>
    <w:uiPriority w:val="99"/>
    <w:semiHidden/>
    <w:rsid w:val="00610F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447E-9102-44B8-A982-7E7870D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5-03-24T01:12:00Z</cp:lastPrinted>
  <dcterms:created xsi:type="dcterms:W3CDTF">2026-05-16T06:34:00Z</dcterms:created>
  <dcterms:modified xsi:type="dcterms:W3CDTF">2026-05-16T07:01:00Z</dcterms:modified>
</cp:coreProperties>
</file>